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6FB32" w14:textId="77777777" w:rsidR="00850953" w:rsidRDefault="006D2FB0" w:rsidP="000329E4">
      <w:pPr>
        <w:jc w:val="center"/>
      </w:pPr>
      <w:r>
        <w:t>Annex II</w:t>
      </w:r>
    </w:p>
    <w:tbl>
      <w:tblPr>
        <w:tblStyle w:val="TableGrid"/>
        <w:tblpPr w:leftFromText="180" w:rightFromText="180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694FF4" w14:paraId="54A4C439" w14:textId="77777777" w:rsidTr="00780B13">
        <w:trPr>
          <w:trHeight w:val="307"/>
        </w:trPr>
        <w:tc>
          <w:tcPr>
            <w:tcW w:w="1865" w:type="dxa"/>
          </w:tcPr>
          <w:p w14:paraId="74AF62BC" w14:textId="77777777" w:rsidR="00694FF4" w:rsidRPr="00780B13" w:rsidRDefault="00694FF4" w:rsidP="00694FF4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A </w:t>
            </w:r>
          </w:p>
          <w:p w14:paraId="076BC1A2" w14:textId="77777777" w:rsidR="00694FF4" w:rsidRPr="00780B13" w:rsidRDefault="00694FF4" w:rsidP="00694FF4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4BF016BA" w14:textId="77777777" w:rsidR="00694FF4" w:rsidRDefault="00694FF4" w:rsidP="00694FF4">
            <w:pPr>
              <w:jc w:val="center"/>
              <w:rPr>
                <w:i/>
              </w:rPr>
            </w:pPr>
          </w:p>
        </w:tc>
      </w:tr>
    </w:tbl>
    <w:p w14:paraId="500892B3" w14:textId="2D8F5492" w:rsidR="006D2FB0" w:rsidRDefault="00694FF4" w:rsidP="000329E4">
      <w:pPr>
        <w:jc w:val="center"/>
      </w:pPr>
      <w:r>
        <w:t xml:space="preserve">                                                   </w:t>
      </w:r>
      <w:r w:rsidR="007C6907">
        <w:t xml:space="preserve">As </w:t>
      </w:r>
      <w:r w:rsidR="00AA0025">
        <w:t xml:space="preserve">referred to </w:t>
      </w:r>
      <w:r w:rsidR="007C6907">
        <w:t xml:space="preserve">in Paragraph </w:t>
      </w:r>
      <w:r w:rsidR="00AA0025">
        <w:t>no</w:t>
      </w:r>
      <w:r w:rsidR="006D2FB0">
        <w:t xml:space="preserve">. 4 of </w:t>
      </w:r>
      <w:r w:rsidR="007C6907">
        <w:t>A</w:t>
      </w:r>
      <w:r w:rsidR="006D2FB0">
        <w:t>rticle 47</w:t>
      </w:r>
    </w:p>
    <w:p w14:paraId="73F0CE9E" w14:textId="77777777" w:rsidR="000329E4" w:rsidRPr="000329E4" w:rsidRDefault="000329E4" w:rsidP="000329E4">
      <w:pPr>
        <w:jc w:val="center"/>
        <w:rPr>
          <w:i/>
        </w:rPr>
      </w:pPr>
      <w:r>
        <w:t xml:space="preserve">                                                 </w:t>
      </w:r>
    </w:p>
    <w:p w14:paraId="78336B52" w14:textId="77777777" w:rsidR="000329E4" w:rsidRPr="00694FF4" w:rsidRDefault="00694FF4" w:rsidP="00694FF4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 xml:space="preserve">                                                  </w:t>
      </w:r>
      <w:r w:rsidR="000329E4" w:rsidRPr="00694FF4">
        <w:rPr>
          <w:sz w:val="20"/>
          <w:szCs w:val="20"/>
        </w:rPr>
        <w:t>STAE</w:t>
      </w:r>
    </w:p>
    <w:p w14:paraId="67A92697" w14:textId="18E52CB4" w:rsidR="006D2FB0" w:rsidRPr="00694FF4" w:rsidRDefault="00694FF4" w:rsidP="00694FF4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 w:rsidR="007C6907"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5F3A6E28" w14:textId="67F2A614" w:rsidR="006D2FB0" w:rsidRPr="00694FF4" w:rsidRDefault="00694FF4" w:rsidP="00694FF4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 w:rsidR="007C6907">
        <w:rPr>
          <w:sz w:val="20"/>
          <w:szCs w:val="20"/>
        </w:rPr>
        <w:t xml:space="preserve">RY </w:t>
      </w:r>
      <w:r w:rsidR="00FC5665">
        <w:rPr>
          <w:sz w:val="20"/>
          <w:szCs w:val="20"/>
        </w:rPr>
        <w:t>O</w:t>
      </w:r>
      <w:r w:rsidR="007C6907">
        <w:rPr>
          <w:sz w:val="20"/>
          <w:szCs w:val="20"/>
        </w:rPr>
        <w:t>F STATE ADMINISTRATION</w:t>
      </w:r>
      <w:bookmarkStart w:id="0" w:name="_GoBack"/>
      <w:bookmarkEnd w:id="0"/>
    </w:p>
    <w:p w14:paraId="3A97DBF7" w14:textId="1AB73964" w:rsidR="00A87239" w:rsidRDefault="007C6907" w:rsidP="00694FF4">
      <w:pPr>
        <w:jc w:val="center"/>
      </w:pPr>
      <w:r>
        <w:rPr>
          <w:sz w:val="20"/>
          <w:szCs w:val="20"/>
        </w:rPr>
        <w:t>TECHNICAL SECRETARIAT FOR ELECTION ADMINISTRATION</w:t>
      </w:r>
    </w:p>
    <w:p w14:paraId="6EDE5C75" w14:textId="008678C9" w:rsidR="00A87239" w:rsidRPr="00694FF4" w:rsidRDefault="007C6907" w:rsidP="00694FF4">
      <w:pPr>
        <w:jc w:val="center"/>
        <w:rPr>
          <w:b/>
        </w:rPr>
      </w:pPr>
      <w:r>
        <w:rPr>
          <w:b/>
        </w:rPr>
        <w:t>MINUTES</w:t>
      </w:r>
      <w:r w:rsidR="00694FF4" w:rsidRPr="00455FB8">
        <w:rPr>
          <w:b/>
        </w:rPr>
        <w:t xml:space="preserve"> </w:t>
      </w:r>
      <w:r>
        <w:rPr>
          <w:b/>
        </w:rPr>
        <w:t xml:space="preserve">OF </w:t>
      </w:r>
      <w:r w:rsidR="00694FF4" w:rsidRPr="00455FB8">
        <w:rPr>
          <w:b/>
        </w:rPr>
        <w:t>OPERATION</w:t>
      </w:r>
      <w:r>
        <w:rPr>
          <w:b/>
        </w:rPr>
        <w:t>S</w:t>
      </w:r>
      <w:r w:rsidR="00694FF4" w:rsidRPr="00694FF4">
        <w:rPr>
          <w:b/>
        </w:rPr>
        <w:t xml:space="preserve"> IN A POLLING </w:t>
      </w:r>
      <w:r w:rsidR="00FC5665">
        <w:rPr>
          <w:b/>
        </w:rPr>
        <w:t>STATION</w:t>
      </w:r>
    </w:p>
    <w:p w14:paraId="638DEA84" w14:textId="77777777" w:rsidR="00A87239" w:rsidRPr="00694FF4" w:rsidRDefault="00694FF4" w:rsidP="00694FF4">
      <w:pPr>
        <w:jc w:val="center"/>
        <w:rPr>
          <w:b/>
          <w:sz w:val="20"/>
          <w:szCs w:val="20"/>
        </w:rPr>
      </w:pPr>
      <w:r w:rsidRPr="00694FF4">
        <w:rPr>
          <w:b/>
          <w:sz w:val="20"/>
          <w:szCs w:val="20"/>
        </w:rPr>
        <w:t>PARLIAMENTARY ELECTION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A253E" w:rsidRPr="00694FF4" w14:paraId="713459C1" w14:textId="77777777" w:rsidTr="00A87239">
        <w:tc>
          <w:tcPr>
            <w:tcW w:w="2337" w:type="dxa"/>
            <w:vMerge w:val="restart"/>
          </w:tcPr>
          <w:p w14:paraId="566AA717" w14:textId="5536CA3D" w:rsidR="006A253E" w:rsidRPr="00694FF4" w:rsidRDefault="00E7086A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</w:t>
            </w:r>
            <w:r w:rsidR="007C690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ng </w:t>
            </w:r>
            <w:r w:rsidR="00FC5665">
              <w:rPr>
                <w:sz w:val="20"/>
                <w:szCs w:val="20"/>
              </w:rPr>
              <w:t>Station</w:t>
            </w:r>
            <w:r w:rsidR="006A253E" w:rsidRPr="00694FF4">
              <w:rPr>
                <w:sz w:val="20"/>
                <w:szCs w:val="20"/>
              </w:rPr>
              <w:t xml:space="preserve"> Code </w:t>
            </w:r>
          </w:p>
          <w:p w14:paraId="5498EEBA" w14:textId="723E39A7" w:rsidR="006A253E" w:rsidRPr="00694FF4" w:rsidRDefault="00E7086A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</w:t>
            </w:r>
            <w:r w:rsidR="007C690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ng </w:t>
            </w:r>
            <w:r w:rsidR="006A253E" w:rsidRPr="00694FF4">
              <w:rPr>
                <w:sz w:val="20"/>
                <w:szCs w:val="20"/>
              </w:rPr>
              <w:t>Cent</w:t>
            </w:r>
            <w:r w:rsidR="007C6907">
              <w:rPr>
                <w:sz w:val="20"/>
                <w:szCs w:val="20"/>
              </w:rPr>
              <w:t>re Name</w:t>
            </w:r>
          </w:p>
          <w:p w14:paraId="0A0B3974" w14:textId="58369D26" w:rsidR="006A253E" w:rsidRPr="00694FF4" w:rsidRDefault="006A253E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 xml:space="preserve">Time </w:t>
            </w:r>
            <w:proofErr w:type="gramStart"/>
            <w:r w:rsidRPr="00694FF4">
              <w:rPr>
                <w:sz w:val="20"/>
                <w:szCs w:val="20"/>
              </w:rPr>
              <w:t>star</w:t>
            </w:r>
            <w:r w:rsidR="007C6907">
              <w:rPr>
                <w:sz w:val="20"/>
                <w:szCs w:val="20"/>
              </w:rPr>
              <w:t>t</w:t>
            </w:r>
            <w:proofErr w:type="gramEnd"/>
          </w:p>
          <w:p w14:paraId="6BA7CF7C" w14:textId="77777777" w:rsidR="006A253E" w:rsidRPr="00694FF4" w:rsidRDefault="006A253E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Time finish</w:t>
            </w:r>
          </w:p>
        </w:tc>
        <w:tc>
          <w:tcPr>
            <w:tcW w:w="2337" w:type="dxa"/>
          </w:tcPr>
          <w:p w14:paraId="1FCFB8AB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</w:tcPr>
          <w:p w14:paraId="7EEC2BE5" w14:textId="77777777" w:rsidR="006A253E" w:rsidRPr="00694FF4" w:rsidRDefault="002D00B7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y</w:t>
            </w:r>
            <w:r w:rsidR="002A3955">
              <w:rPr>
                <w:sz w:val="20"/>
                <w:szCs w:val="20"/>
              </w:rPr>
              <w:t>/RAEO</w:t>
            </w:r>
            <w:r w:rsidR="006A253E" w:rsidRPr="00694FF4">
              <w:rPr>
                <w:sz w:val="20"/>
                <w:szCs w:val="20"/>
              </w:rPr>
              <w:t>A</w:t>
            </w:r>
          </w:p>
          <w:p w14:paraId="455CDDBD" w14:textId="77777777" w:rsidR="006A253E" w:rsidRPr="00694FF4" w:rsidRDefault="006A253E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Administrative Post</w:t>
            </w:r>
          </w:p>
          <w:p w14:paraId="16B364B8" w14:textId="63ADCBBE" w:rsidR="006A253E" w:rsidRPr="00694FF4" w:rsidRDefault="006A253E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Su</w:t>
            </w:r>
            <w:r w:rsidR="007C6907">
              <w:rPr>
                <w:sz w:val="20"/>
                <w:szCs w:val="20"/>
              </w:rPr>
              <w:t>co</w:t>
            </w:r>
          </w:p>
          <w:p w14:paraId="7B2B9E23" w14:textId="77777777" w:rsidR="006A253E" w:rsidRPr="00694FF4" w:rsidRDefault="006A253E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Date</w:t>
            </w:r>
          </w:p>
        </w:tc>
        <w:tc>
          <w:tcPr>
            <w:tcW w:w="2338" w:type="dxa"/>
          </w:tcPr>
          <w:p w14:paraId="535EA6DD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72D0C149" w14:textId="77777777" w:rsidTr="00A87239">
        <w:tc>
          <w:tcPr>
            <w:tcW w:w="2337" w:type="dxa"/>
            <w:vMerge/>
          </w:tcPr>
          <w:p w14:paraId="0064296B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D959B5B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14:paraId="0F75AF5B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0D4E7E3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5E0DF36D" w14:textId="77777777" w:rsidTr="00A87239">
        <w:tc>
          <w:tcPr>
            <w:tcW w:w="2337" w:type="dxa"/>
            <w:vMerge/>
          </w:tcPr>
          <w:p w14:paraId="4D93F4D8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024EEE4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14:paraId="63ED744C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7936ECA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219197F9" w14:textId="77777777" w:rsidTr="00A87239">
        <w:tc>
          <w:tcPr>
            <w:tcW w:w="2337" w:type="dxa"/>
            <w:vMerge/>
          </w:tcPr>
          <w:p w14:paraId="584097B4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108BEF0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14:paraId="0791E245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2A225D2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</w:tbl>
    <w:p w14:paraId="697FE527" w14:textId="77777777" w:rsidR="00A87239" w:rsidRPr="00694FF4" w:rsidRDefault="00A87239" w:rsidP="00A8723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203"/>
      </w:tblGrid>
      <w:tr w:rsidR="006A253E" w:rsidRPr="00694FF4" w14:paraId="07918159" w14:textId="77777777" w:rsidTr="006A253E">
        <w:trPr>
          <w:trHeight w:val="425"/>
        </w:trPr>
        <w:tc>
          <w:tcPr>
            <w:tcW w:w="2965" w:type="dxa"/>
            <w:vMerge w:val="restart"/>
          </w:tcPr>
          <w:p w14:paraId="6A86F4C3" w14:textId="4E63BE73" w:rsidR="006A253E" w:rsidRPr="00694FF4" w:rsidRDefault="007C6907" w:rsidP="006A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Side Seal Number</w:t>
            </w:r>
            <w:r w:rsidR="006A253E" w:rsidRPr="00694FF4">
              <w:rPr>
                <w:sz w:val="20"/>
                <w:szCs w:val="20"/>
              </w:rPr>
              <w:t xml:space="preserve"> </w:t>
            </w:r>
          </w:p>
          <w:p w14:paraId="5668D6BF" w14:textId="77777777" w:rsidR="006A253E" w:rsidRPr="00694FF4" w:rsidRDefault="006A253E" w:rsidP="006A253E">
            <w:pPr>
              <w:rPr>
                <w:sz w:val="20"/>
                <w:szCs w:val="20"/>
              </w:rPr>
            </w:pPr>
          </w:p>
          <w:p w14:paraId="0F034B89" w14:textId="410FF0EC" w:rsidR="006A253E" w:rsidRPr="00694FF4" w:rsidRDefault="007C6907" w:rsidP="006A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Side Seal</w:t>
            </w:r>
            <w:r w:rsidR="006A253E" w:rsidRPr="00694FF4">
              <w:rPr>
                <w:sz w:val="20"/>
                <w:szCs w:val="20"/>
              </w:rPr>
              <w:t xml:space="preserve"> Number</w:t>
            </w:r>
          </w:p>
          <w:p w14:paraId="0C757AB3" w14:textId="77777777" w:rsidR="006A253E" w:rsidRPr="00694FF4" w:rsidRDefault="006A253E" w:rsidP="006A253E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 xml:space="preserve"> </w:t>
            </w:r>
          </w:p>
          <w:p w14:paraId="11F0D3C9" w14:textId="1EBAAA99" w:rsidR="006A253E" w:rsidRPr="00694FF4" w:rsidRDefault="007C6907" w:rsidP="006A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 </w:t>
            </w:r>
            <w:r w:rsidR="00E7086A">
              <w:rPr>
                <w:sz w:val="20"/>
                <w:szCs w:val="20"/>
              </w:rPr>
              <w:t>Seal</w:t>
            </w:r>
            <w:r>
              <w:rPr>
                <w:sz w:val="20"/>
                <w:szCs w:val="20"/>
              </w:rPr>
              <w:t xml:space="preserve"> </w:t>
            </w:r>
            <w:r w:rsidR="006A253E" w:rsidRPr="00694FF4">
              <w:rPr>
                <w:sz w:val="20"/>
                <w:szCs w:val="20"/>
              </w:rPr>
              <w:t xml:space="preserve">Number </w:t>
            </w:r>
          </w:p>
          <w:p w14:paraId="5EF986AE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</w:tcPr>
          <w:p w14:paraId="25B0B80D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192AB331" w14:textId="77777777" w:rsidTr="006A253E">
        <w:trPr>
          <w:trHeight w:val="412"/>
        </w:trPr>
        <w:tc>
          <w:tcPr>
            <w:tcW w:w="2965" w:type="dxa"/>
            <w:vMerge/>
          </w:tcPr>
          <w:p w14:paraId="741BF6C4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</w:tcPr>
          <w:p w14:paraId="6FD6A952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770B0BCE" w14:textId="77777777" w:rsidTr="006A253E">
        <w:trPr>
          <w:trHeight w:val="629"/>
        </w:trPr>
        <w:tc>
          <w:tcPr>
            <w:tcW w:w="2965" w:type="dxa"/>
            <w:vMerge/>
          </w:tcPr>
          <w:p w14:paraId="162910C8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</w:tcPr>
          <w:p w14:paraId="4075820D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</w:tbl>
    <w:p w14:paraId="7DD0CAEE" w14:textId="77777777" w:rsidR="006A253E" w:rsidRPr="00694FF4" w:rsidRDefault="006A253E" w:rsidP="00A8723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253E" w:rsidRPr="00694FF4" w14:paraId="6B7F7DA8" w14:textId="77777777" w:rsidTr="006A253E">
        <w:tc>
          <w:tcPr>
            <w:tcW w:w="3116" w:type="dxa"/>
          </w:tcPr>
          <w:p w14:paraId="4E05F848" w14:textId="53DBCE4C" w:rsidR="006A253E" w:rsidRPr="00694FF4" w:rsidRDefault="00EA22C0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7C6907">
              <w:rPr>
                <w:sz w:val="20"/>
                <w:szCs w:val="20"/>
              </w:rPr>
              <w:t>rial Numbers of Ballot</w:t>
            </w:r>
            <w:r w:rsidR="00FC5665">
              <w:rPr>
                <w:sz w:val="20"/>
                <w:szCs w:val="20"/>
              </w:rPr>
              <w:t>s</w:t>
            </w:r>
            <w:r w:rsidR="007C6907">
              <w:rPr>
                <w:sz w:val="20"/>
                <w:szCs w:val="20"/>
              </w:rPr>
              <w:t xml:space="preserve"> Received</w:t>
            </w:r>
          </w:p>
        </w:tc>
        <w:tc>
          <w:tcPr>
            <w:tcW w:w="3117" w:type="dxa"/>
          </w:tcPr>
          <w:p w14:paraId="5612CAAE" w14:textId="10486813" w:rsidR="006A253E" w:rsidRPr="00694FF4" w:rsidRDefault="00EA22C0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7C6907">
              <w:rPr>
                <w:sz w:val="20"/>
                <w:szCs w:val="20"/>
              </w:rPr>
              <w:t xml:space="preserve">rial Numbers of Additional Ballots </w:t>
            </w:r>
          </w:p>
        </w:tc>
        <w:tc>
          <w:tcPr>
            <w:tcW w:w="3117" w:type="dxa"/>
          </w:tcPr>
          <w:p w14:paraId="29F65DF6" w14:textId="346A0364" w:rsidR="006A253E" w:rsidRPr="00694FF4" w:rsidRDefault="00EA22C0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FC5665">
              <w:rPr>
                <w:sz w:val="20"/>
                <w:szCs w:val="20"/>
              </w:rPr>
              <w:t>rial Numbers of Ballots</w:t>
            </w:r>
            <w:r w:rsidR="006A253E" w:rsidRPr="00694FF4">
              <w:rPr>
                <w:sz w:val="20"/>
                <w:szCs w:val="20"/>
              </w:rPr>
              <w:t xml:space="preserve"> </w:t>
            </w:r>
            <w:r w:rsidR="007C6907">
              <w:rPr>
                <w:sz w:val="20"/>
                <w:szCs w:val="20"/>
              </w:rPr>
              <w:t>Sent Away</w:t>
            </w:r>
            <w:r w:rsidR="006A253E" w:rsidRPr="00694FF4">
              <w:rPr>
                <w:sz w:val="20"/>
                <w:szCs w:val="20"/>
              </w:rPr>
              <w:t xml:space="preserve"> </w:t>
            </w:r>
          </w:p>
        </w:tc>
      </w:tr>
      <w:tr w:rsidR="006A253E" w:rsidRPr="00694FF4" w14:paraId="67C4B26B" w14:textId="77777777" w:rsidTr="006A253E">
        <w:tc>
          <w:tcPr>
            <w:tcW w:w="3116" w:type="dxa"/>
          </w:tcPr>
          <w:p w14:paraId="15048753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9C84734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43607DBE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</w:tbl>
    <w:p w14:paraId="7FFDAF40" w14:textId="77777777" w:rsidR="006A253E" w:rsidRPr="00694FF4" w:rsidRDefault="006A253E" w:rsidP="00A87239">
      <w:pPr>
        <w:rPr>
          <w:sz w:val="20"/>
          <w:szCs w:val="20"/>
        </w:rPr>
      </w:pP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3325"/>
        <w:gridCol w:w="1080"/>
        <w:gridCol w:w="1440"/>
        <w:gridCol w:w="1260"/>
        <w:gridCol w:w="1530"/>
        <w:gridCol w:w="1160"/>
      </w:tblGrid>
      <w:tr w:rsidR="006A253E" w:rsidRPr="00694FF4" w14:paraId="5E807880" w14:textId="77777777" w:rsidTr="00807661">
        <w:tc>
          <w:tcPr>
            <w:tcW w:w="3325" w:type="dxa"/>
          </w:tcPr>
          <w:p w14:paraId="4239182C" w14:textId="3D4A447C" w:rsidR="006A253E" w:rsidRPr="00694FF4" w:rsidRDefault="00E23638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  <w:r w:rsidR="006F0C0E">
              <w:rPr>
                <w:sz w:val="20"/>
                <w:szCs w:val="20"/>
              </w:rPr>
              <w:t xml:space="preserve"> </w:t>
            </w:r>
            <w:r w:rsidR="007C6907">
              <w:rPr>
                <w:sz w:val="20"/>
                <w:szCs w:val="20"/>
              </w:rPr>
              <w:t xml:space="preserve">Number of </w:t>
            </w:r>
            <w:r w:rsidR="00807661" w:rsidRPr="00694FF4">
              <w:rPr>
                <w:sz w:val="20"/>
                <w:szCs w:val="20"/>
              </w:rPr>
              <w:t>ballot paper</w:t>
            </w:r>
            <w:r w:rsidR="00694FF4" w:rsidRPr="00694FF4">
              <w:rPr>
                <w:sz w:val="20"/>
                <w:szCs w:val="20"/>
              </w:rPr>
              <w:t>s</w:t>
            </w:r>
            <w:r w:rsidR="00807661" w:rsidRPr="00694FF4">
              <w:rPr>
                <w:sz w:val="20"/>
                <w:szCs w:val="20"/>
              </w:rPr>
              <w:t xml:space="preserve"> received </w:t>
            </w:r>
            <w:r w:rsidR="00FC5665">
              <w:rPr>
                <w:sz w:val="20"/>
                <w:szCs w:val="20"/>
              </w:rPr>
              <w:t xml:space="preserve">before </w:t>
            </w:r>
            <w:r w:rsidR="00807661" w:rsidRPr="00694FF4">
              <w:rPr>
                <w:sz w:val="20"/>
                <w:szCs w:val="20"/>
              </w:rPr>
              <w:t xml:space="preserve">voting </w:t>
            </w:r>
            <w:r w:rsidR="00FC5665">
              <w:rPr>
                <w:sz w:val="20"/>
                <w:szCs w:val="20"/>
              </w:rPr>
              <w:t>commences</w:t>
            </w:r>
          </w:p>
        </w:tc>
        <w:tc>
          <w:tcPr>
            <w:tcW w:w="6470" w:type="dxa"/>
            <w:gridSpan w:val="5"/>
          </w:tcPr>
          <w:p w14:paraId="23611572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7B768497" w14:textId="77777777" w:rsidTr="00807661">
        <w:tc>
          <w:tcPr>
            <w:tcW w:w="3325" w:type="dxa"/>
          </w:tcPr>
          <w:p w14:paraId="019BA849" w14:textId="0BA4C815" w:rsidR="006A253E" w:rsidRPr="00694FF4" w:rsidRDefault="00E23638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i) </w:t>
            </w:r>
            <w:r w:rsidR="00FC5665">
              <w:rPr>
                <w:sz w:val="20"/>
                <w:szCs w:val="20"/>
              </w:rPr>
              <w:t>Number of b</w:t>
            </w:r>
            <w:r w:rsidR="00807661" w:rsidRPr="00694FF4">
              <w:rPr>
                <w:sz w:val="20"/>
                <w:szCs w:val="20"/>
              </w:rPr>
              <w:t xml:space="preserve">allot papers received while </w:t>
            </w:r>
            <w:r w:rsidR="00FC5665">
              <w:rPr>
                <w:sz w:val="20"/>
                <w:szCs w:val="20"/>
              </w:rPr>
              <w:t>voting is in progress</w:t>
            </w:r>
            <w:r w:rsidR="00807661" w:rsidRPr="00694F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70" w:type="dxa"/>
            <w:gridSpan w:val="5"/>
          </w:tcPr>
          <w:p w14:paraId="4B93AD92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18C126C6" w14:textId="77777777" w:rsidTr="00807661">
        <w:tc>
          <w:tcPr>
            <w:tcW w:w="3325" w:type="dxa"/>
          </w:tcPr>
          <w:p w14:paraId="0CC99643" w14:textId="0011E099" w:rsidR="006A253E" w:rsidRPr="00694FF4" w:rsidRDefault="00E23638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ii) </w:t>
            </w:r>
            <w:r w:rsidR="00FC5665">
              <w:rPr>
                <w:sz w:val="20"/>
                <w:szCs w:val="20"/>
              </w:rPr>
              <w:t xml:space="preserve">Number of ballot </w:t>
            </w:r>
            <w:r w:rsidR="00807661" w:rsidRPr="00694FF4">
              <w:rPr>
                <w:sz w:val="20"/>
                <w:szCs w:val="20"/>
              </w:rPr>
              <w:t>paper</w:t>
            </w:r>
            <w:r w:rsidR="00694FF4" w:rsidRPr="00694FF4">
              <w:rPr>
                <w:sz w:val="20"/>
                <w:szCs w:val="20"/>
              </w:rPr>
              <w:t xml:space="preserve">s </w:t>
            </w:r>
            <w:r w:rsidR="007C6907">
              <w:rPr>
                <w:sz w:val="20"/>
                <w:szCs w:val="20"/>
              </w:rPr>
              <w:t>sent away</w:t>
            </w:r>
            <w:r w:rsidR="003C3526" w:rsidRPr="00694FF4">
              <w:rPr>
                <w:sz w:val="20"/>
                <w:szCs w:val="20"/>
              </w:rPr>
              <w:t xml:space="preserve"> during voting </w:t>
            </w:r>
          </w:p>
        </w:tc>
        <w:tc>
          <w:tcPr>
            <w:tcW w:w="6470" w:type="dxa"/>
            <w:gridSpan w:val="5"/>
          </w:tcPr>
          <w:p w14:paraId="2C963021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69A8FDC3" w14:textId="77777777" w:rsidTr="00807661">
        <w:tc>
          <w:tcPr>
            <w:tcW w:w="3325" w:type="dxa"/>
          </w:tcPr>
          <w:p w14:paraId="44F94A07" w14:textId="1FC59FD8" w:rsidR="006A253E" w:rsidRPr="00694FF4" w:rsidRDefault="003C3526" w:rsidP="003C352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94FF4">
              <w:rPr>
                <w:b/>
                <w:sz w:val="20"/>
                <w:szCs w:val="20"/>
              </w:rPr>
              <w:t>Total ballot papers received (</w:t>
            </w:r>
            <w:proofErr w:type="spellStart"/>
            <w:r w:rsidRPr="00694FF4">
              <w:rPr>
                <w:b/>
                <w:sz w:val="20"/>
                <w:szCs w:val="20"/>
              </w:rPr>
              <w:t>i</w:t>
            </w:r>
            <w:proofErr w:type="spellEnd"/>
            <w:r w:rsidRPr="00694FF4">
              <w:rPr>
                <w:b/>
                <w:sz w:val="20"/>
                <w:szCs w:val="20"/>
              </w:rPr>
              <w:t>) + (ii) – (iii)</w:t>
            </w:r>
          </w:p>
        </w:tc>
        <w:tc>
          <w:tcPr>
            <w:tcW w:w="6470" w:type="dxa"/>
            <w:gridSpan w:val="5"/>
          </w:tcPr>
          <w:p w14:paraId="2A99CF0D" w14:textId="77777777" w:rsidR="006A253E" w:rsidRPr="00694FF4" w:rsidRDefault="006A253E" w:rsidP="00A87239">
            <w:pPr>
              <w:rPr>
                <w:b/>
                <w:sz w:val="20"/>
                <w:szCs w:val="20"/>
              </w:rPr>
            </w:pPr>
          </w:p>
        </w:tc>
      </w:tr>
      <w:tr w:rsidR="006A253E" w:rsidRPr="00694FF4" w14:paraId="02AB348D" w14:textId="77777777" w:rsidTr="00807661">
        <w:tc>
          <w:tcPr>
            <w:tcW w:w="3325" w:type="dxa"/>
          </w:tcPr>
          <w:p w14:paraId="131C0C17" w14:textId="77777777" w:rsidR="006A253E" w:rsidRPr="00694FF4" w:rsidRDefault="00694FF4" w:rsidP="00694FF4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94FF4">
              <w:rPr>
                <w:b/>
                <w:sz w:val="20"/>
                <w:szCs w:val="20"/>
              </w:rPr>
              <w:t xml:space="preserve">Unused </w:t>
            </w:r>
            <w:r>
              <w:rPr>
                <w:b/>
                <w:sz w:val="20"/>
                <w:szCs w:val="20"/>
              </w:rPr>
              <w:t xml:space="preserve">Ballot papers </w:t>
            </w:r>
          </w:p>
        </w:tc>
        <w:tc>
          <w:tcPr>
            <w:tcW w:w="6470" w:type="dxa"/>
            <w:gridSpan w:val="5"/>
          </w:tcPr>
          <w:p w14:paraId="36089790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48D710AE" w14:textId="77777777" w:rsidTr="00807661">
        <w:tc>
          <w:tcPr>
            <w:tcW w:w="3325" w:type="dxa"/>
          </w:tcPr>
          <w:p w14:paraId="7D0BB267" w14:textId="0661A4FE" w:rsidR="006A253E" w:rsidRPr="00694FF4" w:rsidRDefault="003C3526" w:rsidP="00694FF4">
            <w:pPr>
              <w:rPr>
                <w:b/>
                <w:sz w:val="20"/>
                <w:szCs w:val="20"/>
              </w:rPr>
            </w:pPr>
            <w:r w:rsidRPr="00694FF4">
              <w:rPr>
                <w:b/>
                <w:sz w:val="20"/>
                <w:szCs w:val="20"/>
              </w:rPr>
              <w:t xml:space="preserve">       C.    </w:t>
            </w:r>
            <w:r w:rsidR="00694FF4" w:rsidRPr="00694FF4">
              <w:rPr>
                <w:b/>
                <w:sz w:val="20"/>
                <w:szCs w:val="20"/>
              </w:rPr>
              <w:t>Cancel</w:t>
            </w:r>
            <w:r w:rsidR="00FC5665">
              <w:rPr>
                <w:b/>
                <w:sz w:val="20"/>
                <w:szCs w:val="20"/>
              </w:rPr>
              <w:t>l</w:t>
            </w:r>
            <w:r w:rsidR="00694FF4" w:rsidRPr="00694FF4">
              <w:rPr>
                <w:b/>
                <w:sz w:val="20"/>
                <w:szCs w:val="20"/>
              </w:rPr>
              <w:t xml:space="preserve">ed </w:t>
            </w:r>
            <w:r w:rsidRPr="00694FF4">
              <w:rPr>
                <w:b/>
                <w:sz w:val="20"/>
                <w:szCs w:val="20"/>
              </w:rPr>
              <w:t xml:space="preserve">Ballot papers </w:t>
            </w:r>
          </w:p>
        </w:tc>
        <w:tc>
          <w:tcPr>
            <w:tcW w:w="6470" w:type="dxa"/>
            <w:gridSpan w:val="5"/>
          </w:tcPr>
          <w:p w14:paraId="44C80791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6FC5F11A" w14:textId="77777777" w:rsidTr="00807661">
        <w:tc>
          <w:tcPr>
            <w:tcW w:w="3325" w:type="dxa"/>
          </w:tcPr>
          <w:p w14:paraId="7DA7B63A" w14:textId="0013DA65" w:rsidR="006A253E" w:rsidRPr="00694FF4" w:rsidRDefault="003C3526" w:rsidP="00694FF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94FF4">
              <w:rPr>
                <w:b/>
                <w:sz w:val="20"/>
                <w:szCs w:val="20"/>
              </w:rPr>
              <w:t xml:space="preserve">Total </w:t>
            </w:r>
            <w:r w:rsidR="00694FF4" w:rsidRPr="00694FF4">
              <w:rPr>
                <w:b/>
                <w:sz w:val="20"/>
                <w:szCs w:val="20"/>
              </w:rPr>
              <w:t xml:space="preserve">Used Ballot papers </w:t>
            </w:r>
            <w:r w:rsidR="00972725">
              <w:rPr>
                <w:b/>
                <w:sz w:val="20"/>
                <w:szCs w:val="20"/>
              </w:rPr>
              <w:t>(A-B-C)</w:t>
            </w:r>
          </w:p>
        </w:tc>
        <w:tc>
          <w:tcPr>
            <w:tcW w:w="6470" w:type="dxa"/>
            <w:gridSpan w:val="5"/>
          </w:tcPr>
          <w:p w14:paraId="2606D92A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  <w:tr w:rsidR="003C3526" w:rsidRPr="00694FF4" w14:paraId="7349CD7F" w14:textId="77777777" w:rsidTr="00807661">
        <w:tc>
          <w:tcPr>
            <w:tcW w:w="3325" w:type="dxa"/>
          </w:tcPr>
          <w:p w14:paraId="17BF7247" w14:textId="77777777" w:rsidR="003C3526" w:rsidRPr="00694FF4" w:rsidRDefault="00694FF4" w:rsidP="00694FF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94FF4">
              <w:rPr>
                <w:b/>
                <w:sz w:val="20"/>
                <w:szCs w:val="20"/>
              </w:rPr>
              <w:t xml:space="preserve">Abandoned </w:t>
            </w:r>
            <w:r w:rsidR="003C3526" w:rsidRPr="00694FF4">
              <w:rPr>
                <w:b/>
                <w:sz w:val="20"/>
                <w:szCs w:val="20"/>
              </w:rPr>
              <w:t xml:space="preserve">Ballot papers </w:t>
            </w:r>
          </w:p>
        </w:tc>
        <w:tc>
          <w:tcPr>
            <w:tcW w:w="6470" w:type="dxa"/>
            <w:gridSpan w:val="5"/>
          </w:tcPr>
          <w:p w14:paraId="268FBCC6" w14:textId="77777777" w:rsidR="003C3526" w:rsidRPr="00694FF4" w:rsidRDefault="003C3526" w:rsidP="00A87239">
            <w:pPr>
              <w:rPr>
                <w:sz w:val="20"/>
                <w:szCs w:val="20"/>
              </w:rPr>
            </w:pPr>
          </w:p>
        </w:tc>
      </w:tr>
      <w:tr w:rsidR="006A253E" w:rsidRPr="00694FF4" w14:paraId="1EC6A719" w14:textId="77777777" w:rsidTr="003C3526">
        <w:tc>
          <w:tcPr>
            <w:tcW w:w="3325" w:type="dxa"/>
          </w:tcPr>
          <w:p w14:paraId="715D6B9B" w14:textId="22B72AC5" w:rsidR="006A253E" w:rsidRPr="00694FF4" w:rsidRDefault="003C3526" w:rsidP="003C352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94FF4">
              <w:rPr>
                <w:b/>
                <w:sz w:val="20"/>
                <w:szCs w:val="20"/>
              </w:rPr>
              <w:t xml:space="preserve">Total voters </w:t>
            </w:r>
            <w:r w:rsidR="00FC5665">
              <w:rPr>
                <w:b/>
                <w:sz w:val="20"/>
                <w:szCs w:val="20"/>
              </w:rPr>
              <w:t>who have</w:t>
            </w:r>
            <w:r w:rsidRPr="00694FF4">
              <w:rPr>
                <w:b/>
                <w:sz w:val="20"/>
                <w:szCs w:val="20"/>
              </w:rPr>
              <w:t xml:space="preserve"> voted at</w:t>
            </w:r>
            <w:r w:rsidR="00694FF4" w:rsidRPr="00694FF4">
              <w:rPr>
                <w:b/>
                <w:sz w:val="20"/>
                <w:szCs w:val="20"/>
              </w:rPr>
              <w:t xml:space="preserve"> the</w:t>
            </w:r>
            <w:r w:rsidRPr="00694FF4">
              <w:rPr>
                <w:b/>
                <w:sz w:val="20"/>
                <w:szCs w:val="20"/>
              </w:rPr>
              <w:t xml:space="preserve"> polling </w:t>
            </w:r>
            <w:r w:rsidR="00E93442">
              <w:rPr>
                <w:b/>
                <w:sz w:val="20"/>
                <w:szCs w:val="20"/>
              </w:rPr>
              <w:t>station</w:t>
            </w:r>
            <w:r w:rsidRPr="00694F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7F61DDC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E440D6" w14:textId="77777777" w:rsidR="006A253E" w:rsidRPr="00694FF4" w:rsidRDefault="00807661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</w:tcPr>
          <w:p w14:paraId="7A982941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A73A8CF" w14:textId="77777777" w:rsidR="006A253E" w:rsidRPr="00694FF4" w:rsidRDefault="00807661" w:rsidP="00A87239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Female</w:t>
            </w:r>
          </w:p>
        </w:tc>
        <w:tc>
          <w:tcPr>
            <w:tcW w:w="1160" w:type="dxa"/>
          </w:tcPr>
          <w:p w14:paraId="021FF355" w14:textId="77777777" w:rsidR="006A253E" w:rsidRPr="00694FF4" w:rsidRDefault="006A253E" w:rsidP="00A87239">
            <w:pPr>
              <w:rPr>
                <w:sz w:val="20"/>
                <w:szCs w:val="20"/>
              </w:rPr>
            </w:pPr>
          </w:p>
        </w:tc>
      </w:tr>
    </w:tbl>
    <w:p w14:paraId="46052BCC" w14:textId="3C5ABE31" w:rsidR="00595560" w:rsidRDefault="00595560" w:rsidP="00A872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F6E070D" w14:textId="77777777" w:rsidR="00694FF4" w:rsidRDefault="00694FF4" w:rsidP="00694FF4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446" w:tblpY="14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780B13" w14:paraId="06C744E7" w14:textId="77777777" w:rsidTr="00780B13">
        <w:trPr>
          <w:trHeight w:val="307"/>
        </w:trPr>
        <w:tc>
          <w:tcPr>
            <w:tcW w:w="1865" w:type="dxa"/>
          </w:tcPr>
          <w:p w14:paraId="4B1164AC" w14:textId="77777777" w:rsidR="00780B13" w:rsidRPr="00780B13" w:rsidRDefault="00780B13" w:rsidP="00780B13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A </w:t>
            </w:r>
          </w:p>
          <w:p w14:paraId="75500A59" w14:textId="77777777" w:rsidR="00780B13" w:rsidRPr="00780B13" w:rsidRDefault="00780B13" w:rsidP="00780B13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1AA9FFCE" w14:textId="77777777" w:rsidR="00780B13" w:rsidRDefault="00780B13" w:rsidP="00780B13">
            <w:pPr>
              <w:jc w:val="center"/>
              <w:rPr>
                <w:i/>
              </w:rPr>
            </w:pPr>
          </w:p>
        </w:tc>
      </w:tr>
    </w:tbl>
    <w:p w14:paraId="25AAF4D6" w14:textId="77777777" w:rsidR="00780B13" w:rsidRDefault="00780B13" w:rsidP="00694FF4">
      <w:pPr>
        <w:jc w:val="center"/>
        <w:rPr>
          <w:sz w:val="20"/>
          <w:szCs w:val="20"/>
        </w:rPr>
      </w:pPr>
    </w:p>
    <w:p w14:paraId="2A7F81F2" w14:textId="77777777" w:rsidR="00780B13" w:rsidRDefault="00780B13" w:rsidP="00694FF4">
      <w:pPr>
        <w:jc w:val="center"/>
        <w:rPr>
          <w:sz w:val="20"/>
          <w:szCs w:val="20"/>
        </w:rPr>
      </w:pPr>
    </w:p>
    <w:p w14:paraId="78A8F056" w14:textId="77777777" w:rsidR="00780B13" w:rsidRDefault="00780B13" w:rsidP="00694FF4">
      <w:pPr>
        <w:jc w:val="center"/>
        <w:rPr>
          <w:sz w:val="20"/>
          <w:szCs w:val="20"/>
        </w:rPr>
      </w:pPr>
    </w:p>
    <w:p w14:paraId="041901C4" w14:textId="4A91A328" w:rsidR="00780B13" w:rsidRDefault="00694FF4" w:rsidP="00694FF4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6F037B08" w14:textId="77777777" w:rsidR="00FC5665" w:rsidRPr="00694FF4" w:rsidRDefault="00FC5665" w:rsidP="00FC566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7393C735" w14:textId="77777777" w:rsidR="00FC5665" w:rsidRPr="00694FF4" w:rsidRDefault="00FC5665" w:rsidP="00FC566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074E2C47" w14:textId="77777777" w:rsidR="00FC5665" w:rsidRDefault="00FC5665" w:rsidP="00FC5665">
      <w:pPr>
        <w:jc w:val="center"/>
      </w:pPr>
      <w:r>
        <w:rPr>
          <w:sz w:val="20"/>
          <w:szCs w:val="20"/>
        </w:rPr>
        <w:t>TECHNICAL SECRETARIAT FOR ELECTION ADMINISTRATION</w:t>
      </w:r>
    </w:p>
    <w:p w14:paraId="04B1D6FF" w14:textId="5D05422F" w:rsidR="00694FF4" w:rsidRDefault="00522ECC" w:rsidP="00694FF4">
      <w:pPr>
        <w:jc w:val="center"/>
        <w:rPr>
          <w:b/>
        </w:rPr>
      </w:pPr>
      <w:r>
        <w:rPr>
          <w:b/>
        </w:rPr>
        <w:t xml:space="preserve">LIST OF ELECTORAL </w:t>
      </w:r>
      <w:r w:rsidRPr="00522ECC">
        <w:rPr>
          <w:b/>
        </w:rPr>
        <w:t>OFFICIAL</w:t>
      </w:r>
      <w:r w:rsidR="00FC5665">
        <w:rPr>
          <w:b/>
        </w:rPr>
        <w:t>S</w:t>
      </w:r>
      <w:r w:rsidRPr="00522ECC">
        <w:rPr>
          <w:b/>
        </w:rPr>
        <w:t xml:space="preserve"> </w:t>
      </w:r>
      <w:r w:rsidR="00694FF4">
        <w:rPr>
          <w:b/>
        </w:rPr>
        <w:t>FOR THE PARLIAMENTARY ELECTION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576"/>
        <w:gridCol w:w="3193"/>
        <w:gridCol w:w="1281"/>
      </w:tblGrid>
      <w:tr w:rsidR="00694FF4" w14:paraId="6297399E" w14:textId="77777777" w:rsidTr="00694FF4">
        <w:tc>
          <w:tcPr>
            <w:tcW w:w="2300" w:type="dxa"/>
          </w:tcPr>
          <w:p w14:paraId="3591ACD5" w14:textId="2DC8ED3A" w:rsidR="00694FF4" w:rsidRDefault="00694FF4" w:rsidP="00694FF4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76" w:type="dxa"/>
          </w:tcPr>
          <w:p w14:paraId="30A04A10" w14:textId="5A42898F" w:rsidR="00694FF4" w:rsidRDefault="00FC5665" w:rsidP="00694FF4">
            <w:pPr>
              <w:jc w:val="center"/>
              <w:rPr>
                <w:b/>
              </w:rPr>
            </w:pPr>
            <w:r>
              <w:rPr>
                <w:b/>
              </w:rPr>
              <w:t>VOTER CARD NUMBER</w:t>
            </w:r>
          </w:p>
        </w:tc>
        <w:tc>
          <w:tcPr>
            <w:tcW w:w="3193" w:type="dxa"/>
          </w:tcPr>
          <w:p w14:paraId="104603C2" w14:textId="45A40E96" w:rsidR="00694FF4" w:rsidRDefault="00694FF4" w:rsidP="00694FF4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281" w:type="dxa"/>
          </w:tcPr>
          <w:p w14:paraId="690AE8F0" w14:textId="41D06FF3" w:rsidR="00694FF4" w:rsidRDefault="00694FF4" w:rsidP="00694FF4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94FF4" w14:paraId="6927D4A8" w14:textId="77777777" w:rsidTr="00694FF4">
        <w:tc>
          <w:tcPr>
            <w:tcW w:w="2300" w:type="dxa"/>
          </w:tcPr>
          <w:p w14:paraId="5E8A5AF5" w14:textId="77777777" w:rsidR="00694FF4" w:rsidRDefault="00694FF4" w:rsidP="00694FF4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7CD04CCE" w14:textId="77777777" w:rsidR="00694FF4" w:rsidRDefault="00694FF4" w:rsidP="00694FF4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5E1F78F0" w14:textId="77777777" w:rsidR="00694FF4" w:rsidRPr="00312FB2" w:rsidRDefault="00694FF4" w:rsidP="00694FF4">
            <w:pPr>
              <w:jc w:val="center"/>
            </w:pPr>
            <w:r w:rsidRPr="00312FB2">
              <w:t>Secretary of polling station</w:t>
            </w:r>
          </w:p>
        </w:tc>
        <w:tc>
          <w:tcPr>
            <w:tcW w:w="1281" w:type="dxa"/>
          </w:tcPr>
          <w:p w14:paraId="786F83FF" w14:textId="77777777" w:rsidR="00694FF4" w:rsidRDefault="00694FF4" w:rsidP="00694FF4">
            <w:pPr>
              <w:jc w:val="center"/>
              <w:rPr>
                <w:b/>
              </w:rPr>
            </w:pPr>
          </w:p>
        </w:tc>
      </w:tr>
      <w:tr w:rsidR="00440660" w14:paraId="3B1CE046" w14:textId="77777777" w:rsidTr="00694FF4">
        <w:tc>
          <w:tcPr>
            <w:tcW w:w="2300" w:type="dxa"/>
          </w:tcPr>
          <w:p w14:paraId="38161729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42834979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41A68F08" w14:textId="3D6D1944" w:rsidR="00440660" w:rsidRPr="00312FB2" w:rsidRDefault="00440660" w:rsidP="00440660">
            <w:pPr>
              <w:jc w:val="center"/>
            </w:pPr>
            <w:r w:rsidRPr="00312FB2">
              <w:t xml:space="preserve">Verification of </w:t>
            </w:r>
            <w:r w:rsidR="006479BC">
              <w:t>i</w:t>
            </w:r>
            <w:r w:rsidRPr="00312FB2">
              <w:t>denti</w:t>
            </w:r>
            <w:r w:rsidR="00FC5665">
              <w:t>t</w:t>
            </w:r>
            <w:r w:rsidRPr="00312FB2">
              <w:t xml:space="preserve">y </w:t>
            </w:r>
            <w:r w:rsidR="006479BC">
              <w:t>o</w:t>
            </w:r>
            <w:r w:rsidR="00522ECC">
              <w:t xml:space="preserve">fficial </w:t>
            </w:r>
          </w:p>
        </w:tc>
        <w:tc>
          <w:tcPr>
            <w:tcW w:w="1281" w:type="dxa"/>
          </w:tcPr>
          <w:p w14:paraId="2DCA0B36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440660" w14:paraId="65FA099A" w14:textId="77777777" w:rsidTr="00694FF4">
        <w:tc>
          <w:tcPr>
            <w:tcW w:w="2300" w:type="dxa"/>
          </w:tcPr>
          <w:p w14:paraId="5DD4A61C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41F5615B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7DA4AA16" w14:textId="5223C31A" w:rsidR="00440660" w:rsidRPr="00312FB2" w:rsidRDefault="00440660" w:rsidP="00522ECC">
            <w:pPr>
              <w:jc w:val="center"/>
            </w:pPr>
            <w:r w:rsidRPr="00312FB2">
              <w:t xml:space="preserve">Verification of </w:t>
            </w:r>
            <w:r w:rsidR="006479BC">
              <w:t>i</w:t>
            </w:r>
            <w:r w:rsidRPr="00312FB2">
              <w:t>denti</w:t>
            </w:r>
            <w:r w:rsidR="00FC5665">
              <w:t>t</w:t>
            </w:r>
            <w:r w:rsidRPr="00312FB2">
              <w:t xml:space="preserve">y </w:t>
            </w:r>
            <w:r w:rsidR="006479BC">
              <w:t>o</w:t>
            </w:r>
            <w:r w:rsidR="00522ECC">
              <w:t>fficial</w:t>
            </w:r>
          </w:p>
        </w:tc>
        <w:tc>
          <w:tcPr>
            <w:tcW w:w="1281" w:type="dxa"/>
          </w:tcPr>
          <w:p w14:paraId="311DF984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440660" w14:paraId="314C2368" w14:textId="77777777" w:rsidTr="00694FF4">
        <w:tc>
          <w:tcPr>
            <w:tcW w:w="2300" w:type="dxa"/>
          </w:tcPr>
          <w:p w14:paraId="444F522E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32108481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3EB821E1" w14:textId="672A0344" w:rsidR="00440660" w:rsidRPr="00312FB2" w:rsidRDefault="00440660" w:rsidP="00522ECC">
            <w:pPr>
              <w:jc w:val="center"/>
            </w:pPr>
            <w:r w:rsidRPr="00312FB2">
              <w:t xml:space="preserve">Verification of </w:t>
            </w:r>
            <w:r w:rsidR="006479BC">
              <w:t>i</w:t>
            </w:r>
            <w:r w:rsidRPr="00312FB2">
              <w:t>denti</w:t>
            </w:r>
            <w:r w:rsidR="00FC5665">
              <w:t>t</w:t>
            </w:r>
            <w:r w:rsidRPr="00312FB2">
              <w:t xml:space="preserve">y </w:t>
            </w:r>
            <w:r w:rsidR="006479BC">
              <w:t>o</w:t>
            </w:r>
            <w:r w:rsidR="00522ECC">
              <w:t>fficial</w:t>
            </w:r>
          </w:p>
        </w:tc>
        <w:tc>
          <w:tcPr>
            <w:tcW w:w="1281" w:type="dxa"/>
          </w:tcPr>
          <w:p w14:paraId="38F8867C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694FF4" w14:paraId="46142404" w14:textId="77777777" w:rsidTr="00694FF4">
        <w:tc>
          <w:tcPr>
            <w:tcW w:w="2300" w:type="dxa"/>
          </w:tcPr>
          <w:p w14:paraId="50F716E2" w14:textId="77777777" w:rsidR="00694FF4" w:rsidRDefault="00694FF4" w:rsidP="00694FF4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3235CE98" w14:textId="77777777" w:rsidR="00694FF4" w:rsidRDefault="00694FF4" w:rsidP="00694FF4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554365AC" w14:textId="51996F2B" w:rsidR="00694FF4" w:rsidRPr="00312FB2" w:rsidRDefault="00440660" w:rsidP="00522ECC">
            <w:pPr>
              <w:jc w:val="center"/>
            </w:pPr>
            <w:r w:rsidRPr="00312FB2">
              <w:t xml:space="preserve">Verification of </w:t>
            </w:r>
            <w:r w:rsidR="006479BC">
              <w:t>i</w:t>
            </w:r>
            <w:r w:rsidR="00694FF4" w:rsidRPr="00312FB2">
              <w:t>denti</w:t>
            </w:r>
            <w:r w:rsidR="00FC5665">
              <w:t>t</w:t>
            </w:r>
            <w:r w:rsidR="00694FF4" w:rsidRPr="00312FB2">
              <w:t xml:space="preserve">y </w:t>
            </w:r>
            <w:r w:rsidR="006479BC">
              <w:t>o</w:t>
            </w:r>
            <w:r w:rsidR="00522ECC">
              <w:t>fficial</w:t>
            </w:r>
          </w:p>
        </w:tc>
        <w:tc>
          <w:tcPr>
            <w:tcW w:w="1281" w:type="dxa"/>
          </w:tcPr>
          <w:p w14:paraId="15A06A21" w14:textId="77777777" w:rsidR="00694FF4" w:rsidRDefault="00694FF4" w:rsidP="00694FF4">
            <w:pPr>
              <w:jc w:val="center"/>
              <w:rPr>
                <w:b/>
              </w:rPr>
            </w:pPr>
          </w:p>
        </w:tc>
      </w:tr>
      <w:tr w:rsidR="00440660" w14:paraId="1281DC8E" w14:textId="77777777" w:rsidTr="00694FF4">
        <w:tc>
          <w:tcPr>
            <w:tcW w:w="2300" w:type="dxa"/>
          </w:tcPr>
          <w:p w14:paraId="0DB697DB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30EC5D57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76C58F98" w14:textId="770A0DE8" w:rsidR="00440660" w:rsidRPr="00312FB2" w:rsidRDefault="00440660" w:rsidP="00522ECC">
            <w:pPr>
              <w:jc w:val="center"/>
            </w:pPr>
            <w:r w:rsidRPr="00312FB2">
              <w:t xml:space="preserve">Ballot </w:t>
            </w:r>
            <w:r w:rsidR="006479BC">
              <w:t>p</w:t>
            </w:r>
            <w:r w:rsidRPr="00312FB2">
              <w:t xml:space="preserve">aper controller  </w:t>
            </w:r>
          </w:p>
        </w:tc>
        <w:tc>
          <w:tcPr>
            <w:tcW w:w="1281" w:type="dxa"/>
          </w:tcPr>
          <w:p w14:paraId="1422B4E1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440660" w14:paraId="7931B444" w14:textId="77777777" w:rsidTr="00694FF4">
        <w:tc>
          <w:tcPr>
            <w:tcW w:w="2300" w:type="dxa"/>
          </w:tcPr>
          <w:p w14:paraId="1AF6EBA3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0DBA7A99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45FE03C4" w14:textId="28B2A859" w:rsidR="00440660" w:rsidRPr="00312FB2" w:rsidRDefault="00440660" w:rsidP="00522ECC">
            <w:pPr>
              <w:jc w:val="center"/>
            </w:pPr>
            <w:r w:rsidRPr="00312FB2">
              <w:t xml:space="preserve">Ballot </w:t>
            </w:r>
            <w:r w:rsidR="006479BC">
              <w:t>b</w:t>
            </w:r>
            <w:r w:rsidRPr="00312FB2">
              <w:t xml:space="preserve">ox controller </w:t>
            </w:r>
          </w:p>
        </w:tc>
        <w:tc>
          <w:tcPr>
            <w:tcW w:w="1281" w:type="dxa"/>
          </w:tcPr>
          <w:p w14:paraId="3CE35B48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440660" w14:paraId="4DACCCFA" w14:textId="77777777" w:rsidTr="00694FF4">
        <w:tc>
          <w:tcPr>
            <w:tcW w:w="2300" w:type="dxa"/>
          </w:tcPr>
          <w:p w14:paraId="02DD901D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08EE624F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3C3E25E7" w14:textId="6AD1F39C" w:rsidR="00440660" w:rsidRPr="00312FB2" w:rsidRDefault="00440660" w:rsidP="00522ECC">
            <w:pPr>
              <w:jc w:val="center"/>
            </w:pPr>
            <w:r w:rsidRPr="00312FB2">
              <w:t xml:space="preserve">Ink controller </w:t>
            </w:r>
          </w:p>
        </w:tc>
        <w:tc>
          <w:tcPr>
            <w:tcW w:w="1281" w:type="dxa"/>
          </w:tcPr>
          <w:p w14:paraId="3740D80A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440660" w14:paraId="3FBB7987" w14:textId="77777777" w:rsidTr="00694FF4">
        <w:tc>
          <w:tcPr>
            <w:tcW w:w="2300" w:type="dxa"/>
          </w:tcPr>
          <w:p w14:paraId="79406863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36F18870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6B0C0EDF" w14:textId="4CC2077E" w:rsidR="00440660" w:rsidRPr="00312FB2" w:rsidRDefault="00FC5665" w:rsidP="00522ECC">
            <w:pPr>
              <w:jc w:val="center"/>
            </w:pPr>
            <w:r>
              <w:t>Queue controller</w:t>
            </w:r>
          </w:p>
        </w:tc>
        <w:tc>
          <w:tcPr>
            <w:tcW w:w="1281" w:type="dxa"/>
          </w:tcPr>
          <w:p w14:paraId="48A36737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  <w:tr w:rsidR="00440660" w14:paraId="3D39E105" w14:textId="77777777" w:rsidTr="00694FF4">
        <w:tc>
          <w:tcPr>
            <w:tcW w:w="2300" w:type="dxa"/>
          </w:tcPr>
          <w:p w14:paraId="16321400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14:paraId="1A360351" w14:textId="77777777" w:rsidR="00440660" w:rsidRDefault="00440660" w:rsidP="00440660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14:paraId="252A0090" w14:textId="2F2AFE58" w:rsidR="00440660" w:rsidRPr="00312FB2" w:rsidRDefault="00FC5665" w:rsidP="00522ECC">
            <w:pPr>
              <w:jc w:val="center"/>
            </w:pPr>
            <w:r>
              <w:t>Queue controller</w:t>
            </w:r>
          </w:p>
        </w:tc>
        <w:tc>
          <w:tcPr>
            <w:tcW w:w="1281" w:type="dxa"/>
          </w:tcPr>
          <w:p w14:paraId="57644863" w14:textId="77777777" w:rsidR="00440660" w:rsidRDefault="00440660" w:rsidP="00440660">
            <w:pPr>
              <w:jc w:val="center"/>
              <w:rPr>
                <w:b/>
              </w:rPr>
            </w:pPr>
          </w:p>
        </w:tc>
      </w:tr>
    </w:tbl>
    <w:p w14:paraId="707A5B99" w14:textId="77777777" w:rsidR="00694FF4" w:rsidRPr="00694FF4" w:rsidRDefault="00694FF4" w:rsidP="00694FF4">
      <w:pPr>
        <w:jc w:val="center"/>
        <w:rPr>
          <w:b/>
        </w:rPr>
      </w:pPr>
    </w:p>
    <w:p w14:paraId="2118F42B" w14:textId="77777777" w:rsidR="00694FF4" w:rsidRDefault="00694FF4" w:rsidP="00694FF4">
      <w:pPr>
        <w:jc w:val="center"/>
        <w:rPr>
          <w:sz w:val="20"/>
          <w:szCs w:val="20"/>
        </w:rPr>
      </w:pPr>
    </w:p>
    <w:p w14:paraId="109D4CE9" w14:textId="6E9FCAF0" w:rsidR="00FC5665" w:rsidRDefault="00FC5665" w:rsidP="00A872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3948B0" w14:textId="77777777" w:rsidR="00312FB2" w:rsidRDefault="00312FB2" w:rsidP="00A8723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780B13" w14:paraId="2884F4D8" w14:textId="77777777" w:rsidTr="00780B13">
        <w:trPr>
          <w:trHeight w:val="307"/>
        </w:trPr>
        <w:tc>
          <w:tcPr>
            <w:tcW w:w="1865" w:type="dxa"/>
          </w:tcPr>
          <w:p w14:paraId="7D9C4582" w14:textId="77777777" w:rsidR="00780B13" w:rsidRPr="00780B13" w:rsidRDefault="00780B13" w:rsidP="00780B13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A </w:t>
            </w:r>
          </w:p>
          <w:p w14:paraId="6F237546" w14:textId="77777777" w:rsidR="00780B13" w:rsidRPr="00780B13" w:rsidRDefault="00780B13" w:rsidP="00780B13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3E56F1BF" w14:textId="77777777" w:rsidR="00780B13" w:rsidRDefault="00780B13" w:rsidP="00780B13">
            <w:pPr>
              <w:jc w:val="center"/>
              <w:rPr>
                <w:i/>
              </w:rPr>
            </w:pPr>
          </w:p>
        </w:tc>
      </w:tr>
    </w:tbl>
    <w:p w14:paraId="0FB1CEC0" w14:textId="77777777" w:rsidR="00312FB2" w:rsidRDefault="00312FB2" w:rsidP="00A87239">
      <w:pPr>
        <w:rPr>
          <w:sz w:val="20"/>
          <w:szCs w:val="20"/>
        </w:rPr>
      </w:pPr>
    </w:p>
    <w:p w14:paraId="33554BC8" w14:textId="77777777" w:rsidR="00312FB2" w:rsidRDefault="00312FB2" w:rsidP="00A87239">
      <w:pPr>
        <w:rPr>
          <w:sz w:val="20"/>
          <w:szCs w:val="20"/>
        </w:rPr>
      </w:pPr>
    </w:p>
    <w:p w14:paraId="6A48FBB0" w14:textId="77777777" w:rsidR="00007CB5" w:rsidRPr="00694FF4" w:rsidRDefault="00007CB5" w:rsidP="00007CB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43F0F888" w14:textId="77777777" w:rsidR="00FC5665" w:rsidRPr="00694FF4" w:rsidRDefault="00FC5665" w:rsidP="00FC566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0E7B4E01" w14:textId="77777777" w:rsidR="00FC5665" w:rsidRPr="00694FF4" w:rsidRDefault="00FC5665" w:rsidP="00FC566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2B6C329D" w14:textId="77777777" w:rsidR="00FC5665" w:rsidRDefault="00FC5665" w:rsidP="00FC5665">
      <w:pPr>
        <w:jc w:val="center"/>
      </w:pPr>
      <w:r>
        <w:rPr>
          <w:sz w:val="20"/>
          <w:szCs w:val="20"/>
        </w:rPr>
        <w:t>TECHNICAL SECRETARIAT FOR ELECTION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07CB5" w14:paraId="5A0AD958" w14:textId="77777777" w:rsidTr="00007CB5">
        <w:tc>
          <w:tcPr>
            <w:tcW w:w="2337" w:type="dxa"/>
          </w:tcPr>
          <w:p w14:paraId="42EE5DCE" w14:textId="74FEAE2F" w:rsidR="00007CB5" w:rsidRPr="008C654A" w:rsidRDefault="004B3786" w:rsidP="00FC5665">
            <w:pPr>
              <w:jc w:val="center"/>
              <w:rPr>
                <w:b/>
              </w:rPr>
            </w:pPr>
            <w:r w:rsidRPr="00A60E0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OF PARTY </w:t>
            </w:r>
            <w:r w:rsidR="00FC5665">
              <w:rPr>
                <w:b/>
                <w:sz w:val="20"/>
                <w:szCs w:val="20"/>
              </w:rPr>
              <w:t>AGENT</w:t>
            </w:r>
          </w:p>
        </w:tc>
        <w:tc>
          <w:tcPr>
            <w:tcW w:w="2337" w:type="dxa"/>
          </w:tcPr>
          <w:p w14:paraId="4D9180B3" w14:textId="66580155" w:rsidR="00007CB5" w:rsidRPr="006E7E95" w:rsidRDefault="00FC5665" w:rsidP="00FC5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R CARD NUMBER</w:t>
            </w:r>
          </w:p>
        </w:tc>
        <w:tc>
          <w:tcPr>
            <w:tcW w:w="2338" w:type="dxa"/>
          </w:tcPr>
          <w:p w14:paraId="62033D33" w14:textId="229543EC" w:rsidR="00007CB5" w:rsidRPr="006E7E95" w:rsidRDefault="008C654A" w:rsidP="00FC5665">
            <w:pPr>
              <w:jc w:val="center"/>
              <w:rPr>
                <w:b/>
                <w:sz w:val="20"/>
                <w:szCs w:val="20"/>
              </w:rPr>
            </w:pPr>
            <w:r w:rsidRPr="006E7E95">
              <w:rPr>
                <w:b/>
                <w:sz w:val="20"/>
                <w:szCs w:val="20"/>
              </w:rPr>
              <w:t>POLITICAL PART</w:t>
            </w:r>
            <w:r w:rsidR="00FC5665">
              <w:rPr>
                <w:b/>
                <w:sz w:val="20"/>
                <w:szCs w:val="20"/>
              </w:rPr>
              <w:t>Y</w:t>
            </w:r>
            <w:r w:rsidRPr="006E7E95">
              <w:rPr>
                <w:b/>
                <w:sz w:val="20"/>
                <w:szCs w:val="20"/>
              </w:rPr>
              <w:t xml:space="preserve"> OR COALITION</w:t>
            </w:r>
          </w:p>
        </w:tc>
        <w:tc>
          <w:tcPr>
            <w:tcW w:w="2338" w:type="dxa"/>
          </w:tcPr>
          <w:p w14:paraId="314FB621" w14:textId="535B6A02" w:rsidR="00007CB5" w:rsidRPr="006E7E95" w:rsidRDefault="008C654A" w:rsidP="00FC5665">
            <w:pPr>
              <w:jc w:val="center"/>
              <w:rPr>
                <w:b/>
                <w:sz w:val="20"/>
                <w:szCs w:val="20"/>
              </w:rPr>
            </w:pPr>
            <w:r w:rsidRPr="006E7E95">
              <w:rPr>
                <w:b/>
                <w:sz w:val="20"/>
                <w:szCs w:val="20"/>
              </w:rPr>
              <w:t>SIGNATURE</w:t>
            </w:r>
          </w:p>
        </w:tc>
      </w:tr>
      <w:tr w:rsidR="00007CB5" w14:paraId="35ADE8B1" w14:textId="77777777" w:rsidTr="00007CB5">
        <w:tc>
          <w:tcPr>
            <w:tcW w:w="2337" w:type="dxa"/>
          </w:tcPr>
          <w:p w14:paraId="6D40D823" w14:textId="77777777" w:rsidR="00007CB5" w:rsidRDefault="00007CB5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BB0A861" w14:textId="77777777" w:rsidR="00007CB5" w:rsidRDefault="00007CB5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3388034" w14:textId="77777777" w:rsidR="00007CB5" w:rsidRDefault="00007CB5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99B4B8B" w14:textId="77777777" w:rsidR="00007CB5" w:rsidRDefault="00007CB5" w:rsidP="00A87239">
            <w:pPr>
              <w:rPr>
                <w:sz w:val="20"/>
                <w:szCs w:val="20"/>
              </w:rPr>
            </w:pPr>
          </w:p>
        </w:tc>
      </w:tr>
      <w:tr w:rsidR="00FB0449" w14:paraId="55A4EB2F" w14:textId="77777777" w:rsidTr="00007CB5">
        <w:tc>
          <w:tcPr>
            <w:tcW w:w="2337" w:type="dxa"/>
          </w:tcPr>
          <w:p w14:paraId="6BC495EE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FB8BE2C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D64A1C9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89F62FA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</w:tr>
      <w:tr w:rsidR="00FB0449" w14:paraId="260723CF" w14:textId="77777777" w:rsidTr="00007CB5">
        <w:tc>
          <w:tcPr>
            <w:tcW w:w="2337" w:type="dxa"/>
          </w:tcPr>
          <w:p w14:paraId="32DF462A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A9375CD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61B0A52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667C542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</w:tr>
      <w:tr w:rsidR="00FB0449" w14:paraId="2C0BCE17" w14:textId="77777777" w:rsidTr="00007CB5">
        <w:tc>
          <w:tcPr>
            <w:tcW w:w="2337" w:type="dxa"/>
          </w:tcPr>
          <w:p w14:paraId="7AF583D4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7CF4EBB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70C395F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B01B865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</w:tr>
      <w:tr w:rsidR="00FB0449" w14:paraId="7E791CF4" w14:textId="77777777" w:rsidTr="00007CB5">
        <w:tc>
          <w:tcPr>
            <w:tcW w:w="2337" w:type="dxa"/>
          </w:tcPr>
          <w:p w14:paraId="5BEE0233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54D7410F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0E7B0D1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3772FFF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</w:tr>
      <w:tr w:rsidR="00FB0449" w14:paraId="690CB808" w14:textId="77777777" w:rsidTr="00007CB5">
        <w:tc>
          <w:tcPr>
            <w:tcW w:w="2337" w:type="dxa"/>
          </w:tcPr>
          <w:p w14:paraId="0758BC3F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23A7D3F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8E3DB36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85D943C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</w:tr>
      <w:tr w:rsidR="00FB0449" w14:paraId="3B82CC73" w14:textId="77777777" w:rsidTr="00007CB5">
        <w:tc>
          <w:tcPr>
            <w:tcW w:w="2337" w:type="dxa"/>
          </w:tcPr>
          <w:p w14:paraId="27FCFCE0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F7DDB6B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A575AA3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43CCC9F" w14:textId="77777777" w:rsidR="00FB0449" w:rsidRDefault="00FB0449" w:rsidP="00A87239">
            <w:pPr>
              <w:rPr>
                <w:sz w:val="20"/>
                <w:szCs w:val="20"/>
              </w:rPr>
            </w:pPr>
          </w:p>
        </w:tc>
      </w:tr>
      <w:tr w:rsidR="00FB0449" w14:paraId="61579F05" w14:textId="77777777" w:rsidTr="00BB0A6C">
        <w:tc>
          <w:tcPr>
            <w:tcW w:w="2337" w:type="dxa"/>
          </w:tcPr>
          <w:p w14:paraId="23EA25B4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8B540A2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C7D635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157D372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62413303" w14:textId="77777777" w:rsidTr="00BB0A6C">
        <w:tc>
          <w:tcPr>
            <w:tcW w:w="2337" w:type="dxa"/>
          </w:tcPr>
          <w:p w14:paraId="797C5E2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334E81E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FB99ABF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E724EA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09A50FF5" w14:textId="77777777" w:rsidTr="00BB0A6C">
        <w:tc>
          <w:tcPr>
            <w:tcW w:w="2337" w:type="dxa"/>
          </w:tcPr>
          <w:p w14:paraId="7A4EF71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269467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BC1A789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F451E3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3CEE2785" w14:textId="77777777" w:rsidTr="00BB0A6C">
        <w:tc>
          <w:tcPr>
            <w:tcW w:w="2337" w:type="dxa"/>
          </w:tcPr>
          <w:p w14:paraId="1C61D3A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001FA4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6EC11C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9729C9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52E30E80" w14:textId="77777777" w:rsidTr="00BB0A6C">
        <w:tc>
          <w:tcPr>
            <w:tcW w:w="2337" w:type="dxa"/>
          </w:tcPr>
          <w:p w14:paraId="176EEB1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53CA52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299531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F15657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05EEF5C2" w14:textId="77777777" w:rsidTr="00BB0A6C">
        <w:tc>
          <w:tcPr>
            <w:tcW w:w="2337" w:type="dxa"/>
          </w:tcPr>
          <w:p w14:paraId="6BB03723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240367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476841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1B55E49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6B5EDB83" w14:textId="77777777" w:rsidTr="00BB0A6C">
        <w:tc>
          <w:tcPr>
            <w:tcW w:w="2337" w:type="dxa"/>
          </w:tcPr>
          <w:p w14:paraId="3B56C1C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0A54F93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8EA5BFE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1D82060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69DB2053" w14:textId="77777777" w:rsidTr="00BB0A6C">
        <w:tc>
          <w:tcPr>
            <w:tcW w:w="2337" w:type="dxa"/>
          </w:tcPr>
          <w:p w14:paraId="31182C39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0765557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58C3FA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0737EF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05DB7129" w14:textId="77777777" w:rsidTr="00BB0A6C">
        <w:tc>
          <w:tcPr>
            <w:tcW w:w="2337" w:type="dxa"/>
          </w:tcPr>
          <w:p w14:paraId="1673F263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92683E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59FEB45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3119DB0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552A610F" w14:textId="77777777" w:rsidTr="00BB0A6C">
        <w:tc>
          <w:tcPr>
            <w:tcW w:w="2337" w:type="dxa"/>
          </w:tcPr>
          <w:p w14:paraId="4E90EE10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909B02F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3B8C2C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21545F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5BFC6349" w14:textId="77777777" w:rsidTr="00BB0A6C">
        <w:tc>
          <w:tcPr>
            <w:tcW w:w="2337" w:type="dxa"/>
          </w:tcPr>
          <w:p w14:paraId="55DA631A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618B07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C35AA4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1D24DB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4E22A8E6" w14:textId="77777777" w:rsidTr="00BB0A6C">
        <w:tc>
          <w:tcPr>
            <w:tcW w:w="2337" w:type="dxa"/>
          </w:tcPr>
          <w:p w14:paraId="7C79C062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5D659C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B3EE99A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794AFA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093AA958" w14:textId="77777777" w:rsidTr="00BB0A6C">
        <w:tc>
          <w:tcPr>
            <w:tcW w:w="2337" w:type="dxa"/>
          </w:tcPr>
          <w:p w14:paraId="22B67199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C30BF9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532E8D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D1C1412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04A8D06D" w14:textId="77777777" w:rsidTr="00BB0A6C">
        <w:tc>
          <w:tcPr>
            <w:tcW w:w="2337" w:type="dxa"/>
          </w:tcPr>
          <w:p w14:paraId="2A7F4E4A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0EB44FF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CC2DBD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A7925B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3DBB71BA" w14:textId="77777777" w:rsidTr="00BB0A6C">
        <w:tc>
          <w:tcPr>
            <w:tcW w:w="2337" w:type="dxa"/>
          </w:tcPr>
          <w:p w14:paraId="5B508B23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BF697A1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E23D420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F8DCB42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3F875057" w14:textId="77777777" w:rsidTr="00BB0A6C">
        <w:tc>
          <w:tcPr>
            <w:tcW w:w="2337" w:type="dxa"/>
          </w:tcPr>
          <w:p w14:paraId="5B06C2B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D69A22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87E95A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B40C9B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7F6C6AA6" w14:textId="77777777" w:rsidTr="00BB0A6C">
        <w:tc>
          <w:tcPr>
            <w:tcW w:w="2337" w:type="dxa"/>
          </w:tcPr>
          <w:p w14:paraId="4521F1C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245F0EE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038C1CA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C6F285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68F3E257" w14:textId="77777777" w:rsidTr="00BB0A6C">
        <w:tc>
          <w:tcPr>
            <w:tcW w:w="2337" w:type="dxa"/>
          </w:tcPr>
          <w:p w14:paraId="7D444DA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064CAE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5C9C14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808E988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63188E99" w14:textId="77777777" w:rsidTr="00BB0A6C">
        <w:tc>
          <w:tcPr>
            <w:tcW w:w="2337" w:type="dxa"/>
          </w:tcPr>
          <w:p w14:paraId="6F3F1EEF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392B647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E679A9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7A2295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299B7AC6" w14:textId="77777777" w:rsidTr="00BB0A6C">
        <w:tc>
          <w:tcPr>
            <w:tcW w:w="2337" w:type="dxa"/>
          </w:tcPr>
          <w:p w14:paraId="402372E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AFCC4C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E16594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A6C58E6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  <w:tr w:rsidR="00FB0449" w14:paraId="602AFD97" w14:textId="77777777" w:rsidTr="00BB0A6C">
        <w:tc>
          <w:tcPr>
            <w:tcW w:w="2337" w:type="dxa"/>
          </w:tcPr>
          <w:p w14:paraId="4CC1C449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09413DD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BCADBFB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065E5BC" w14:textId="77777777" w:rsidR="00FB0449" w:rsidRDefault="00FB0449" w:rsidP="00BB0A6C">
            <w:pPr>
              <w:rPr>
                <w:sz w:val="20"/>
                <w:szCs w:val="20"/>
              </w:rPr>
            </w:pPr>
          </w:p>
        </w:tc>
      </w:tr>
    </w:tbl>
    <w:p w14:paraId="16F796C4" w14:textId="77777777" w:rsidR="00FB0449" w:rsidRDefault="00FB0449" w:rsidP="00FB0449">
      <w:pPr>
        <w:rPr>
          <w:sz w:val="20"/>
          <w:szCs w:val="20"/>
        </w:rPr>
      </w:pPr>
    </w:p>
    <w:p w14:paraId="335F8D15" w14:textId="0BC2C101" w:rsidR="00595560" w:rsidRDefault="00595560" w:rsidP="00FB044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73079F" w14:textId="77777777" w:rsidR="00FB0449" w:rsidRDefault="00FB0449" w:rsidP="00FB044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FE6AC4" w14:paraId="0329ECEA" w14:textId="77777777" w:rsidTr="00BB0A6C">
        <w:trPr>
          <w:trHeight w:val="307"/>
        </w:trPr>
        <w:tc>
          <w:tcPr>
            <w:tcW w:w="1865" w:type="dxa"/>
          </w:tcPr>
          <w:p w14:paraId="73B43B16" w14:textId="77777777" w:rsidR="00FE6AC4" w:rsidRPr="00780B13" w:rsidRDefault="00FE6AC4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A </w:t>
            </w:r>
          </w:p>
          <w:p w14:paraId="644BC0BD" w14:textId="77777777" w:rsidR="00FE6AC4" w:rsidRPr="00780B13" w:rsidRDefault="00FE6AC4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492DF557" w14:textId="77777777" w:rsidR="00FE6AC4" w:rsidRDefault="00FE6AC4" w:rsidP="00BB0A6C">
            <w:pPr>
              <w:jc w:val="center"/>
              <w:rPr>
                <w:i/>
              </w:rPr>
            </w:pPr>
          </w:p>
        </w:tc>
      </w:tr>
    </w:tbl>
    <w:p w14:paraId="1783D208" w14:textId="77777777" w:rsidR="00FE6AC4" w:rsidRDefault="00FE6AC4" w:rsidP="00FE6AC4">
      <w:pPr>
        <w:rPr>
          <w:sz w:val="20"/>
          <w:szCs w:val="20"/>
        </w:rPr>
      </w:pPr>
    </w:p>
    <w:p w14:paraId="371D3FD1" w14:textId="77777777" w:rsidR="00FE6AC4" w:rsidRPr="00694FF4" w:rsidRDefault="00FE6AC4" w:rsidP="00FE6AC4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696D2AA5" w14:textId="77777777" w:rsidR="00FC5665" w:rsidRPr="00694FF4" w:rsidRDefault="00FC5665" w:rsidP="00FC566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1C09F999" w14:textId="77777777" w:rsidR="00FC5665" w:rsidRPr="00694FF4" w:rsidRDefault="00FC5665" w:rsidP="00FC566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45B92D83" w14:textId="77777777" w:rsidR="00FC5665" w:rsidRDefault="00FC5665" w:rsidP="00FC5665">
      <w:pPr>
        <w:jc w:val="center"/>
      </w:pPr>
      <w:r>
        <w:rPr>
          <w:sz w:val="20"/>
          <w:szCs w:val="20"/>
        </w:rPr>
        <w:t>TECHNICAL SECRETARIAT FOR ELECTION ADMINISTRATION</w:t>
      </w:r>
    </w:p>
    <w:p w14:paraId="20506A97" w14:textId="77777777" w:rsidR="00FB0449" w:rsidRDefault="00FB0449" w:rsidP="00FE6AC4">
      <w:pPr>
        <w:jc w:val="center"/>
        <w:rPr>
          <w:sz w:val="20"/>
          <w:szCs w:val="20"/>
        </w:rPr>
      </w:pPr>
    </w:p>
    <w:p w14:paraId="4815F859" w14:textId="6C13C6A4" w:rsidR="00FB0449" w:rsidRDefault="00FE6AC4" w:rsidP="00FE6AC4">
      <w:pPr>
        <w:jc w:val="center"/>
        <w:rPr>
          <w:b/>
          <w:sz w:val="20"/>
          <w:szCs w:val="20"/>
        </w:rPr>
      </w:pPr>
      <w:r w:rsidRPr="00FE6AC4">
        <w:rPr>
          <w:b/>
          <w:sz w:val="20"/>
          <w:szCs w:val="20"/>
        </w:rPr>
        <w:t>OBSERVATION</w:t>
      </w:r>
      <w:r w:rsidR="00FC5665">
        <w:rPr>
          <w:b/>
          <w:sz w:val="20"/>
          <w:szCs w:val="20"/>
        </w:rPr>
        <w:t>S</w:t>
      </w:r>
    </w:p>
    <w:p w14:paraId="0DE551D7" w14:textId="77777777" w:rsidR="00FE6AC4" w:rsidRPr="0016383D" w:rsidRDefault="00FE6AC4" w:rsidP="0016383D">
      <w:pPr>
        <w:jc w:val="center"/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6AC4" w:rsidRPr="0016383D" w14:paraId="4B1A7538" w14:textId="77777777" w:rsidTr="00FE6AC4">
        <w:tc>
          <w:tcPr>
            <w:tcW w:w="9350" w:type="dxa"/>
          </w:tcPr>
          <w:p w14:paraId="318160F9" w14:textId="0B75B0A2" w:rsidR="0016383D" w:rsidRPr="0016383D" w:rsidRDefault="00FC5665" w:rsidP="001638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n a</w:t>
            </w:r>
            <w:r w:rsidR="0016383D" w:rsidRPr="0016383D">
              <w:rPr>
                <w:b/>
                <w:i/>
              </w:rPr>
              <w:t xml:space="preserve">ctivities and procedures during the </w:t>
            </w:r>
            <w:r>
              <w:rPr>
                <w:b/>
                <w:i/>
              </w:rPr>
              <w:t>voting process</w:t>
            </w:r>
          </w:p>
          <w:p w14:paraId="4B720F51" w14:textId="77777777" w:rsidR="00FE6AC4" w:rsidRPr="0016383D" w:rsidRDefault="00FE6AC4" w:rsidP="0016383D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1C26E9D" w14:textId="77777777" w:rsidR="00FE6AC4" w:rsidRPr="0016383D" w:rsidRDefault="00FE6AC4" w:rsidP="001638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E6AC4" w14:paraId="33EAD019" w14:textId="77777777" w:rsidTr="00FE6AC4">
        <w:tc>
          <w:tcPr>
            <w:tcW w:w="9350" w:type="dxa"/>
          </w:tcPr>
          <w:p w14:paraId="510FCCAB" w14:textId="77777777" w:rsidR="00FE6AC4" w:rsidRDefault="00FE6AC4" w:rsidP="00FE6AC4">
            <w:pPr>
              <w:jc w:val="center"/>
              <w:rPr>
                <w:b/>
                <w:sz w:val="20"/>
                <w:szCs w:val="20"/>
              </w:rPr>
            </w:pPr>
          </w:p>
          <w:p w14:paraId="662BA877" w14:textId="77777777" w:rsidR="00FE6AC4" w:rsidRDefault="00FE6AC4" w:rsidP="00FE6A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422F82AD" w14:textId="77777777" w:rsidTr="00FE6AC4">
        <w:tc>
          <w:tcPr>
            <w:tcW w:w="9350" w:type="dxa"/>
          </w:tcPr>
          <w:p w14:paraId="523E1404" w14:textId="77777777" w:rsidR="00FE6AC4" w:rsidRDefault="00FE6AC4" w:rsidP="00FE6AC4">
            <w:pPr>
              <w:jc w:val="center"/>
              <w:rPr>
                <w:b/>
                <w:sz w:val="20"/>
                <w:szCs w:val="20"/>
              </w:rPr>
            </w:pPr>
          </w:p>
          <w:p w14:paraId="3292BB7D" w14:textId="77777777" w:rsidR="00FE6AC4" w:rsidRDefault="00FE6AC4" w:rsidP="00FE6A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7BEA3C97" w14:textId="77777777" w:rsidTr="00BB0A6C">
        <w:tc>
          <w:tcPr>
            <w:tcW w:w="9350" w:type="dxa"/>
          </w:tcPr>
          <w:p w14:paraId="33B4FFA4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41BFF36C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5A7CEEFE" w14:textId="77777777" w:rsidTr="00BB0A6C">
        <w:tc>
          <w:tcPr>
            <w:tcW w:w="9350" w:type="dxa"/>
          </w:tcPr>
          <w:p w14:paraId="64235C32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3B94E75F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70D1D0AD" w14:textId="77777777" w:rsidTr="00BB0A6C">
        <w:tc>
          <w:tcPr>
            <w:tcW w:w="9350" w:type="dxa"/>
          </w:tcPr>
          <w:p w14:paraId="05E96B0E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66BCB753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340D23EF" w14:textId="77777777" w:rsidTr="00BB0A6C">
        <w:tc>
          <w:tcPr>
            <w:tcW w:w="9350" w:type="dxa"/>
          </w:tcPr>
          <w:p w14:paraId="3C3F81C5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6B624565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4AC73FD0" w14:textId="77777777" w:rsidTr="00BB0A6C">
        <w:tc>
          <w:tcPr>
            <w:tcW w:w="9350" w:type="dxa"/>
          </w:tcPr>
          <w:p w14:paraId="7728658E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63CD01B4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1C616EEE" w14:textId="77777777" w:rsidTr="00BB0A6C">
        <w:tc>
          <w:tcPr>
            <w:tcW w:w="9350" w:type="dxa"/>
          </w:tcPr>
          <w:p w14:paraId="58E7FE34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57100374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63F9CE22" w14:textId="77777777" w:rsidTr="00BB0A6C">
        <w:tc>
          <w:tcPr>
            <w:tcW w:w="9350" w:type="dxa"/>
          </w:tcPr>
          <w:p w14:paraId="60E9689D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755F4C2A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68A97642" w14:textId="77777777" w:rsidTr="00BB0A6C">
        <w:tc>
          <w:tcPr>
            <w:tcW w:w="9350" w:type="dxa"/>
          </w:tcPr>
          <w:p w14:paraId="0165D755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3B027759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72AE5ABD" w14:textId="77777777" w:rsidTr="00BB0A6C">
        <w:tc>
          <w:tcPr>
            <w:tcW w:w="9350" w:type="dxa"/>
          </w:tcPr>
          <w:p w14:paraId="482AC0FB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2B3A3274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AC4" w14:paraId="366B5317" w14:textId="77777777" w:rsidTr="00BB0A6C">
        <w:tc>
          <w:tcPr>
            <w:tcW w:w="9350" w:type="dxa"/>
          </w:tcPr>
          <w:p w14:paraId="25DBF342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  <w:p w14:paraId="020FE25A" w14:textId="77777777" w:rsidR="00FE6AC4" w:rsidRDefault="00FE6AC4" w:rsidP="00BB0A6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5F5C45" w14:textId="77777777" w:rsidR="00FB0449" w:rsidRDefault="00FB0449" w:rsidP="00FE6AC4">
      <w:pPr>
        <w:jc w:val="center"/>
        <w:rPr>
          <w:sz w:val="20"/>
          <w:szCs w:val="20"/>
        </w:rPr>
      </w:pPr>
    </w:p>
    <w:p w14:paraId="3B63956A" w14:textId="2B0BFE16" w:rsidR="00FE6AC4" w:rsidRDefault="00FE6AC4" w:rsidP="00FE6AC4">
      <w:pPr>
        <w:jc w:val="center"/>
        <w:rPr>
          <w:sz w:val="20"/>
          <w:szCs w:val="20"/>
        </w:rPr>
      </w:pPr>
      <w:r>
        <w:rPr>
          <w:sz w:val="20"/>
          <w:szCs w:val="20"/>
        </w:rPr>
        <w:t>Date</w:t>
      </w:r>
      <w:r w:rsidR="0043717F">
        <w:rPr>
          <w:sz w:val="20"/>
          <w:szCs w:val="20"/>
        </w:rPr>
        <w:t>d</w:t>
      </w:r>
      <w:r>
        <w:rPr>
          <w:sz w:val="20"/>
          <w:szCs w:val="20"/>
        </w:rPr>
        <w:t xml:space="preserve"> 12 May 2018</w:t>
      </w:r>
    </w:p>
    <w:p w14:paraId="288DD815" w14:textId="77777777" w:rsidR="00FC5665" w:rsidRDefault="00FC5665" w:rsidP="00FE6AC4">
      <w:pPr>
        <w:jc w:val="center"/>
        <w:rPr>
          <w:sz w:val="20"/>
          <w:szCs w:val="20"/>
        </w:rPr>
      </w:pPr>
    </w:p>
    <w:p w14:paraId="7667CEE2" w14:textId="444577E8" w:rsidR="00FE6AC4" w:rsidRDefault="00FC5665" w:rsidP="00FE6AC4">
      <w:pPr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FE6AC4">
        <w:rPr>
          <w:sz w:val="20"/>
          <w:szCs w:val="20"/>
        </w:rPr>
        <w:t xml:space="preserve">olling station </w:t>
      </w:r>
      <w:r>
        <w:rPr>
          <w:sz w:val="20"/>
          <w:szCs w:val="20"/>
        </w:rPr>
        <w:t>secretary</w:t>
      </w:r>
    </w:p>
    <w:p w14:paraId="0778A9F8" w14:textId="77777777" w:rsidR="00FE6AC4" w:rsidRDefault="00FE6AC4" w:rsidP="00FE6AC4">
      <w:pPr>
        <w:jc w:val="center"/>
        <w:rPr>
          <w:sz w:val="20"/>
          <w:szCs w:val="20"/>
        </w:rPr>
      </w:pPr>
      <w:r>
        <w:rPr>
          <w:sz w:val="20"/>
          <w:szCs w:val="20"/>
        </w:rPr>
        <w:t>Name</w:t>
      </w:r>
      <w:r w:rsidR="0073414D">
        <w:rPr>
          <w:sz w:val="20"/>
          <w:szCs w:val="20"/>
        </w:rPr>
        <w:t xml:space="preserve"> and signature </w:t>
      </w:r>
    </w:p>
    <w:p w14:paraId="3B1D37EE" w14:textId="01814B62" w:rsidR="00595560" w:rsidRDefault="00595560" w:rsidP="00FE6AC4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F77F13" w14:textId="77777777" w:rsidR="0073414D" w:rsidRDefault="0073414D" w:rsidP="00FE6AC4">
      <w:pPr>
        <w:jc w:val="center"/>
        <w:rPr>
          <w:sz w:val="20"/>
          <w:szCs w:val="20"/>
        </w:rPr>
      </w:pPr>
    </w:p>
    <w:p w14:paraId="33D2DF09" w14:textId="77777777" w:rsidR="002A3955" w:rsidRDefault="002A3955" w:rsidP="002A395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2A3955" w14:paraId="6368E2C5" w14:textId="77777777" w:rsidTr="00BB0A6C">
        <w:trPr>
          <w:trHeight w:val="307"/>
        </w:trPr>
        <w:tc>
          <w:tcPr>
            <w:tcW w:w="1865" w:type="dxa"/>
          </w:tcPr>
          <w:p w14:paraId="3BC31BBC" w14:textId="77777777" w:rsidR="002A3955" w:rsidRPr="00780B13" w:rsidRDefault="002A3955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>Module –</w:t>
            </w:r>
            <w:r w:rsidR="0030781E">
              <w:rPr>
                <w:i/>
                <w:sz w:val="18"/>
                <w:szCs w:val="18"/>
              </w:rPr>
              <w:t xml:space="preserve"> B</w:t>
            </w:r>
          </w:p>
          <w:p w14:paraId="470BCF5E" w14:textId="77777777" w:rsidR="002A3955" w:rsidRPr="00780B13" w:rsidRDefault="002A3955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2B1F1B59" w14:textId="77777777" w:rsidR="002A3955" w:rsidRDefault="002A3955" w:rsidP="00BB0A6C">
            <w:pPr>
              <w:jc w:val="center"/>
              <w:rPr>
                <w:i/>
              </w:rPr>
            </w:pPr>
          </w:p>
        </w:tc>
      </w:tr>
    </w:tbl>
    <w:p w14:paraId="49D09DAC" w14:textId="77777777" w:rsidR="002A3955" w:rsidRDefault="002A3955" w:rsidP="002A3955">
      <w:pPr>
        <w:rPr>
          <w:sz w:val="20"/>
          <w:szCs w:val="20"/>
        </w:rPr>
      </w:pPr>
    </w:p>
    <w:p w14:paraId="633D9DDC" w14:textId="77777777" w:rsidR="002A3955" w:rsidRDefault="002A3955" w:rsidP="002A3955">
      <w:pPr>
        <w:rPr>
          <w:sz w:val="20"/>
          <w:szCs w:val="20"/>
        </w:rPr>
      </w:pPr>
    </w:p>
    <w:p w14:paraId="4DDDDA9C" w14:textId="3815DC1E" w:rsidR="002A3955" w:rsidRDefault="002A3955" w:rsidP="002A3955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546974D7" w14:textId="77777777" w:rsidR="00FC5665" w:rsidRPr="00694FF4" w:rsidRDefault="00FC5665" w:rsidP="00E93442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6CB43950" w14:textId="77777777" w:rsidR="00FC5665" w:rsidRPr="00694FF4" w:rsidRDefault="00FC5665" w:rsidP="00E93442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5907B0C4" w14:textId="77777777" w:rsidR="00FC5665" w:rsidRDefault="00FC5665" w:rsidP="00E93442">
      <w:pPr>
        <w:spacing w:after="0"/>
        <w:jc w:val="center"/>
      </w:pPr>
      <w:r>
        <w:rPr>
          <w:sz w:val="20"/>
          <w:szCs w:val="20"/>
        </w:rPr>
        <w:t>TECHNICAL SECRETARIAT FOR ELECTION ADMINISTRATION</w:t>
      </w:r>
    </w:p>
    <w:p w14:paraId="6A16AE4F" w14:textId="14459C34" w:rsidR="0035075F" w:rsidRPr="00694FF4" w:rsidRDefault="00FC5665" w:rsidP="0035075F">
      <w:pPr>
        <w:jc w:val="center"/>
        <w:rPr>
          <w:b/>
        </w:rPr>
      </w:pPr>
      <w:r>
        <w:rPr>
          <w:b/>
        </w:rPr>
        <w:t xml:space="preserve">MINUTES OF </w:t>
      </w:r>
      <w:r w:rsidR="0035075F" w:rsidRPr="00455FB8">
        <w:rPr>
          <w:b/>
        </w:rPr>
        <w:t>OPERATION</w:t>
      </w:r>
      <w:r>
        <w:rPr>
          <w:b/>
        </w:rPr>
        <w:t>S</w:t>
      </w:r>
      <w:r w:rsidR="0035075F" w:rsidRPr="00694FF4">
        <w:rPr>
          <w:b/>
        </w:rPr>
        <w:t xml:space="preserve"> IN A POLLING CENT</w:t>
      </w:r>
      <w:r>
        <w:rPr>
          <w:b/>
        </w:rPr>
        <w:t>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3955" w:rsidRPr="00694FF4" w14:paraId="2EEAEFD5" w14:textId="77777777" w:rsidTr="00BB0A6C">
        <w:tc>
          <w:tcPr>
            <w:tcW w:w="2337" w:type="dxa"/>
            <w:vMerge w:val="restart"/>
          </w:tcPr>
          <w:p w14:paraId="79EE28C2" w14:textId="6DAF8369" w:rsidR="002A3955" w:rsidRPr="00694FF4" w:rsidRDefault="002508BC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ling </w:t>
            </w:r>
            <w:r w:rsidR="002A3955" w:rsidRPr="00694FF4">
              <w:rPr>
                <w:sz w:val="20"/>
                <w:szCs w:val="20"/>
              </w:rPr>
              <w:t>Cent</w:t>
            </w:r>
            <w:r>
              <w:rPr>
                <w:sz w:val="20"/>
                <w:szCs w:val="20"/>
              </w:rPr>
              <w:t>re</w:t>
            </w:r>
            <w:r w:rsidR="002A3955" w:rsidRPr="00694FF4">
              <w:rPr>
                <w:sz w:val="20"/>
                <w:szCs w:val="20"/>
              </w:rPr>
              <w:t xml:space="preserve"> Code </w:t>
            </w:r>
          </w:p>
          <w:p w14:paraId="409E92F7" w14:textId="639B90D9" w:rsidR="002A3955" w:rsidRPr="00694FF4" w:rsidRDefault="00E93442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ling Centre Name</w:t>
            </w:r>
          </w:p>
          <w:p w14:paraId="1E78DB49" w14:textId="6210D302" w:rsidR="002A3955" w:rsidRPr="00694FF4" w:rsidRDefault="002A3955" w:rsidP="00BB0A6C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 xml:space="preserve">Time </w:t>
            </w:r>
            <w:proofErr w:type="gramStart"/>
            <w:r w:rsidRPr="00694FF4">
              <w:rPr>
                <w:sz w:val="20"/>
                <w:szCs w:val="20"/>
              </w:rPr>
              <w:t>star</w:t>
            </w:r>
            <w:r w:rsidR="00E93442">
              <w:rPr>
                <w:sz w:val="20"/>
                <w:szCs w:val="20"/>
              </w:rPr>
              <w:t>t</w:t>
            </w:r>
            <w:proofErr w:type="gramEnd"/>
          </w:p>
          <w:p w14:paraId="1D8132EC" w14:textId="77777777" w:rsidR="002A3955" w:rsidRPr="00694FF4" w:rsidRDefault="002A3955" w:rsidP="00BB0A6C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Time finish</w:t>
            </w:r>
          </w:p>
        </w:tc>
        <w:tc>
          <w:tcPr>
            <w:tcW w:w="2337" w:type="dxa"/>
          </w:tcPr>
          <w:p w14:paraId="008B5271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</w:tcPr>
          <w:p w14:paraId="7BE67032" w14:textId="77777777" w:rsidR="002A3955" w:rsidRPr="00694FF4" w:rsidRDefault="002D00B7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y</w:t>
            </w:r>
            <w:r w:rsidR="002A3955">
              <w:rPr>
                <w:sz w:val="20"/>
                <w:szCs w:val="20"/>
              </w:rPr>
              <w:t>/RAEO</w:t>
            </w:r>
            <w:r w:rsidR="002A3955" w:rsidRPr="00694FF4">
              <w:rPr>
                <w:sz w:val="20"/>
                <w:szCs w:val="20"/>
              </w:rPr>
              <w:t>A</w:t>
            </w:r>
          </w:p>
          <w:p w14:paraId="526B2261" w14:textId="77777777" w:rsidR="002A3955" w:rsidRPr="00694FF4" w:rsidRDefault="002A3955" w:rsidP="00BB0A6C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Administrative Post</w:t>
            </w:r>
          </w:p>
          <w:p w14:paraId="7312BE20" w14:textId="40722315" w:rsidR="002A3955" w:rsidRPr="00694FF4" w:rsidRDefault="002A3955" w:rsidP="00BB0A6C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Su</w:t>
            </w:r>
            <w:r w:rsidR="00E93442">
              <w:rPr>
                <w:sz w:val="20"/>
                <w:szCs w:val="20"/>
              </w:rPr>
              <w:t>co</w:t>
            </w:r>
          </w:p>
          <w:p w14:paraId="3114B821" w14:textId="77777777" w:rsidR="002A3955" w:rsidRPr="00694FF4" w:rsidRDefault="002A3955" w:rsidP="00BB0A6C">
            <w:pPr>
              <w:rPr>
                <w:sz w:val="20"/>
                <w:szCs w:val="20"/>
              </w:rPr>
            </w:pPr>
            <w:r w:rsidRPr="00694FF4">
              <w:rPr>
                <w:sz w:val="20"/>
                <w:szCs w:val="20"/>
              </w:rPr>
              <w:t>Date</w:t>
            </w:r>
          </w:p>
        </w:tc>
        <w:tc>
          <w:tcPr>
            <w:tcW w:w="2338" w:type="dxa"/>
          </w:tcPr>
          <w:p w14:paraId="02E8900D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</w:tr>
      <w:tr w:rsidR="002A3955" w:rsidRPr="00694FF4" w14:paraId="0DE94D6D" w14:textId="77777777" w:rsidTr="00BB0A6C">
        <w:tc>
          <w:tcPr>
            <w:tcW w:w="2337" w:type="dxa"/>
            <w:vMerge/>
          </w:tcPr>
          <w:p w14:paraId="05FF7F33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5BF7037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14:paraId="0C40B9A9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A1F4D68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</w:tr>
      <w:tr w:rsidR="002A3955" w:rsidRPr="00694FF4" w14:paraId="7957B52A" w14:textId="77777777" w:rsidTr="00BB0A6C">
        <w:tc>
          <w:tcPr>
            <w:tcW w:w="2337" w:type="dxa"/>
            <w:vMerge/>
          </w:tcPr>
          <w:p w14:paraId="4A4BFC61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01DEE67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14:paraId="774FC519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A494E90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</w:tr>
      <w:tr w:rsidR="002A3955" w:rsidRPr="00694FF4" w14:paraId="57DF8C3A" w14:textId="77777777" w:rsidTr="00BB0A6C">
        <w:tc>
          <w:tcPr>
            <w:tcW w:w="2337" w:type="dxa"/>
            <w:vMerge/>
          </w:tcPr>
          <w:p w14:paraId="34CDF7B5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5CA4A083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14:paraId="32AE9F8D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02BB584" w14:textId="77777777" w:rsidR="002A3955" w:rsidRPr="00694FF4" w:rsidRDefault="002A3955" w:rsidP="00BB0A6C">
            <w:pPr>
              <w:rPr>
                <w:sz w:val="20"/>
                <w:szCs w:val="20"/>
              </w:rPr>
            </w:pPr>
          </w:p>
        </w:tc>
      </w:tr>
    </w:tbl>
    <w:p w14:paraId="36136FE7" w14:textId="77777777" w:rsidR="002A3955" w:rsidRDefault="002A3955" w:rsidP="00E93442">
      <w:pPr>
        <w:spacing w:after="0"/>
        <w:jc w:val="both"/>
        <w:rPr>
          <w:sz w:val="20"/>
          <w:szCs w:val="2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992"/>
        <w:gridCol w:w="850"/>
        <w:gridCol w:w="851"/>
      </w:tblGrid>
      <w:tr w:rsidR="002A3955" w:rsidRPr="002A3955" w14:paraId="56C4DE7B" w14:textId="77777777" w:rsidTr="00DE4B8A">
        <w:trPr>
          <w:trHeight w:val="300"/>
        </w:trPr>
        <w:tc>
          <w:tcPr>
            <w:tcW w:w="49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BACD" w14:textId="77777777" w:rsidR="002A3955" w:rsidRPr="002A3955" w:rsidRDefault="002A3955" w:rsidP="002A3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1B2" w14:textId="77777777" w:rsidR="002A3955" w:rsidRPr="002A3955" w:rsidRDefault="002A3955" w:rsidP="002A3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 xml:space="preserve">Polling Station </w:t>
            </w:r>
          </w:p>
        </w:tc>
      </w:tr>
      <w:tr w:rsidR="002A3955" w:rsidRPr="002A3955" w14:paraId="7EB16423" w14:textId="77777777" w:rsidTr="00DE4B8A">
        <w:trPr>
          <w:trHeight w:val="300"/>
        </w:trPr>
        <w:tc>
          <w:tcPr>
            <w:tcW w:w="49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0633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B37C" w14:textId="77777777" w:rsidR="002A3955" w:rsidRPr="002A3955" w:rsidRDefault="002A3955" w:rsidP="00E9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778A" w14:textId="77777777" w:rsidR="002A3955" w:rsidRPr="002A3955" w:rsidRDefault="002A3955" w:rsidP="00E9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44B" w14:textId="77777777" w:rsidR="002A3955" w:rsidRPr="002A3955" w:rsidRDefault="002A3955" w:rsidP="00E9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CCB3" w14:textId="77777777" w:rsidR="002A3955" w:rsidRPr="002A3955" w:rsidRDefault="002A3955" w:rsidP="00E9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C57E" w14:textId="77777777" w:rsidR="002A3955" w:rsidRPr="002A3955" w:rsidRDefault="002A3955" w:rsidP="00E9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A3955" w:rsidRPr="002A3955" w14:paraId="007ADA83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8C18" w14:textId="779046CD" w:rsidR="002A3955" w:rsidRPr="002A3955" w:rsidRDefault="00E93442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ght side seal number</w:t>
            </w:r>
            <w:r w:rsidR="002A3955" w:rsidRPr="002A39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ED0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C269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0F9C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8DE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1447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955" w:rsidRPr="002A3955" w14:paraId="31874F44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8AAB" w14:textId="78BC3013" w:rsidR="002A3955" w:rsidRPr="002A3955" w:rsidRDefault="00E93442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ft side seal nu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2A3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C79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EEC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A9B8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458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955" w:rsidRPr="002A3955" w14:paraId="05DF83A0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C1BD" w14:textId="2EAEB992" w:rsidR="002A3955" w:rsidRPr="002A3955" w:rsidRDefault="00E93442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 seal number</w:t>
            </w:r>
            <w:r w:rsidR="002A3955" w:rsidRPr="002A39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7EE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7E4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12AC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16D7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2572" w14:textId="77777777" w:rsidR="002A3955" w:rsidRPr="002A3955" w:rsidRDefault="002A3955" w:rsidP="002A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AC93251" w14:textId="77777777" w:rsidR="002A3955" w:rsidRDefault="002A3955" w:rsidP="00E93442">
      <w:pPr>
        <w:spacing w:after="0"/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6425" w:tblpY="112"/>
        <w:tblW w:w="4399" w:type="dxa"/>
        <w:tblLook w:val="04A0" w:firstRow="1" w:lastRow="0" w:firstColumn="1" w:lastColumn="0" w:noHBand="0" w:noVBand="1"/>
      </w:tblPr>
      <w:tblGrid>
        <w:gridCol w:w="850"/>
        <w:gridCol w:w="851"/>
        <w:gridCol w:w="992"/>
        <w:gridCol w:w="855"/>
        <w:gridCol w:w="851"/>
      </w:tblGrid>
      <w:tr w:rsidR="00E23638" w:rsidRPr="002A3955" w14:paraId="5B4A2E9D" w14:textId="77777777" w:rsidTr="00DE4B8A">
        <w:trPr>
          <w:trHeight w:val="300"/>
        </w:trPr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92C" w14:textId="77777777" w:rsidR="00E23638" w:rsidRPr="002A3955" w:rsidRDefault="00E23638" w:rsidP="00DE4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 xml:space="preserve">Polling Station </w:t>
            </w:r>
          </w:p>
        </w:tc>
      </w:tr>
      <w:tr w:rsidR="00E23638" w:rsidRPr="002A3955" w14:paraId="25A952EB" w14:textId="77777777" w:rsidTr="00DE4B8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30E0" w14:textId="77777777" w:rsidR="00E23638" w:rsidRPr="002A3955" w:rsidRDefault="00E23638" w:rsidP="00DE4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D42C" w14:textId="77777777" w:rsidR="00E23638" w:rsidRPr="002A3955" w:rsidRDefault="00E23638" w:rsidP="00DE4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ACF" w14:textId="77777777" w:rsidR="00E23638" w:rsidRPr="002A3955" w:rsidRDefault="00E23638" w:rsidP="00DE4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6456" w14:textId="77777777" w:rsidR="00E23638" w:rsidRPr="002A3955" w:rsidRDefault="00E23638" w:rsidP="00DE4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089E" w14:textId="77777777" w:rsidR="00E23638" w:rsidRPr="002A3955" w:rsidRDefault="00E23638" w:rsidP="00DE4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6BDEB9B7" w14:textId="77777777" w:rsidR="0073414D" w:rsidRDefault="0073414D" w:rsidP="00E93442">
      <w:pPr>
        <w:spacing w:after="0"/>
        <w:jc w:val="center"/>
        <w:rPr>
          <w:sz w:val="20"/>
          <w:szCs w:val="20"/>
        </w:rPr>
      </w:pPr>
    </w:p>
    <w:p w14:paraId="5A879219" w14:textId="77777777" w:rsidR="00007CB5" w:rsidRDefault="00007CB5" w:rsidP="00A87239">
      <w:pPr>
        <w:rPr>
          <w:sz w:val="20"/>
          <w:szCs w:val="20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992"/>
        <w:gridCol w:w="890"/>
        <w:gridCol w:w="810"/>
      </w:tblGrid>
      <w:tr w:rsidR="00E93442" w:rsidRPr="00784B3E" w14:paraId="64DCFA02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CC697" w14:textId="2E2D77AA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) Number of </w:t>
            </w:r>
            <w:r w:rsidRPr="00694FF4">
              <w:rPr>
                <w:sz w:val="20"/>
                <w:szCs w:val="20"/>
              </w:rPr>
              <w:t xml:space="preserve">ballot papers received </w:t>
            </w:r>
            <w:r>
              <w:rPr>
                <w:sz w:val="20"/>
                <w:szCs w:val="20"/>
              </w:rPr>
              <w:t xml:space="preserve">before </w:t>
            </w:r>
            <w:r w:rsidRPr="00694FF4">
              <w:rPr>
                <w:sz w:val="20"/>
                <w:szCs w:val="20"/>
              </w:rPr>
              <w:t xml:space="preserve">voting </w:t>
            </w:r>
            <w:r>
              <w:rPr>
                <w:sz w:val="20"/>
                <w:szCs w:val="20"/>
              </w:rPr>
              <w:t>comm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8E5" w14:textId="40FD5FB0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BBC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B06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07B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4D93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21725E32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4DFCD" w14:textId="1A825C10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t>(ii) Number of b</w:t>
            </w:r>
            <w:r w:rsidRPr="00694FF4">
              <w:rPr>
                <w:sz w:val="20"/>
                <w:szCs w:val="20"/>
              </w:rPr>
              <w:t xml:space="preserve">allot papers received while </w:t>
            </w:r>
            <w:r>
              <w:rPr>
                <w:sz w:val="20"/>
                <w:szCs w:val="20"/>
              </w:rPr>
              <w:t>voting is in progress</w:t>
            </w:r>
            <w:r w:rsidRPr="00694F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EF11" w14:textId="436B7F06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EAE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71FA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301A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B2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06D420FF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CB381" w14:textId="58A64851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t xml:space="preserve">(iii) Number of ballot </w:t>
            </w:r>
            <w:r w:rsidRPr="00694FF4">
              <w:rPr>
                <w:sz w:val="20"/>
                <w:szCs w:val="20"/>
              </w:rPr>
              <w:t xml:space="preserve">papers </w:t>
            </w:r>
            <w:r>
              <w:rPr>
                <w:sz w:val="20"/>
                <w:szCs w:val="20"/>
              </w:rPr>
              <w:t>sent away</w:t>
            </w:r>
            <w:r w:rsidRPr="00694FF4">
              <w:rPr>
                <w:sz w:val="20"/>
                <w:szCs w:val="20"/>
              </w:rPr>
              <w:t xml:space="preserve"> during voting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81A" w14:textId="063A6E0E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FC0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E94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7D6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FEEF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7E1610E6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47BEA" w14:textId="06794F0E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A.   </w:t>
            </w:r>
            <w:r w:rsidRPr="00694FF4">
              <w:rPr>
                <w:b/>
                <w:sz w:val="20"/>
                <w:szCs w:val="20"/>
              </w:rPr>
              <w:t>Total ballot papers received (</w:t>
            </w:r>
            <w:proofErr w:type="spellStart"/>
            <w:r w:rsidRPr="00694FF4">
              <w:rPr>
                <w:b/>
                <w:sz w:val="20"/>
                <w:szCs w:val="20"/>
              </w:rPr>
              <w:t>i</w:t>
            </w:r>
            <w:proofErr w:type="spellEnd"/>
            <w:r w:rsidRPr="00694FF4">
              <w:rPr>
                <w:b/>
                <w:sz w:val="20"/>
                <w:szCs w:val="20"/>
              </w:rPr>
              <w:t>) + (ii) – (iii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CFD4" w14:textId="389F19FB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D1B5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D07E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2D0A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C79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2C427607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FD18" w14:textId="6FF10A83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B.   </w:t>
            </w:r>
            <w:r w:rsidRPr="00694FF4">
              <w:rPr>
                <w:b/>
                <w:sz w:val="20"/>
                <w:szCs w:val="20"/>
              </w:rPr>
              <w:t xml:space="preserve">Unused </w:t>
            </w:r>
            <w:r w:rsidR="0059556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allot paper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A41" w14:textId="09028FA9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FFAD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3E13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1E0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BBB2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74945A72" w14:textId="77777777" w:rsidTr="00DE4B8A">
        <w:trPr>
          <w:trHeight w:val="58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2943" w14:textId="4847AC8A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FF4">
              <w:rPr>
                <w:b/>
                <w:sz w:val="20"/>
                <w:szCs w:val="20"/>
              </w:rPr>
              <w:t>C.    Cancel</w:t>
            </w:r>
            <w:r>
              <w:rPr>
                <w:b/>
                <w:sz w:val="20"/>
                <w:szCs w:val="20"/>
              </w:rPr>
              <w:t>l</w:t>
            </w:r>
            <w:r w:rsidRPr="00694FF4">
              <w:rPr>
                <w:b/>
                <w:sz w:val="20"/>
                <w:szCs w:val="20"/>
              </w:rPr>
              <w:t xml:space="preserve">ed </w:t>
            </w:r>
            <w:r w:rsidR="00595560">
              <w:rPr>
                <w:b/>
                <w:sz w:val="20"/>
                <w:szCs w:val="20"/>
              </w:rPr>
              <w:t>b</w:t>
            </w:r>
            <w:r w:rsidRPr="00694FF4">
              <w:rPr>
                <w:b/>
                <w:sz w:val="20"/>
                <w:szCs w:val="20"/>
              </w:rPr>
              <w:t xml:space="preserve">allot paper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164" w14:textId="44F34C1F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808B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0799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4DC7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92ED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6E978B1D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A339F" w14:textId="1F16C722" w:rsidR="00E93442" w:rsidRPr="00DE4B8A" w:rsidRDefault="00E93442" w:rsidP="00DE4B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Calibri" w:eastAsia="Times New Roman" w:hAnsi="Calibri" w:cs="Calibri"/>
                <w:color w:val="000000"/>
              </w:rPr>
            </w:pPr>
            <w:r w:rsidRPr="00DE4B8A">
              <w:rPr>
                <w:b/>
                <w:sz w:val="20"/>
                <w:szCs w:val="20"/>
              </w:rPr>
              <w:t xml:space="preserve">Total </w:t>
            </w:r>
            <w:r w:rsidR="00595560">
              <w:rPr>
                <w:b/>
                <w:sz w:val="20"/>
                <w:szCs w:val="20"/>
              </w:rPr>
              <w:t>u</w:t>
            </w:r>
            <w:r w:rsidRPr="00DE4B8A">
              <w:rPr>
                <w:b/>
                <w:sz w:val="20"/>
                <w:szCs w:val="20"/>
              </w:rPr>
              <w:t xml:space="preserve">sed </w:t>
            </w:r>
            <w:r w:rsidR="00595560">
              <w:rPr>
                <w:b/>
                <w:sz w:val="20"/>
                <w:szCs w:val="20"/>
              </w:rPr>
              <w:t>b</w:t>
            </w:r>
            <w:r w:rsidRPr="00DE4B8A">
              <w:rPr>
                <w:b/>
                <w:sz w:val="20"/>
                <w:szCs w:val="20"/>
              </w:rPr>
              <w:t>allot papers (A-B-C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E425" w14:textId="0187CDAE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1E9C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FEDF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6D54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1D2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074FC3C6" w14:textId="77777777" w:rsidTr="00DE4B8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CF121" w14:textId="1BB149EB" w:rsidR="00E93442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b/>
                <w:sz w:val="20"/>
                <w:szCs w:val="20"/>
              </w:rPr>
              <w:t>E</w:t>
            </w:r>
            <w:proofErr w:type="spellEnd"/>
            <w:r>
              <w:rPr>
                <w:b/>
                <w:sz w:val="20"/>
                <w:szCs w:val="20"/>
              </w:rPr>
              <w:t xml:space="preserve">     </w:t>
            </w:r>
            <w:r w:rsidR="00E93442" w:rsidRPr="00694FF4">
              <w:rPr>
                <w:b/>
                <w:sz w:val="20"/>
                <w:szCs w:val="20"/>
              </w:rPr>
              <w:t xml:space="preserve">Abandoned </w:t>
            </w:r>
            <w:r w:rsidR="00595560">
              <w:rPr>
                <w:b/>
                <w:sz w:val="20"/>
                <w:szCs w:val="20"/>
              </w:rPr>
              <w:t>b</w:t>
            </w:r>
            <w:r w:rsidR="00E93442" w:rsidRPr="00694FF4">
              <w:rPr>
                <w:b/>
                <w:sz w:val="20"/>
                <w:szCs w:val="20"/>
              </w:rPr>
              <w:t xml:space="preserve">allot paper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E970" w14:textId="20CB496F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F6E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CE9B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3BC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DDDA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3442" w:rsidRPr="00784B3E" w14:paraId="5E2D50AD" w14:textId="77777777" w:rsidTr="00DE4B8A">
        <w:trPr>
          <w:trHeight w:val="265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F440" w14:textId="7C0AB258" w:rsidR="00E93442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F   </w:t>
            </w:r>
            <w:r w:rsidR="00E93442" w:rsidRPr="00694FF4">
              <w:rPr>
                <w:b/>
                <w:sz w:val="20"/>
                <w:szCs w:val="20"/>
              </w:rPr>
              <w:t xml:space="preserve">Total voters </w:t>
            </w:r>
            <w:r w:rsidR="00E93442">
              <w:rPr>
                <w:b/>
                <w:sz w:val="20"/>
                <w:szCs w:val="20"/>
              </w:rPr>
              <w:t xml:space="preserve">who </w:t>
            </w:r>
            <w:r w:rsidR="00E93442" w:rsidRPr="00694FF4">
              <w:rPr>
                <w:b/>
                <w:sz w:val="20"/>
                <w:szCs w:val="20"/>
              </w:rPr>
              <w:t xml:space="preserve">voted at the polling </w:t>
            </w:r>
            <w:r w:rsidR="00E93442">
              <w:rPr>
                <w:b/>
                <w:sz w:val="20"/>
                <w:szCs w:val="20"/>
              </w:rPr>
              <w:t>station</w:t>
            </w:r>
            <w:r w:rsidR="00E93442" w:rsidRPr="00694F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4BEB" w14:textId="1E4B559C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DFF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E17E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8127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A1F8" w14:textId="77777777" w:rsidR="00E93442" w:rsidRPr="00784B3E" w:rsidRDefault="00E93442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4B8A" w:rsidRPr="00784B3E" w14:paraId="19650B22" w14:textId="77777777" w:rsidTr="00DE4B8A">
        <w:trPr>
          <w:trHeight w:val="265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8E4DA" w14:textId="7C71A30B" w:rsidR="00DE4B8A" w:rsidRDefault="00DE4B8A" w:rsidP="00E93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  Total </w:t>
            </w:r>
            <w:r w:rsidR="0059556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allot papers in polling </w:t>
            </w:r>
            <w:r w:rsidR="0059556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tation </w:t>
            </w:r>
            <w:r w:rsidR="0059556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allot </w:t>
            </w:r>
            <w:r w:rsidR="0059556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ox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385D" w14:textId="77777777" w:rsidR="00DE4B8A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3854" w14:textId="77777777" w:rsidR="00DE4B8A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C19D" w14:textId="77777777" w:rsidR="00DE4B8A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685F" w14:textId="77777777" w:rsidR="00DE4B8A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D129" w14:textId="77777777" w:rsidR="00DE4B8A" w:rsidRPr="00784B3E" w:rsidRDefault="00DE4B8A" w:rsidP="00E9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B7CF5C9" w14:textId="77777777" w:rsidR="00AD6C1D" w:rsidRDefault="00AD6C1D" w:rsidP="00E93442">
      <w:pPr>
        <w:spacing w:after="0"/>
        <w:rPr>
          <w:sz w:val="20"/>
          <w:szCs w:val="20"/>
        </w:rPr>
      </w:pPr>
    </w:p>
    <w:tbl>
      <w:tblPr>
        <w:tblW w:w="8593" w:type="dxa"/>
        <w:tblLook w:val="04A0" w:firstRow="1" w:lastRow="0" w:firstColumn="1" w:lastColumn="0" w:noHBand="0" w:noVBand="1"/>
      </w:tblPr>
      <w:tblGrid>
        <w:gridCol w:w="6379"/>
        <w:gridCol w:w="2214"/>
      </w:tblGrid>
      <w:tr w:rsidR="00257A0C" w:rsidRPr="0030781E" w14:paraId="26FE6C1E" w14:textId="77777777" w:rsidTr="00DE4B8A">
        <w:trPr>
          <w:trHeight w:val="3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D9F0" w14:textId="65100275" w:rsidR="00257A0C" w:rsidRPr="0030781E" w:rsidRDefault="00257A0C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8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otal voters </w:t>
            </w:r>
            <w:r w:rsidR="00A152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o</w:t>
            </w:r>
            <w:r w:rsidRPr="003078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oted in this polling </w:t>
            </w:r>
            <w:r w:rsidR="00DE4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e</w:t>
            </w:r>
            <w:r w:rsidRPr="003078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1 + 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+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3 + 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+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5)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8685" w14:textId="68B2AA81" w:rsidR="00257A0C" w:rsidRPr="0030781E" w:rsidRDefault="00257A0C" w:rsidP="00DE4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</w:tr>
      <w:tr w:rsidR="00DE4B8A" w:rsidRPr="0030781E" w14:paraId="335AFCC1" w14:textId="77777777" w:rsidTr="00A152A5">
        <w:trPr>
          <w:trHeight w:val="3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CF35" w14:textId="1A83F962" w:rsidR="00DE4B8A" w:rsidRPr="0030781E" w:rsidRDefault="00DE4B8A" w:rsidP="00DE4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8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vo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3078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this polling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e</w:t>
            </w:r>
            <w:r w:rsidRPr="003078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G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1 + 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G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2 + 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G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+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G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4 + </w:t>
            </w:r>
            <w:r w:rsidR="005955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G</w:t>
            </w:r>
            <w:r w:rsidRPr="00307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D67" w14:textId="590D2789" w:rsidR="00DE4B8A" w:rsidRPr="0030781E" w:rsidRDefault="00DE4B8A" w:rsidP="00DE4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  </w:t>
            </w:r>
          </w:p>
        </w:tc>
      </w:tr>
    </w:tbl>
    <w:p w14:paraId="449F44C4" w14:textId="77777777" w:rsidR="000B1F75" w:rsidRDefault="000B1F75" w:rsidP="00DE4B8A">
      <w:pPr>
        <w:spacing w:after="0"/>
        <w:rPr>
          <w:sz w:val="20"/>
          <w:szCs w:val="20"/>
        </w:rPr>
      </w:pPr>
    </w:p>
    <w:tbl>
      <w:tblPr>
        <w:tblW w:w="9947" w:type="dxa"/>
        <w:tblLook w:val="04A0" w:firstRow="1" w:lastRow="0" w:firstColumn="1" w:lastColumn="0" w:noHBand="0" w:noVBand="1"/>
      </w:tblPr>
      <w:tblGrid>
        <w:gridCol w:w="2127"/>
        <w:gridCol w:w="850"/>
        <w:gridCol w:w="142"/>
        <w:gridCol w:w="992"/>
        <w:gridCol w:w="875"/>
        <w:gridCol w:w="1134"/>
        <w:gridCol w:w="826"/>
        <w:gridCol w:w="1158"/>
        <w:gridCol w:w="284"/>
        <w:gridCol w:w="1014"/>
        <w:gridCol w:w="545"/>
      </w:tblGrid>
      <w:tr w:rsidR="00DE4B8A" w:rsidRPr="0030781E" w14:paraId="23CB9FDB" w14:textId="77777777" w:rsidTr="00DE4B8A">
        <w:trPr>
          <w:gridAfter w:val="1"/>
          <w:wAfter w:w="545" w:type="dxa"/>
          <w:trHeight w:val="39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3CB1" w14:textId="267A086D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A. Total valid vot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1AD" w14:textId="77777777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045D" w14:textId="3EF74038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B. Total nul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</w:t>
            </w:r>
            <w:r w:rsidRPr="0030781E">
              <w:rPr>
                <w:rFonts w:ascii="Calibri" w:eastAsia="Times New Roman" w:hAnsi="Calibri" w:cs="Calibri"/>
                <w:color w:val="000000"/>
              </w:rPr>
              <w:t>ot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4FF5" w14:textId="32A20382" w:rsidR="00DE4B8A" w:rsidRPr="0030781E" w:rsidRDefault="00DE4B8A" w:rsidP="00DE4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3276" w14:textId="03C100AE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C. Total blank vot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2D5" w14:textId="56BB7110" w:rsidR="00DE4B8A" w:rsidRPr="0030781E" w:rsidRDefault="00DE4B8A" w:rsidP="00DE4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</w:tr>
      <w:tr w:rsidR="00DE4B8A" w:rsidRPr="0030781E" w14:paraId="53DA602B" w14:textId="77777777" w:rsidTr="00A152A5">
        <w:trPr>
          <w:trHeight w:val="39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4C4E" w14:textId="1917AF38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 xml:space="preserve">D. Total </w:t>
            </w:r>
            <w:r>
              <w:rPr>
                <w:rFonts w:ascii="Calibri" w:eastAsia="Times New Roman" w:hAnsi="Calibri" w:cs="Calibri"/>
                <w:color w:val="000000"/>
              </w:rPr>
              <w:t>disputed</w:t>
            </w:r>
            <w:r w:rsidRPr="0030781E">
              <w:rPr>
                <w:rFonts w:ascii="Calibri" w:eastAsia="Times New Roman" w:hAnsi="Calibri" w:cs="Calibri"/>
                <w:color w:val="000000"/>
              </w:rPr>
              <w:t xml:space="preserve"> vot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2B92" w14:textId="77777777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54B6" w14:textId="0121F814" w:rsidR="00DE4B8A" w:rsidRPr="0030781E" w:rsidRDefault="00DE4B8A" w:rsidP="00307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. To</w:t>
            </w:r>
            <w:r w:rsidRPr="0030781E">
              <w:rPr>
                <w:rFonts w:ascii="Calibri" w:eastAsia="Times New Roman" w:hAnsi="Calibri" w:cs="Calibri"/>
                <w:color w:val="000000"/>
              </w:rPr>
              <w:t>tal rejected vot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30781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114" w14:textId="7F55C947" w:rsidR="00DE4B8A" w:rsidRPr="0030781E" w:rsidRDefault="00DE4B8A" w:rsidP="00DE4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1E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D490" w14:textId="77777777" w:rsidR="00DE4B8A" w:rsidRPr="0030781E" w:rsidRDefault="00DE4B8A" w:rsidP="0030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A832E0" w14:textId="0212861C" w:rsidR="00595560" w:rsidRDefault="00595560" w:rsidP="00A872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E287234" w14:textId="77777777" w:rsidR="002F7A95" w:rsidRDefault="002F7A95" w:rsidP="002F7A9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2F7A95" w14:paraId="2679C516" w14:textId="77777777" w:rsidTr="00BB0A6C">
        <w:trPr>
          <w:trHeight w:val="307"/>
        </w:trPr>
        <w:tc>
          <w:tcPr>
            <w:tcW w:w="1865" w:type="dxa"/>
          </w:tcPr>
          <w:p w14:paraId="00B2134E" w14:textId="77777777" w:rsidR="002F7A95" w:rsidRPr="00780B13" w:rsidRDefault="002F7A95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>Module –</w:t>
            </w:r>
            <w:r>
              <w:rPr>
                <w:i/>
                <w:sz w:val="18"/>
                <w:szCs w:val="18"/>
              </w:rPr>
              <w:t xml:space="preserve"> B</w:t>
            </w:r>
          </w:p>
          <w:p w14:paraId="4A9B45B7" w14:textId="77777777" w:rsidR="002F7A95" w:rsidRPr="00780B13" w:rsidRDefault="002F7A95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41CE6808" w14:textId="77777777" w:rsidR="002F7A95" w:rsidRDefault="002F7A95" w:rsidP="00BB0A6C">
            <w:pPr>
              <w:jc w:val="center"/>
              <w:rPr>
                <w:i/>
              </w:rPr>
            </w:pPr>
          </w:p>
        </w:tc>
      </w:tr>
    </w:tbl>
    <w:p w14:paraId="5BF1C5FE" w14:textId="77777777" w:rsidR="00595560" w:rsidRDefault="00595560" w:rsidP="00595560">
      <w:pPr>
        <w:jc w:val="center"/>
        <w:rPr>
          <w:sz w:val="20"/>
          <w:szCs w:val="20"/>
        </w:rPr>
      </w:pPr>
    </w:p>
    <w:p w14:paraId="36C46B5F" w14:textId="77777777" w:rsidR="00595560" w:rsidRDefault="00595560" w:rsidP="00595560">
      <w:pPr>
        <w:jc w:val="center"/>
        <w:rPr>
          <w:sz w:val="20"/>
          <w:szCs w:val="20"/>
        </w:rPr>
      </w:pPr>
    </w:p>
    <w:p w14:paraId="6B9226B0" w14:textId="65458321" w:rsidR="002F7A95" w:rsidRPr="00694FF4" w:rsidRDefault="002F7A95" w:rsidP="00595560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2857E1F2" w14:textId="77777777" w:rsidR="00595560" w:rsidRPr="00694FF4" w:rsidRDefault="00595560" w:rsidP="00595560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4E83D0DD" w14:textId="77777777" w:rsidR="00595560" w:rsidRPr="00694FF4" w:rsidRDefault="00595560" w:rsidP="00595560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31F080DB" w14:textId="77777777" w:rsidR="00595560" w:rsidRDefault="00595560" w:rsidP="00595560">
      <w:pPr>
        <w:spacing w:after="0"/>
        <w:jc w:val="center"/>
      </w:pPr>
      <w:r>
        <w:rPr>
          <w:sz w:val="20"/>
          <w:szCs w:val="20"/>
        </w:rPr>
        <w:t>TECHNICAL SECRETARIAT FOR ELECTION ADMINISTRATION</w:t>
      </w:r>
    </w:p>
    <w:p w14:paraId="71BA6E40" w14:textId="23091AD7" w:rsidR="002F7A95" w:rsidRDefault="002F7A95" w:rsidP="00595560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2F7A95" w14:paraId="789C5B5F" w14:textId="77777777" w:rsidTr="002F7A95">
        <w:tc>
          <w:tcPr>
            <w:tcW w:w="715" w:type="dxa"/>
          </w:tcPr>
          <w:p w14:paraId="18248883" w14:textId="77777777" w:rsidR="002F7A95" w:rsidRPr="0025544F" w:rsidRDefault="0025544F" w:rsidP="00545226">
            <w:pPr>
              <w:jc w:val="center"/>
              <w:rPr>
                <w:b/>
              </w:rPr>
            </w:pPr>
            <w:r w:rsidRPr="0025544F">
              <w:rPr>
                <w:b/>
              </w:rPr>
              <w:t>NO.</w:t>
            </w:r>
          </w:p>
        </w:tc>
        <w:tc>
          <w:tcPr>
            <w:tcW w:w="5518" w:type="dxa"/>
          </w:tcPr>
          <w:p w14:paraId="4C95B56C" w14:textId="6BBCB27D" w:rsidR="002F7A95" w:rsidRPr="0025544F" w:rsidRDefault="0025544F" w:rsidP="00545226">
            <w:pPr>
              <w:jc w:val="center"/>
              <w:rPr>
                <w:b/>
              </w:rPr>
            </w:pPr>
            <w:r w:rsidRPr="0025544F">
              <w:rPr>
                <w:b/>
              </w:rPr>
              <w:t>NAME OF POLITICAL PART</w:t>
            </w:r>
            <w:r w:rsidR="00595560">
              <w:rPr>
                <w:b/>
              </w:rPr>
              <w:t>Y</w:t>
            </w:r>
            <w:r w:rsidRPr="0025544F">
              <w:rPr>
                <w:b/>
              </w:rPr>
              <w:t xml:space="preserve"> OR COALITION</w:t>
            </w:r>
          </w:p>
        </w:tc>
        <w:tc>
          <w:tcPr>
            <w:tcW w:w="3117" w:type="dxa"/>
          </w:tcPr>
          <w:p w14:paraId="265DD40A" w14:textId="41184E29" w:rsidR="002F7A95" w:rsidRPr="0025544F" w:rsidRDefault="00956A28" w:rsidP="00545226">
            <w:pPr>
              <w:jc w:val="center"/>
              <w:rPr>
                <w:b/>
              </w:rPr>
            </w:pPr>
            <w:r>
              <w:rPr>
                <w:b/>
              </w:rPr>
              <w:t>TOTAL VOTE</w:t>
            </w:r>
            <w:r w:rsidR="00984FEB">
              <w:rPr>
                <w:b/>
              </w:rPr>
              <w:t>S</w:t>
            </w:r>
          </w:p>
        </w:tc>
      </w:tr>
      <w:tr w:rsidR="002F7A95" w14:paraId="682D92EE" w14:textId="77777777" w:rsidTr="002F7A95">
        <w:tc>
          <w:tcPr>
            <w:tcW w:w="715" w:type="dxa"/>
          </w:tcPr>
          <w:p w14:paraId="216A4041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18" w:type="dxa"/>
          </w:tcPr>
          <w:p w14:paraId="042FB118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4A99107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2951037E" w14:textId="77777777" w:rsidTr="002F7A95">
        <w:tc>
          <w:tcPr>
            <w:tcW w:w="715" w:type="dxa"/>
          </w:tcPr>
          <w:p w14:paraId="376AA90D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18" w:type="dxa"/>
          </w:tcPr>
          <w:p w14:paraId="11E4237A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831CB4B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73401278" w14:textId="77777777" w:rsidTr="002F7A95">
        <w:tc>
          <w:tcPr>
            <w:tcW w:w="715" w:type="dxa"/>
          </w:tcPr>
          <w:p w14:paraId="23FFCD5F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518" w:type="dxa"/>
          </w:tcPr>
          <w:p w14:paraId="27766BC3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510DECD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1B6AE86E" w14:textId="77777777" w:rsidTr="002F7A95">
        <w:tc>
          <w:tcPr>
            <w:tcW w:w="715" w:type="dxa"/>
          </w:tcPr>
          <w:p w14:paraId="7C11880A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18" w:type="dxa"/>
          </w:tcPr>
          <w:p w14:paraId="479CF0FA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AD57EB5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110121A4" w14:textId="77777777" w:rsidTr="002F7A95">
        <w:tc>
          <w:tcPr>
            <w:tcW w:w="715" w:type="dxa"/>
          </w:tcPr>
          <w:p w14:paraId="6F639568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518" w:type="dxa"/>
          </w:tcPr>
          <w:p w14:paraId="5A67A1A1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4B0783A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303F40A6" w14:textId="77777777" w:rsidTr="002F7A95">
        <w:tc>
          <w:tcPr>
            <w:tcW w:w="715" w:type="dxa"/>
          </w:tcPr>
          <w:p w14:paraId="73743883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18" w:type="dxa"/>
          </w:tcPr>
          <w:p w14:paraId="4CA8F2AC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8729EB5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510C0E65" w14:textId="77777777" w:rsidTr="002F7A95">
        <w:tc>
          <w:tcPr>
            <w:tcW w:w="715" w:type="dxa"/>
          </w:tcPr>
          <w:p w14:paraId="059FF14E" w14:textId="77777777" w:rsidR="002F7A95" w:rsidRDefault="002F7A95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518" w:type="dxa"/>
          </w:tcPr>
          <w:p w14:paraId="63F8FE5F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24375D3" w14:textId="77777777" w:rsidR="002F7A95" w:rsidRDefault="002F7A95" w:rsidP="00A87239">
            <w:pPr>
              <w:rPr>
                <w:sz w:val="20"/>
                <w:szCs w:val="20"/>
              </w:rPr>
            </w:pPr>
          </w:p>
        </w:tc>
      </w:tr>
      <w:tr w:rsidR="002F7A95" w14:paraId="14876885" w14:textId="77777777" w:rsidTr="002F7A95">
        <w:tc>
          <w:tcPr>
            <w:tcW w:w="715" w:type="dxa"/>
          </w:tcPr>
          <w:p w14:paraId="5691245D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518" w:type="dxa"/>
          </w:tcPr>
          <w:p w14:paraId="192CDE4D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958F3A1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0D216E57" w14:textId="77777777" w:rsidTr="002F7A95">
        <w:tc>
          <w:tcPr>
            <w:tcW w:w="715" w:type="dxa"/>
          </w:tcPr>
          <w:p w14:paraId="29C1618D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518" w:type="dxa"/>
          </w:tcPr>
          <w:p w14:paraId="7AC830A4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CFEFC49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28245A17" w14:textId="77777777" w:rsidTr="002F7A95">
        <w:tc>
          <w:tcPr>
            <w:tcW w:w="715" w:type="dxa"/>
          </w:tcPr>
          <w:p w14:paraId="5692AFC9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518" w:type="dxa"/>
          </w:tcPr>
          <w:p w14:paraId="546E83FD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2ECA762D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3A0AA083" w14:textId="77777777" w:rsidTr="002F7A95">
        <w:tc>
          <w:tcPr>
            <w:tcW w:w="715" w:type="dxa"/>
          </w:tcPr>
          <w:p w14:paraId="15A0F19C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518" w:type="dxa"/>
          </w:tcPr>
          <w:p w14:paraId="5A61AB90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FFF8E7F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274CFA6E" w14:textId="77777777" w:rsidTr="002F7A95">
        <w:tc>
          <w:tcPr>
            <w:tcW w:w="715" w:type="dxa"/>
          </w:tcPr>
          <w:p w14:paraId="44BC9D87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518" w:type="dxa"/>
          </w:tcPr>
          <w:p w14:paraId="12F41904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970612E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3C16C947" w14:textId="77777777" w:rsidTr="002F7A95">
        <w:tc>
          <w:tcPr>
            <w:tcW w:w="715" w:type="dxa"/>
          </w:tcPr>
          <w:p w14:paraId="4F3003D5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518" w:type="dxa"/>
          </w:tcPr>
          <w:p w14:paraId="000FF33A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EF29A4F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12211E72" w14:textId="77777777" w:rsidTr="002F7A95">
        <w:tc>
          <w:tcPr>
            <w:tcW w:w="715" w:type="dxa"/>
          </w:tcPr>
          <w:p w14:paraId="513484BB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518" w:type="dxa"/>
          </w:tcPr>
          <w:p w14:paraId="66D4CEE6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D124D03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3045CC9E" w14:textId="77777777" w:rsidTr="002F7A95">
        <w:tc>
          <w:tcPr>
            <w:tcW w:w="715" w:type="dxa"/>
          </w:tcPr>
          <w:p w14:paraId="1B99B14A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518" w:type="dxa"/>
          </w:tcPr>
          <w:p w14:paraId="72332E5C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0866E64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691A6283" w14:textId="77777777" w:rsidTr="002F7A95">
        <w:tc>
          <w:tcPr>
            <w:tcW w:w="715" w:type="dxa"/>
          </w:tcPr>
          <w:p w14:paraId="00C79E85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518" w:type="dxa"/>
          </w:tcPr>
          <w:p w14:paraId="051914FC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2E46B1A9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499A67F3" w14:textId="77777777" w:rsidTr="002F7A95">
        <w:tc>
          <w:tcPr>
            <w:tcW w:w="715" w:type="dxa"/>
          </w:tcPr>
          <w:p w14:paraId="34422C65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518" w:type="dxa"/>
          </w:tcPr>
          <w:p w14:paraId="69ADF6F4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1E7EDCB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3DB30A5C" w14:textId="77777777" w:rsidTr="002F7A95">
        <w:tc>
          <w:tcPr>
            <w:tcW w:w="715" w:type="dxa"/>
          </w:tcPr>
          <w:p w14:paraId="4392C200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518" w:type="dxa"/>
          </w:tcPr>
          <w:p w14:paraId="702942FA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9FB6DDF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735E2D22" w14:textId="77777777" w:rsidTr="002F7A95">
        <w:tc>
          <w:tcPr>
            <w:tcW w:w="715" w:type="dxa"/>
          </w:tcPr>
          <w:p w14:paraId="18A13920" w14:textId="77777777" w:rsidR="002F7A95" w:rsidRDefault="002F7A95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518" w:type="dxa"/>
          </w:tcPr>
          <w:p w14:paraId="7C1941F6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0046330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78558CB0" w14:textId="77777777" w:rsidTr="002F7A95">
        <w:tc>
          <w:tcPr>
            <w:tcW w:w="715" w:type="dxa"/>
          </w:tcPr>
          <w:p w14:paraId="7EF66590" w14:textId="77777777" w:rsidR="002F7A95" w:rsidRDefault="0025544F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518" w:type="dxa"/>
          </w:tcPr>
          <w:p w14:paraId="4DA33B06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A1C3CCF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  <w:tr w:rsidR="002F7A95" w14:paraId="1E27A950" w14:textId="77777777" w:rsidTr="002F7A95">
        <w:tc>
          <w:tcPr>
            <w:tcW w:w="715" w:type="dxa"/>
          </w:tcPr>
          <w:p w14:paraId="050344B0" w14:textId="77777777" w:rsidR="002F7A95" w:rsidRDefault="0025544F" w:rsidP="00BB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518" w:type="dxa"/>
          </w:tcPr>
          <w:p w14:paraId="696EB414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6FF608B" w14:textId="77777777" w:rsidR="002F7A95" w:rsidRDefault="002F7A95" w:rsidP="00BB0A6C">
            <w:pPr>
              <w:rPr>
                <w:sz w:val="20"/>
                <w:szCs w:val="20"/>
              </w:rPr>
            </w:pPr>
          </w:p>
        </w:tc>
      </w:tr>
    </w:tbl>
    <w:p w14:paraId="72971C5B" w14:textId="77777777" w:rsidR="002F7A95" w:rsidRDefault="002F7A95" w:rsidP="00A87239">
      <w:pPr>
        <w:rPr>
          <w:sz w:val="20"/>
          <w:szCs w:val="20"/>
        </w:rPr>
      </w:pPr>
    </w:p>
    <w:p w14:paraId="78B1F32F" w14:textId="355E2B11" w:rsidR="00595560" w:rsidRDefault="00595560" w:rsidP="00A60E0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A6FC9F" w14:textId="77777777" w:rsidR="00A60E01" w:rsidRDefault="00A60E01" w:rsidP="00A60E0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865"/>
      </w:tblGrid>
      <w:tr w:rsidR="00A60E01" w14:paraId="7959C257" w14:textId="77777777" w:rsidTr="001A3496">
        <w:trPr>
          <w:trHeight w:val="307"/>
        </w:trPr>
        <w:tc>
          <w:tcPr>
            <w:tcW w:w="1865" w:type="dxa"/>
          </w:tcPr>
          <w:p w14:paraId="5DCB4C35" w14:textId="77777777" w:rsidR="00A60E01" w:rsidRPr="00780B13" w:rsidRDefault="00A60E01" w:rsidP="001A3496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>Module –</w:t>
            </w:r>
            <w:r>
              <w:rPr>
                <w:i/>
                <w:sz w:val="18"/>
                <w:szCs w:val="18"/>
              </w:rPr>
              <w:t xml:space="preserve"> B</w:t>
            </w:r>
          </w:p>
          <w:p w14:paraId="5B376A17" w14:textId="77777777" w:rsidR="00A60E01" w:rsidRPr="00780B13" w:rsidRDefault="00A60E01" w:rsidP="001A3496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77EDD037" w14:textId="77777777" w:rsidR="00A60E01" w:rsidRDefault="00A60E01" w:rsidP="001A3496">
            <w:pPr>
              <w:jc w:val="center"/>
              <w:rPr>
                <w:i/>
              </w:rPr>
            </w:pPr>
          </w:p>
        </w:tc>
      </w:tr>
    </w:tbl>
    <w:p w14:paraId="1B2EA800" w14:textId="4693B405" w:rsidR="001A3496" w:rsidRDefault="001A3496" w:rsidP="00A60E01">
      <w:pPr>
        <w:jc w:val="center"/>
        <w:rPr>
          <w:sz w:val="20"/>
          <w:szCs w:val="20"/>
        </w:rPr>
      </w:pPr>
    </w:p>
    <w:p w14:paraId="67EFC43E" w14:textId="72D91D68" w:rsidR="00A60E01" w:rsidRDefault="00A60E01" w:rsidP="00A60E01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0E4A1DB7" w14:textId="4C629D91" w:rsidR="00595560" w:rsidRDefault="00595560" w:rsidP="00A60E01">
      <w:pPr>
        <w:jc w:val="center"/>
        <w:rPr>
          <w:sz w:val="20"/>
          <w:szCs w:val="20"/>
        </w:rPr>
      </w:pPr>
    </w:p>
    <w:p w14:paraId="040436DC" w14:textId="77777777" w:rsidR="00595560" w:rsidRPr="00694FF4" w:rsidRDefault="00595560" w:rsidP="00595560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30B951A4" w14:textId="77777777" w:rsidR="00595560" w:rsidRPr="00694FF4" w:rsidRDefault="00595560" w:rsidP="00595560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507DD180" w14:textId="77777777" w:rsidR="00595560" w:rsidRDefault="00595560" w:rsidP="00595560">
      <w:pPr>
        <w:spacing w:after="0"/>
        <w:jc w:val="center"/>
      </w:pPr>
      <w:r>
        <w:rPr>
          <w:sz w:val="20"/>
          <w:szCs w:val="20"/>
        </w:rPr>
        <w:t>TECHNICAL SECRETARIAT FOR ELECTION ADMINISTRATION</w:t>
      </w:r>
    </w:p>
    <w:p w14:paraId="1342A137" w14:textId="56493722" w:rsidR="00A60E01" w:rsidRDefault="00A60E01" w:rsidP="00A87239">
      <w:pPr>
        <w:rPr>
          <w:sz w:val="20"/>
          <w:szCs w:val="20"/>
        </w:rPr>
      </w:pPr>
    </w:p>
    <w:p w14:paraId="51D5005F" w14:textId="63FC712F" w:rsidR="00595560" w:rsidRPr="00595560" w:rsidRDefault="00595560" w:rsidP="00595560">
      <w:pPr>
        <w:jc w:val="center"/>
        <w:rPr>
          <w:b/>
          <w:sz w:val="20"/>
          <w:szCs w:val="20"/>
        </w:rPr>
      </w:pPr>
      <w:r w:rsidRPr="00595560">
        <w:rPr>
          <w:b/>
          <w:sz w:val="20"/>
          <w:szCs w:val="20"/>
        </w:rPr>
        <w:t>LIST OF ELECTORAL OFFIC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3330"/>
        <w:gridCol w:w="1885"/>
      </w:tblGrid>
      <w:tr w:rsidR="00A60E01" w14:paraId="72D9511D" w14:textId="77777777" w:rsidTr="00A60E01">
        <w:tc>
          <w:tcPr>
            <w:tcW w:w="2337" w:type="dxa"/>
          </w:tcPr>
          <w:p w14:paraId="7E2F84C8" w14:textId="3CFDCF90" w:rsidR="00A60E01" w:rsidRPr="00A60E01" w:rsidRDefault="00A60E01" w:rsidP="00A60E0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98" w:type="dxa"/>
          </w:tcPr>
          <w:p w14:paraId="0005E9A4" w14:textId="39A49510" w:rsidR="00A60E01" w:rsidRPr="00A60E01" w:rsidRDefault="00595560" w:rsidP="00A60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R CARD NUMBER</w:t>
            </w:r>
          </w:p>
        </w:tc>
        <w:tc>
          <w:tcPr>
            <w:tcW w:w="3330" w:type="dxa"/>
          </w:tcPr>
          <w:p w14:paraId="7DE0EB27" w14:textId="79F7606C" w:rsidR="00A60E01" w:rsidRPr="00A60E01" w:rsidRDefault="00A60E01" w:rsidP="00A60E0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85" w:type="dxa"/>
          </w:tcPr>
          <w:p w14:paraId="38AA2850" w14:textId="223B18BB" w:rsidR="00A60E01" w:rsidRPr="00A60E01" w:rsidRDefault="00A60E01" w:rsidP="00A60E0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SIGNATURE</w:t>
            </w:r>
          </w:p>
        </w:tc>
      </w:tr>
      <w:tr w:rsidR="00A60E01" w14:paraId="7764FE7A" w14:textId="77777777" w:rsidTr="00A60E01">
        <w:tc>
          <w:tcPr>
            <w:tcW w:w="2337" w:type="dxa"/>
          </w:tcPr>
          <w:p w14:paraId="1609AD63" w14:textId="77777777" w:rsidR="00A60E01" w:rsidRDefault="00A60E01" w:rsidP="00A8723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C4D7F84" w14:textId="77777777" w:rsidR="00A60E01" w:rsidRDefault="00A60E01" w:rsidP="00A87239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421A88C" w14:textId="77777777" w:rsidR="00A60E01" w:rsidRDefault="00A60E01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 POLLING CENTER</w:t>
            </w:r>
          </w:p>
        </w:tc>
        <w:tc>
          <w:tcPr>
            <w:tcW w:w="1885" w:type="dxa"/>
          </w:tcPr>
          <w:p w14:paraId="6A4BC22C" w14:textId="77777777" w:rsidR="00A60E01" w:rsidRDefault="00A60E01" w:rsidP="00A87239">
            <w:pPr>
              <w:rPr>
                <w:sz w:val="20"/>
                <w:szCs w:val="20"/>
              </w:rPr>
            </w:pPr>
          </w:p>
        </w:tc>
      </w:tr>
      <w:tr w:rsidR="00A60E01" w14:paraId="3C6D094B" w14:textId="77777777" w:rsidTr="00A60E01">
        <w:tc>
          <w:tcPr>
            <w:tcW w:w="2337" w:type="dxa"/>
          </w:tcPr>
          <w:p w14:paraId="78838F1E" w14:textId="77777777" w:rsidR="00A60E01" w:rsidRDefault="00A60E01" w:rsidP="00A8723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6A167B64" w14:textId="77777777" w:rsidR="00A60E01" w:rsidRDefault="00A60E01" w:rsidP="00A87239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B889127" w14:textId="77777777" w:rsidR="00A60E01" w:rsidRDefault="00A60E01" w:rsidP="00A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 OF POLLING CENTER</w:t>
            </w:r>
          </w:p>
        </w:tc>
        <w:tc>
          <w:tcPr>
            <w:tcW w:w="1885" w:type="dxa"/>
          </w:tcPr>
          <w:p w14:paraId="41357F9A" w14:textId="77777777" w:rsidR="00A60E01" w:rsidRDefault="00A60E01" w:rsidP="00A87239">
            <w:pPr>
              <w:rPr>
                <w:sz w:val="20"/>
                <w:szCs w:val="20"/>
              </w:rPr>
            </w:pPr>
          </w:p>
        </w:tc>
      </w:tr>
      <w:tr w:rsidR="00A60E01" w14:paraId="1053F872" w14:textId="77777777" w:rsidTr="00A60E01">
        <w:tc>
          <w:tcPr>
            <w:tcW w:w="2337" w:type="dxa"/>
          </w:tcPr>
          <w:p w14:paraId="3E0A4DA0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C50C2A0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1474340" w14:textId="77777777" w:rsidR="00A60E01" w:rsidRDefault="00A60E01" w:rsidP="00A60E01">
            <w:r w:rsidRPr="00D12D1E">
              <w:rPr>
                <w:sz w:val="20"/>
                <w:szCs w:val="20"/>
              </w:rPr>
              <w:t>SECRETARY OF POLLING CENTER</w:t>
            </w:r>
          </w:p>
        </w:tc>
        <w:tc>
          <w:tcPr>
            <w:tcW w:w="1885" w:type="dxa"/>
          </w:tcPr>
          <w:p w14:paraId="15EBC0E6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</w:tr>
      <w:tr w:rsidR="00A60E01" w14:paraId="044EFFE2" w14:textId="77777777" w:rsidTr="00A60E01">
        <w:tc>
          <w:tcPr>
            <w:tcW w:w="2337" w:type="dxa"/>
          </w:tcPr>
          <w:p w14:paraId="006EEC6F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A710896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D63270E" w14:textId="77777777" w:rsidR="00A60E01" w:rsidRDefault="00A60E01" w:rsidP="00A60E01">
            <w:r w:rsidRPr="00D12D1E">
              <w:rPr>
                <w:sz w:val="20"/>
                <w:szCs w:val="20"/>
              </w:rPr>
              <w:t>SECRETARY OF POLLING CENTER</w:t>
            </w:r>
          </w:p>
        </w:tc>
        <w:tc>
          <w:tcPr>
            <w:tcW w:w="1885" w:type="dxa"/>
          </w:tcPr>
          <w:p w14:paraId="7FDE0ABD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</w:tr>
      <w:tr w:rsidR="00A60E01" w14:paraId="01770B97" w14:textId="77777777" w:rsidTr="00A60E01">
        <w:tc>
          <w:tcPr>
            <w:tcW w:w="2337" w:type="dxa"/>
          </w:tcPr>
          <w:p w14:paraId="65BB2118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6F18510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A8A8D82" w14:textId="77777777" w:rsidR="00A60E01" w:rsidRDefault="00A60E01" w:rsidP="00A60E01">
            <w:r w:rsidRPr="00D12D1E">
              <w:rPr>
                <w:sz w:val="20"/>
                <w:szCs w:val="20"/>
              </w:rPr>
              <w:t>SECRETARY OF POLLING CENTER</w:t>
            </w:r>
          </w:p>
        </w:tc>
        <w:tc>
          <w:tcPr>
            <w:tcW w:w="1885" w:type="dxa"/>
          </w:tcPr>
          <w:p w14:paraId="00636DC7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</w:tr>
      <w:tr w:rsidR="00A60E01" w14:paraId="14D124D4" w14:textId="77777777" w:rsidTr="00A60E01">
        <w:tc>
          <w:tcPr>
            <w:tcW w:w="2337" w:type="dxa"/>
          </w:tcPr>
          <w:p w14:paraId="4F045E59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5A450E9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BC0F23B" w14:textId="77777777" w:rsidR="00A60E01" w:rsidRPr="00D12D1E" w:rsidRDefault="00A60E01" w:rsidP="00A60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 OF POLLING CENTER</w:t>
            </w:r>
          </w:p>
        </w:tc>
        <w:tc>
          <w:tcPr>
            <w:tcW w:w="1885" w:type="dxa"/>
          </w:tcPr>
          <w:p w14:paraId="74199760" w14:textId="77777777" w:rsidR="00A60E01" w:rsidRDefault="00A60E01" w:rsidP="00A60E01">
            <w:pPr>
              <w:rPr>
                <w:sz w:val="20"/>
                <w:szCs w:val="20"/>
              </w:rPr>
            </w:pPr>
          </w:p>
        </w:tc>
      </w:tr>
    </w:tbl>
    <w:p w14:paraId="367EA2AC" w14:textId="668EF37C" w:rsidR="00A60E01" w:rsidRDefault="00A60E01" w:rsidP="00A87239">
      <w:pPr>
        <w:rPr>
          <w:sz w:val="20"/>
          <w:szCs w:val="20"/>
        </w:rPr>
      </w:pPr>
    </w:p>
    <w:p w14:paraId="151FCCF7" w14:textId="0006EF4F" w:rsidR="00595560" w:rsidRDefault="00595560" w:rsidP="00A87239">
      <w:pPr>
        <w:rPr>
          <w:sz w:val="20"/>
          <w:szCs w:val="20"/>
        </w:rPr>
      </w:pPr>
    </w:p>
    <w:p w14:paraId="2517596E" w14:textId="525D72F3" w:rsidR="00595560" w:rsidRPr="003E74E5" w:rsidRDefault="003E74E5" w:rsidP="00595560">
      <w:pPr>
        <w:jc w:val="center"/>
        <w:rPr>
          <w:b/>
          <w:sz w:val="20"/>
          <w:szCs w:val="20"/>
        </w:rPr>
      </w:pPr>
      <w:r w:rsidRPr="003E74E5">
        <w:rPr>
          <w:b/>
          <w:sz w:val="20"/>
          <w:szCs w:val="20"/>
        </w:rPr>
        <w:t>LIST OF POLITICAL PARTY AND COALITION AGENTS</w:t>
      </w:r>
    </w:p>
    <w:p w14:paraId="10C94D50" w14:textId="77777777" w:rsidR="00595560" w:rsidRDefault="00595560" w:rsidP="00A8723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3330"/>
        <w:gridCol w:w="1885"/>
      </w:tblGrid>
      <w:tr w:rsidR="001A3496" w14:paraId="7191E9F5" w14:textId="77777777" w:rsidTr="00BB0A6C">
        <w:tc>
          <w:tcPr>
            <w:tcW w:w="2337" w:type="dxa"/>
          </w:tcPr>
          <w:p w14:paraId="3333692A" w14:textId="47D12464" w:rsidR="001A3496" w:rsidRPr="00A60E01" w:rsidRDefault="004B3786" w:rsidP="00BB0A6C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OF </w:t>
            </w:r>
            <w:r w:rsidR="00595560">
              <w:rPr>
                <w:b/>
                <w:sz w:val="20"/>
                <w:szCs w:val="20"/>
              </w:rPr>
              <w:t>AGENT</w:t>
            </w:r>
          </w:p>
        </w:tc>
        <w:tc>
          <w:tcPr>
            <w:tcW w:w="1798" w:type="dxa"/>
          </w:tcPr>
          <w:p w14:paraId="56565170" w14:textId="77B5FC71" w:rsidR="001A3496" w:rsidRPr="00A60E01" w:rsidRDefault="00595560" w:rsidP="00BB0A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R CARD NUMBER</w:t>
            </w:r>
          </w:p>
        </w:tc>
        <w:tc>
          <w:tcPr>
            <w:tcW w:w="3330" w:type="dxa"/>
          </w:tcPr>
          <w:p w14:paraId="487F2614" w14:textId="3CA00CCD" w:rsidR="001A3496" w:rsidRPr="00A60E01" w:rsidRDefault="001A3496" w:rsidP="00A15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TICAL PART</w:t>
            </w:r>
            <w:r w:rsidR="00595560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OR COALITION</w:t>
            </w:r>
          </w:p>
        </w:tc>
        <w:tc>
          <w:tcPr>
            <w:tcW w:w="1885" w:type="dxa"/>
          </w:tcPr>
          <w:p w14:paraId="50E4B8C9" w14:textId="6317F7AD" w:rsidR="001A3496" w:rsidRPr="00A60E01" w:rsidRDefault="001A3496" w:rsidP="00BB0A6C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SIGNATURE</w:t>
            </w:r>
          </w:p>
        </w:tc>
      </w:tr>
      <w:tr w:rsidR="001A3496" w14:paraId="2961BE8A" w14:textId="77777777" w:rsidTr="00BB0A6C">
        <w:tc>
          <w:tcPr>
            <w:tcW w:w="2337" w:type="dxa"/>
          </w:tcPr>
          <w:p w14:paraId="05C94E46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6CC870F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F6603B2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47A894D0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05E127EE" w14:textId="77777777" w:rsidTr="00BB0A6C">
        <w:tc>
          <w:tcPr>
            <w:tcW w:w="2337" w:type="dxa"/>
          </w:tcPr>
          <w:p w14:paraId="25D778D8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643BF99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01A3537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08783049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4F947A5B" w14:textId="77777777" w:rsidTr="00BB0A6C">
        <w:tc>
          <w:tcPr>
            <w:tcW w:w="2337" w:type="dxa"/>
          </w:tcPr>
          <w:p w14:paraId="29C59B49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CE31531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EB0CB4C" w14:textId="77777777" w:rsidR="001A3496" w:rsidRDefault="001A3496" w:rsidP="00BB0A6C"/>
        </w:tc>
        <w:tc>
          <w:tcPr>
            <w:tcW w:w="1885" w:type="dxa"/>
          </w:tcPr>
          <w:p w14:paraId="6F73FBEC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4012C422" w14:textId="77777777" w:rsidTr="00BB0A6C">
        <w:tc>
          <w:tcPr>
            <w:tcW w:w="2337" w:type="dxa"/>
          </w:tcPr>
          <w:p w14:paraId="0E26C503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060B04D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85833E5" w14:textId="77777777" w:rsidR="001A3496" w:rsidRDefault="001A3496" w:rsidP="00BB0A6C"/>
        </w:tc>
        <w:tc>
          <w:tcPr>
            <w:tcW w:w="1885" w:type="dxa"/>
          </w:tcPr>
          <w:p w14:paraId="0ACB9B55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0667ED55" w14:textId="77777777" w:rsidTr="00BB0A6C">
        <w:tc>
          <w:tcPr>
            <w:tcW w:w="2337" w:type="dxa"/>
          </w:tcPr>
          <w:p w14:paraId="2AFB177D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DC0D8DE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6A4CC145" w14:textId="77777777" w:rsidR="001A3496" w:rsidRDefault="001A3496" w:rsidP="00BB0A6C"/>
        </w:tc>
        <w:tc>
          <w:tcPr>
            <w:tcW w:w="1885" w:type="dxa"/>
          </w:tcPr>
          <w:p w14:paraId="1D9F6164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5A494C0F" w14:textId="77777777" w:rsidTr="00BB0A6C">
        <w:tc>
          <w:tcPr>
            <w:tcW w:w="2337" w:type="dxa"/>
          </w:tcPr>
          <w:p w14:paraId="5C088B9A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4EE075DA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415FD0C" w14:textId="77777777" w:rsidR="001A3496" w:rsidRPr="00D12D1E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2A996876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11C26460" w14:textId="77777777" w:rsidTr="001A3496">
        <w:tc>
          <w:tcPr>
            <w:tcW w:w="2337" w:type="dxa"/>
          </w:tcPr>
          <w:p w14:paraId="48F7C972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64F7E6C4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55CCA91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23D3DC97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4C59A5B2" w14:textId="77777777" w:rsidTr="001A3496">
        <w:tc>
          <w:tcPr>
            <w:tcW w:w="2337" w:type="dxa"/>
          </w:tcPr>
          <w:p w14:paraId="69917058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B8FC606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5AC96CB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921AF94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255298BB" w14:textId="77777777" w:rsidTr="001A3496">
        <w:tc>
          <w:tcPr>
            <w:tcW w:w="2337" w:type="dxa"/>
          </w:tcPr>
          <w:p w14:paraId="26366AD8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0AD9765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6E95B6A2" w14:textId="77777777" w:rsidR="001A3496" w:rsidRDefault="001A3496" w:rsidP="00BB0A6C"/>
        </w:tc>
        <w:tc>
          <w:tcPr>
            <w:tcW w:w="1885" w:type="dxa"/>
          </w:tcPr>
          <w:p w14:paraId="008C66DB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25EE4330" w14:textId="77777777" w:rsidTr="001A3496">
        <w:tc>
          <w:tcPr>
            <w:tcW w:w="2337" w:type="dxa"/>
          </w:tcPr>
          <w:p w14:paraId="6CBA081D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7D61F22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C752E73" w14:textId="77777777" w:rsidR="001A3496" w:rsidRDefault="001A3496" w:rsidP="00BB0A6C"/>
        </w:tc>
        <w:tc>
          <w:tcPr>
            <w:tcW w:w="1885" w:type="dxa"/>
          </w:tcPr>
          <w:p w14:paraId="2683B61D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38F4DE59" w14:textId="77777777" w:rsidTr="001A3496">
        <w:tc>
          <w:tcPr>
            <w:tcW w:w="2337" w:type="dxa"/>
          </w:tcPr>
          <w:p w14:paraId="40945B4F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67FBB7F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D48A9CA" w14:textId="77777777" w:rsidR="001A3496" w:rsidRDefault="001A3496" w:rsidP="00BB0A6C"/>
        </w:tc>
        <w:tc>
          <w:tcPr>
            <w:tcW w:w="1885" w:type="dxa"/>
          </w:tcPr>
          <w:p w14:paraId="27A67C22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  <w:tr w:rsidR="001A3496" w14:paraId="07631101" w14:textId="77777777" w:rsidTr="001A3496">
        <w:tc>
          <w:tcPr>
            <w:tcW w:w="2337" w:type="dxa"/>
          </w:tcPr>
          <w:p w14:paraId="2502C670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68382D0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E3E5462" w14:textId="77777777" w:rsidR="001A3496" w:rsidRPr="00D12D1E" w:rsidRDefault="001A3496" w:rsidP="00BB0A6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2837FFF5" w14:textId="77777777" w:rsidR="001A3496" w:rsidRDefault="001A3496" w:rsidP="00BB0A6C">
            <w:pPr>
              <w:rPr>
                <w:sz w:val="20"/>
                <w:szCs w:val="20"/>
              </w:rPr>
            </w:pPr>
          </w:p>
        </w:tc>
      </w:tr>
    </w:tbl>
    <w:p w14:paraId="7E901346" w14:textId="04A16E06" w:rsidR="00595560" w:rsidRDefault="00595560" w:rsidP="00A872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C6BEFD" w14:textId="77777777" w:rsidR="006451F2" w:rsidRDefault="006451F2" w:rsidP="00A8723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674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3330"/>
        <w:gridCol w:w="1885"/>
      </w:tblGrid>
      <w:tr w:rsidR="006451F2" w14:paraId="72F4D98D" w14:textId="77777777" w:rsidTr="00AE5050">
        <w:tc>
          <w:tcPr>
            <w:tcW w:w="2337" w:type="dxa"/>
          </w:tcPr>
          <w:p w14:paraId="0599AABC" w14:textId="3B633366" w:rsidR="006451F2" w:rsidRPr="00A60E01" w:rsidRDefault="006451F2" w:rsidP="00AE5050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NAME</w:t>
            </w:r>
            <w:r w:rsidR="003E74E5">
              <w:rPr>
                <w:b/>
                <w:sz w:val="20"/>
                <w:szCs w:val="20"/>
              </w:rPr>
              <w:t xml:space="preserve"> OF AGENT</w:t>
            </w:r>
            <w:r w:rsidR="004B37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</w:tcPr>
          <w:p w14:paraId="733791F6" w14:textId="32AA5745" w:rsidR="006451F2" w:rsidRPr="00A60E01" w:rsidRDefault="003E74E5" w:rsidP="00AE5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R CARD NUMBER</w:t>
            </w:r>
          </w:p>
        </w:tc>
        <w:tc>
          <w:tcPr>
            <w:tcW w:w="3330" w:type="dxa"/>
          </w:tcPr>
          <w:p w14:paraId="35E775E4" w14:textId="4B349E5E" w:rsidR="006451F2" w:rsidRPr="00A60E01" w:rsidRDefault="006451F2" w:rsidP="00A15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TICAL PART</w:t>
            </w:r>
            <w:r w:rsidR="003E74E5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OR COALITION</w:t>
            </w:r>
          </w:p>
        </w:tc>
        <w:tc>
          <w:tcPr>
            <w:tcW w:w="1885" w:type="dxa"/>
          </w:tcPr>
          <w:p w14:paraId="0BA2787C" w14:textId="3CAC6426" w:rsidR="006451F2" w:rsidRPr="00A60E01" w:rsidRDefault="006451F2" w:rsidP="00AE5050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SIGNATURE</w:t>
            </w:r>
          </w:p>
        </w:tc>
      </w:tr>
      <w:tr w:rsidR="006451F2" w14:paraId="762C3AF6" w14:textId="77777777" w:rsidTr="00AE5050">
        <w:tc>
          <w:tcPr>
            <w:tcW w:w="2337" w:type="dxa"/>
          </w:tcPr>
          <w:p w14:paraId="364AF261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4414C5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81A0B3C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A2DB2AB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6BC47439" w14:textId="77777777" w:rsidTr="00AE5050">
        <w:tc>
          <w:tcPr>
            <w:tcW w:w="2337" w:type="dxa"/>
          </w:tcPr>
          <w:p w14:paraId="19DEDE5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604638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16B2D8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47BE54B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0D2D7FB3" w14:textId="77777777" w:rsidTr="00AE5050">
        <w:tc>
          <w:tcPr>
            <w:tcW w:w="2337" w:type="dxa"/>
          </w:tcPr>
          <w:p w14:paraId="6AABB20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7DAACF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B2A2617" w14:textId="77777777" w:rsidR="006451F2" w:rsidRDefault="006451F2" w:rsidP="00AE5050"/>
        </w:tc>
        <w:tc>
          <w:tcPr>
            <w:tcW w:w="1885" w:type="dxa"/>
          </w:tcPr>
          <w:p w14:paraId="1B04408F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0A62C91F" w14:textId="77777777" w:rsidTr="00AE5050">
        <w:tc>
          <w:tcPr>
            <w:tcW w:w="2337" w:type="dxa"/>
          </w:tcPr>
          <w:p w14:paraId="2588B00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7D5A04A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972DCA6" w14:textId="77777777" w:rsidR="006451F2" w:rsidRDefault="006451F2" w:rsidP="00AE5050"/>
        </w:tc>
        <w:tc>
          <w:tcPr>
            <w:tcW w:w="1885" w:type="dxa"/>
          </w:tcPr>
          <w:p w14:paraId="368794C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87B2E06" w14:textId="77777777" w:rsidTr="00AE5050">
        <w:tc>
          <w:tcPr>
            <w:tcW w:w="2337" w:type="dxa"/>
          </w:tcPr>
          <w:p w14:paraId="0ACA5A4B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FF6B34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648A84D" w14:textId="77777777" w:rsidR="006451F2" w:rsidRDefault="006451F2" w:rsidP="00AE5050"/>
        </w:tc>
        <w:tc>
          <w:tcPr>
            <w:tcW w:w="1885" w:type="dxa"/>
          </w:tcPr>
          <w:p w14:paraId="2C6D4EF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12F69418" w14:textId="77777777" w:rsidTr="00AE5050">
        <w:tc>
          <w:tcPr>
            <w:tcW w:w="2337" w:type="dxa"/>
          </w:tcPr>
          <w:p w14:paraId="28A18348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736389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6261E72" w14:textId="77777777" w:rsidR="006451F2" w:rsidRPr="00D12D1E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0F6AE59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60F74D43" w14:textId="77777777" w:rsidTr="00AE5050">
        <w:tc>
          <w:tcPr>
            <w:tcW w:w="2337" w:type="dxa"/>
          </w:tcPr>
          <w:p w14:paraId="189C2614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96D7A1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7F0F63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322217C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3C4B27E9" w14:textId="77777777" w:rsidTr="00AE5050">
        <w:tc>
          <w:tcPr>
            <w:tcW w:w="2337" w:type="dxa"/>
          </w:tcPr>
          <w:p w14:paraId="0A5BFBFA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5DE6A3C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09E2D0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0F3340D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BAACB66" w14:textId="77777777" w:rsidTr="00AE5050">
        <w:tc>
          <w:tcPr>
            <w:tcW w:w="2337" w:type="dxa"/>
          </w:tcPr>
          <w:p w14:paraId="2A46EB24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DB7813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3E52394" w14:textId="77777777" w:rsidR="006451F2" w:rsidRDefault="006451F2" w:rsidP="00AE5050"/>
        </w:tc>
        <w:tc>
          <w:tcPr>
            <w:tcW w:w="1885" w:type="dxa"/>
          </w:tcPr>
          <w:p w14:paraId="08929D5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52DBA101" w14:textId="77777777" w:rsidTr="00AE5050">
        <w:tc>
          <w:tcPr>
            <w:tcW w:w="2337" w:type="dxa"/>
          </w:tcPr>
          <w:p w14:paraId="6249FC1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4B59F2AC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4BFA047" w14:textId="77777777" w:rsidR="006451F2" w:rsidRDefault="006451F2" w:rsidP="00AE5050"/>
        </w:tc>
        <w:tc>
          <w:tcPr>
            <w:tcW w:w="1885" w:type="dxa"/>
          </w:tcPr>
          <w:p w14:paraId="56749DE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46C70DD5" w14:textId="77777777" w:rsidTr="00AE5050">
        <w:tc>
          <w:tcPr>
            <w:tcW w:w="2337" w:type="dxa"/>
          </w:tcPr>
          <w:p w14:paraId="4EBC92A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3522094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0B88B6E" w14:textId="77777777" w:rsidR="006451F2" w:rsidRDefault="006451F2" w:rsidP="00AE5050"/>
        </w:tc>
        <w:tc>
          <w:tcPr>
            <w:tcW w:w="1885" w:type="dxa"/>
          </w:tcPr>
          <w:p w14:paraId="72C9E79B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0DB62438" w14:textId="77777777" w:rsidTr="00AE5050">
        <w:tc>
          <w:tcPr>
            <w:tcW w:w="2337" w:type="dxa"/>
          </w:tcPr>
          <w:p w14:paraId="5D6A8D34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BB7E22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86BB8FA" w14:textId="77777777" w:rsidR="006451F2" w:rsidRPr="00D12D1E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7A41B40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182EF51B" w14:textId="77777777" w:rsidTr="00AE5050">
        <w:tc>
          <w:tcPr>
            <w:tcW w:w="2337" w:type="dxa"/>
          </w:tcPr>
          <w:p w14:paraId="1F983424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D14FA9B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8DEE89F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3A8EED3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03441324" w14:textId="77777777" w:rsidTr="00AE5050">
        <w:tc>
          <w:tcPr>
            <w:tcW w:w="2337" w:type="dxa"/>
          </w:tcPr>
          <w:p w14:paraId="5C7DC108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F6340E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DBD8E18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C01270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907E6C3" w14:textId="77777777" w:rsidTr="00AE5050">
        <w:tc>
          <w:tcPr>
            <w:tcW w:w="2337" w:type="dxa"/>
          </w:tcPr>
          <w:p w14:paraId="659EF17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DA2549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7935CEC" w14:textId="77777777" w:rsidR="006451F2" w:rsidRDefault="006451F2" w:rsidP="00AE5050"/>
        </w:tc>
        <w:tc>
          <w:tcPr>
            <w:tcW w:w="1885" w:type="dxa"/>
          </w:tcPr>
          <w:p w14:paraId="6B60BB8C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8CD0D81" w14:textId="77777777" w:rsidTr="00AE5050">
        <w:tc>
          <w:tcPr>
            <w:tcW w:w="2337" w:type="dxa"/>
          </w:tcPr>
          <w:p w14:paraId="3F2CBF40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2B1D03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6A8CCEC0" w14:textId="77777777" w:rsidR="006451F2" w:rsidRDefault="006451F2" w:rsidP="00AE5050"/>
        </w:tc>
        <w:tc>
          <w:tcPr>
            <w:tcW w:w="1885" w:type="dxa"/>
          </w:tcPr>
          <w:p w14:paraId="36E48B9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5E879B7E" w14:textId="77777777" w:rsidTr="00AE5050">
        <w:tc>
          <w:tcPr>
            <w:tcW w:w="2337" w:type="dxa"/>
          </w:tcPr>
          <w:p w14:paraId="6D8BF74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D9A9B3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F424668" w14:textId="77777777" w:rsidR="006451F2" w:rsidRDefault="006451F2" w:rsidP="00AE5050"/>
        </w:tc>
        <w:tc>
          <w:tcPr>
            <w:tcW w:w="1885" w:type="dxa"/>
          </w:tcPr>
          <w:p w14:paraId="4C93D60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12C00D40" w14:textId="77777777" w:rsidTr="00AE5050">
        <w:tc>
          <w:tcPr>
            <w:tcW w:w="2337" w:type="dxa"/>
          </w:tcPr>
          <w:p w14:paraId="13652AC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B26233A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1223E3C" w14:textId="77777777" w:rsidR="006451F2" w:rsidRPr="00D12D1E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49BA7FA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5245EFF4" w14:textId="77777777" w:rsidTr="00AE5050">
        <w:tc>
          <w:tcPr>
            <w:tcW w:w="2337" w:type="dxa"/>
          </w:tcPr>
          <w:p w14:paraId="6CC9131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8EE0DBA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F91979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F70B7B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0F626FC6" w14:textId="77777777" w:rsidTr="00AE5050">
        <w:tc>
          <w:tcPr>
            <w:tcW w:w="2337" w:type="dxa"/>
          </w:tcPr>
          <w:p w14:paraId="60134E4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FAE4C6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CB548F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1BCB46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07E04C3B" w14:textId="77777777" w:rsidTr="00AE5050">
        <w:tc>
          <w:tcPr>
            <w:tcW w:w="2337" w:type="dxa"/>
          </w:tcPr>
          <w:p w14:paraId="4E66BEEB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6B71BDB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9B47C45" w14:textId="77777777" w:rsidR="006451F2" w:rsidRDefault="006451F2" w:rsidP="00AE5050"/>
        </w:tc>
        <w:tc>
          <w:tcPr>
            <w:tcW w:w="1885" w:type="dxa"/>
          </w:tcPr>
          <w:p w14:paraId="2C10497F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50B94D9" w14:textId="77777777" w:rsidTr="00AE5050">
        <w:tc>
          <w:tcPr>
            <w:tcW w:w="2337" w:type="dxa"/>
          </w:tcPr>
          <w:p w14:paraId="42D924A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F604E3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CA4B618" w14:textId="77777777" w:rsidR="006451F2" w:rsidRDefault="006451F2" w:rsidP="00AE5050"/>
        </w:tc>
        <w:tc>
          <w:tcPr>
            <w:tcW w:w="1885" w:type="dxa"/>
          </w:tcPr>
          <w:p w14:paraId="65EAA011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4941B62F" w14:textId="77777777" w:rsidTr="00AE5050">
        <w:tc>
          <w:tcPr>
            <w:tcW w:w="2337" w:type="dxa"/>
          </w:tcPr>
          <w:p w14:paraId="585A3F84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943A05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26C01D3" w14:textId="77777777" w:rsidR="006451F2" w:rsidRDefault="006451F2" w:rsidP="00AE5050"/>
        </w:tc>
        <w:tc>
          <w:tcPr>
            <w:tcW w:w="1885" w:type="dxa"/>
          </w:tcPr>
          <w:p w14:paraId="148EE70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6B36B979" w14:textId="77777777" w:rsidTr="00AE5050">
        <w:tc>
          <w:tcPr>
            <w:tcW w:w="2337" w:type="dxa"/>
          </w:tcPr>
          <w:p w14:paraId="78F6FD3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65D268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E9B2910" w14:textId="77777777" w:rsidR="006451F2" w:rsidRPr="00D12D1E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1830A81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42E256A6" w14:textId="77777777" w:rsidTr="00AE5050">
        <w:tc>
          <w:tcPr>
            <w:tcW w:w="2337" w:type="dxa"/>
          </w:tcPr>
          <w:p w14:paraId="2D764328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CFB141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73ED04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7FC8514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F13DFED" w14:textId="77777777" w:rsidTr="00AE5050">
        <w:tc>
          <w:tcPr>
            <w:tcW w:w="2337" w:type="dxa"/>
          </w:tcPr>
          <w:p w14:paraId="0022F9F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8DB720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5B1A04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3A5F8F9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37A27738" w14:textId="77777777" w:rsidTr="00AE5050">
        <w:tc>
          <w:tcPr>
            <w:tcW w:w="2337" w:type="dxa"/>
          </w:tcPr>
          <w:p w14:paraId="38828C0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3427EA7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9017030" w14:textId="77777777" w:rsidR="006451F2" w:rsidRDefault="006451F2" w:rsidP="00AE5050"/>
        </w:tc>
        <w:tc>
          <w:tcPr>
            <w:tcW w:w="1885" w:type="dxa"/>
          </w:tcPr>
          <w:p w14:paraId="373998AA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9FBC0DB" w14:textId="77777777" w:rsidTr="00AE5050">
        <w:tc>
          <w:tcPr>
            <w:tcW w:w="2337" w:type="dxa"/>
          </w:tcPr>
          <w:p w14:paraId="6EC4616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EDA9AB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36F4683" w14:textId="77777777" w:rsidR="006451F2" w:rsidRDefault="006451F2" w:rsidP="00AE5050"/>
        </w:tc>
        <w:tc>
          <w:tcPr>
            <w:tcW w:w="1885" w:type="dxa"/>
          </w:tcPr>
          <w:p w14:paraId="7EF0E12F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5D8AF333" w14:textId="77777777" w:rsidTr="00AE5050">
        <w:tc>
          <w:tcPr>
            <w:tcW w:w="2337" w:type="dxa"/>
          </w:tcPr>
          <w:p w14:paraId="4A228A4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A1F448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C9478CA" w14:textId="77777777" w:rsidR="006451F2" w:rsidRDefault="006451F2" w:rsidP="00AE5050"/>
        </w:tc>
        <w:tc>
          <w:tcPr>
            <w:tcW w:w="1885" w:type="dxa"/>
          </w:tcPr>
          <w:p w14:paraId="36EA820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7EAD4F25" w14:textId="77777777" w:rsidTr="00AE5050">
        <w:tc>
          <w:tcPr>
            <w:tcW w:w="2337" w:type="dxa"/>
          </w:tcPr>
          <w:p w14:paraId="36A0CF4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23BE7C0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F36833F" w14:textId="77777777" w:rsidR="006451F2" w:rsidRPr="00D12D1E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4955E13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434692BC" w14:textId="77777777" w:rsidTr="00AE5050">
        <w:tc>
          <w:tcPr>
            <w:tcW w:w="2337" w:type="dxa"/>
          </w:tcPr>
          <w:p w14:paraId="59C234A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A6BC2F8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632349B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5BCF85A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5088739C" w14:textId="77777777" w:rsidTr="00AE5050">
        <w:tc>
          <w:tcPr>
            <w:tcW w:w="2337" w:type="dxa"/>
          </w:tcPr>
          <w:p w14:paraId="05780BF2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696EE7A0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EB8E57A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764858E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68A01A82" w14:textId="77777777" w:rsidTr="00AE5050">
        <w:tc>
          <w:tcPr>
            <w:tcW w:w="2337" w:type="dxa"/>
          </w:tcPr>
          <w:p w14:paraId="1DC7F6B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B50E2E3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91CE37A" w14:textId="77777777" w:rsidR="006451F2" w:rsidRDefault="006451F2" w:rsidP="00AE5050"/>
        </w:tc>
        <w:tc>
          <w:tcPr>
            <w:tcW w:w="1885" w:type="dxa"/>
          </w:tcPr>
          <w:p w14:paraId="344F7DF6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2BEAD52F" w14:textId="77777777" w:rsidTr="00AE5050">
        <w:tc>
          <w:tcPr>
            <w:tcW w:w="2337" w:type="dxa"/>
          </w:tcPr>
          <w:p w14:paraId="6125ECC1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6F887C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77E753B" w14:textId="77777777" w:rsidR="006451F2" w:rsidRDefault="006451F2" w:rsidP="00AE5050"/>
        </w:tc>
        <w:tc>
          <w:tcPr>
            <w:tcW w:w="1885" w:type="dxa"/>
          </w:tcPr>
          <w:p w14:paraId="1963FCE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241C631C" w14:textId="77777777" w:rsidTr="00AE5050">
        <w:tc>
          <w:tcPr>
            <w:tcW w:w="2337" w:type="dxa"/>
          </w:tcPr>
          <w:p w14:paraId="6B0131AE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7DBD699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7C4851F" w14:textId="77777777" w:rsidR="006451F2" w:rsidRDefault="006451F2" w:rsidP="00AE5050"/>
        </w:tc>
        <w:tc>
          <w:tcPr>
            <w:tcW w:w="1885" w:type="dxa"/>
          </w:tcPr>
          <w:p w14:paraId="0933D26D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  <w:tr w:rsidR="006451F2" w14:paraId="56432976" w14:textId="77777777" w:rsidTr="00AE5050">
        <w:tc>
          <w:tcPr>
            <w:tcW w:w="2337" w:type="dxa"/>
          </w:tcPr>
          <w:p w14:paraId="7012F5E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2705265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A15BE70" w14:textId="77777777" w:rsidR="006451F2" w:rsidRPr="00D12D1E" w:rsidRDefault="006451F2" w:rsidP="00AE505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3F37AF0C" w14:textId="77777777" w:rsidR="006451F2" w:rsidRDefault="006451F2" w:rsidP="00AE5050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445" w:tblpY="-232"/>
        <w:tblW w:w="0" w:type="auto"/>
        <w:tblLook w:val="04A0" w:firstRow="1" w:lastRow="0" w:firstColumn="1" w:lastColumn="0" w:noHBand="0" w:noVBand="1"/>
      </w:tblPr>
      <w:tblGrid>
        <w:gridCol w:w="1865"/>
      </w:tblGrid>
      <w:tr w:rsidR="00B5394C" w14:paraId="3128DAD9" w14:textId="77777777" w:rsidTr="00B5394C">
        <w:trPr>
          <w:trHeight w:val="307"/>
        </w:trPr>
        <w:tc>
          <w:tcPr>
            <w:tcW w:w="1865" w:type="dxa"/>
          </w:tcPr>
          <w:p w14:paraId="699A865B" w14:textId="77777777" w:rsidR="00B5394C" w:rsidRPr="00780B13" w:rsidRDefault="00B5394C" w:rsidP="00B5394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>Module –</w:t>
            </w:r>
            <w:r>
              <w:rPr>
                <w:i/>
                <w:sz w:val="18"/>
                <w:szCs w:val="18"/>
              </w:rPr>
              <w:t xml:space="preserve"> B</w:t>
            </w:r>
          </w:p>
          <w:p w14:paraId="68213FE0" w14:textId="77777777" w:rsidR="00B5394C" w:rsidRPr="00780B13" w:rsidRDefault="00B5394C" w:rsidP="00B5394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5E9C6704" w14:textId="77777777" w:rsidR="00B5394C" w:rsidRDefault="00B5394C" w:rsidP="00B5394C">
            <w:pPr>
              <w:jc w:val="center"/>
              <w:rPr>
                <w:i/>
              </w:rPr>
            </w:pPr>
          </w:p>
        </w:tc>
      </w:tr>
    </w:tbl>
    <w:p w14:paraId="07607ADF" w14:textId="77777777" w:rsidR="006451F2" w:rsidRDefault="006451F2" w:rsidP="00A87239">
      <w:pPr>
        <w:rPr>
          <w:sz w:val="20"/>
          <w:szCs w:val="20"/>
        </w:rPr>
      </w:pPr>
    </w:p>
    <w:p w14:paraId="5DBEC1BC" w14:textId="77777777" w:rsidR="006451F2" w:rsidRDefault="006451F2" w:rsidP="00A87239">
      <w:pPr>
        <w:rPr>
          <w:sz w:val="20"/>
          <w:szCs w:val="20"/>
        </w:rPr>
      </w:pPr>
    </w:p>
    <w:p w14:paraId="7A1B43F4" w14:textId="77777777" w:rsidR="006451F2" w:rsidRDefault="006451F2" w:rsidP="00A87239">
      <w:pPr>
        <w:rPr>
          <w:sz w:val="20"/>
          <w:szCs w:val="20"/>
        </w:rPr>
      </w:pPr>
    </w:p>
    <w:p w14:paraId="030ACEBF" w14:textId="77777777" w:rsidR="006451F2" w:rsidRDefault="006451F2" w:rsidP="00A87239">
      <w:pPr>
        <w:rPr>
          <w:sz w:val="20"/>
          <w:szCs w:val="20"/>
        </w:rPr>
      </w:pPr>
    </w:p>
    <w:p w14:paraId="50AA2677" w14:textId="77777777" w:rsidR="006451F2" w:rsidRDefault="006451F2" w:rsidP="00A87239">
      <w:pPr>
        <w:rPr>
          <w:sz w:val="20"/>
          <w:szCs w:val="20"/>
        </w:rPr>
      </w:pPr>
    </w:p>
    <w:p w14:paraId="2A927C19" w14:textId="707C86A3" w:rsidR="0043717F" w:rsidRDefault="0043717F" w:rsidP="00BB0A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460B01" w14:textId="77777777" w:rsidR="00BB0A6C" w:rsidRDefault="00BB0A6C" w:rsidP="00BB0A6C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865"/>
      </w:tblGrid>
      <w:tr w:rsidR="00BB0A6C" w14:paraId="4BD7E6FF" w14:textId="77777777" w:rsidTr="00BB0A6C">
        <w:trPr>
          <w:trHeight w:val="307"/>
        </w:trPr>
        <w:tc>
          <w:tcPr>
            <w:tcW w:w="1865" w:type="dxa"/>
          </w:tcPr>
          <w:p w14:paraId="50AFA5E5" w14:textId="77777777" w:rsidR="00BB0A6C" w:rsidRPr="00780B13" w:rsidRDefault="00BB0A6C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>Module –</w:t>
            </w:r>
            <w:r>
              <w:rPr>
                <w:i/>
                <w:sz w:val="18"/>
                <w:szCs w:val="18"/>
              </w:rPr>
              <w:t xml:space="preserve"> B</w:t>
            </w:r>
          </w:p>
          <w:p w14:paraId="7D7C21B9" w14:textId="77777777" w:rsidR="00BB0A6C" w:rsidRPr="00780B13" w:rsidRDefault="00BB0A6C" w:rsidP="00BB0A6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1E26A6C0" w14:textId="77777777" w:rsidR="00BB0A6C" w:rsidRDefault="00BB0A6C" w:rsidP="00BB0A6C">
            <w:pPr>
              <w:jc w:val="center"/>
              <w:rPr>
                <w:i/>
              </w:rPr>
            </w:pPr>
          </w:p>
        </w:tc>
      </w:tr>
    </w:tbl>
    <w:p w14:paraId="34C596E9" w14:textId="77777777" w:rsidR="00BB0A6C" w:rsidRDefault="00BB0A6C" w:rsidP="00BB0A6C">
      <w:pPr>
        <w:rPr>
          <w:sz w:val="20"/>
          <w:szCs w:val="20"/>
        </w:rPr>
      </w:pPr>
    </w:p>
    <w:p w14:paraId="5E02B43A" w14:textId="77777777" w:rsidR="0043717F" w:rsidRDefault="0043717F" w:rsidP="00BB0A6C">
      <w:pPr>
        <w:jc w:val="center"/>
        <w:rPr>
          <w:sz w:val="20"/>
          <w:szCs w:val="20"/>
        </w:rPr>
      </w:pPr>
    </w:p>
    <w:p w14:paraId="483C45B5" w14:textId="28C8F20F" w:rsidR="00BB0A6C" w:rsidRDefault="00BB0A6C" w:rsidP="00BB0A6C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185E863A" w14:textId="77777777" w:rsidR="0043717F" w:rsidRPr="00694FF4" w:rsidRDefault="0043717F" w:rsidP="0043717F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7D5016AA" w14:textId="77777777" w:rsidR="0043717F" w:rsidRPr="00694FF4" w:rsidRDefault="0043717F" w:rsidP="0043717F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04826F6C" w14:textId="77777777" w:rsidR="0043717F" w:rsidRDefault="0043717F" w:rsidP="0043717F">
      <w:pPr>
        <w:spacing w:after="0"/>
        <w:jc w:val="center"/>
      </w:pPr>
      <w:r>
        <w:rPr>
          <w:sz w:val="20"/>
          <w:szCs w:val="20"/>
        </w:rPr>
        <w:t>TECHNICAL SECRETARIAT FOR ELECTION ADMINISTRATION</w:t>
      </w:r>
    </w:p>
    <w:p w14:paraId="2A070392" w14:textId="77777777" w:rsidR="0043717F" w:rsidRDefault="0043717F" w:rsidP="00BB0A6C">
      <w:pPr>
        <w:jc w:val="center"/>
        <w:rPr>
          <w:b/>
          <w:sz w:val="20"/>
          <w:szCs w:val="20"/>
        </w:rPr>
      </w:pPr>
    </w:p>
    <w:p w14:paraId="53DE9A2E" w14:textId="3CF54FE6" w:rsidR="00BB0A6C" w:rsidRDefault="00BB0A6C" w:rsidP="00BB0A6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SERVATIONS</w:t>
      </w:r>
    </w:p>
    <w:p w14:paraId="77BB7A3A" w14:textId="37A12AD7" w:rsidR="00BB0A6C" w:rsidRDefault="00BB0A6C" w:rsidP="00BB0A6C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voters: _________________________</w:t>
      </w:r>
    </w:p>
    <w:p w14:paraId="6E4CFB41" w14:textId="77777777" w:rsidR="00BB0A6C" w:rsidRDefault="00BB0A6C" w:rsidP="00BB0A6C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male voters: ______________________</w:t>
      </w:r>
    </w:p>
    <w:p w14:paraId="1A4FD3F1" w14:textId="77777777" w:rsidR="00BB0A6C" w:rsidRDefault="00BB0A6C" w:rsidP="00BB0A6C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female voters: 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383D" w:rsidRPr="0016383D" w14:paraId="4931BE06" w14:textId="77777777" w:rsidTr="00214758">
        <w:tc>
          <w:tcPr>
            <w:tcW w:w="9350" w:type="dxa"/>
          </w:tcPr>
          <w:p w14:paraId="03828A9D" w14:textId="22E14858" w:rsidR="0016383D" w:rsidRPr="0016383D" w:rsidRDefault="0043717F" w:rsidP="002147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n a</w:t>
            </w:r>
            <w:r w:rsidR="0016383D" w:rsidRPr="0016383D">
              <w:rPr>
                <w:b/>
                <w:i/>
              </w:rPr>
              <w:t>ctivities and procedures during the elect</w:t>
            </w:r>
            <w:r>
              <w:rPr>
                <w:b/>
                <w:i/>
              </w:rPr>
              <w:t>oral process</w:t>
            </w:r>
          </w:p>
          <w:p w14:paraId="420C5624" w14:textId="77777777" w:rsidR="0016383D" w:rsidRPr="0016383D" w:rsidRDefault="0016383D" w:rsidP="0021475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E518A40" w14:textId="77777777" w:rsidR="0016383D" w:rsidRPr="0016383D" w:rsidRDefault="0016383D" w:rsidP="002147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383D" w14:paraId="30D3973C" w14:textId="77777777" w:rsidTr="00214758">
        <w:tc>
          <w:tcPr>
            <w:tcW w:w="9350" w:type="dxa"/>
          </w:tcPr>
          <w:p w14:paraId="1453C0ED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  <w:p w14:paraId="6C1D0848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383D" w14:paraId="43D897E3" w14:textId="77777777" w:rsidTr="00214758">
        <w:tc>
          <w:tcPr>
            <w:tcW w:w="9350" w:type="dxa"/>
          </w:tcPr>
          <w:p w14:paraId="405DB3FC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  <w:p w14:paraId="65CEA68F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383D" w14:paraId="2844BE3A" w14:textId="77777777" w:rsidTr="00214758">
        <w:tc>
          <w:tcPr>
            <w:tcW w:w="9350" w:type="dxa"/>
          </w:tcPr>
          <w:p w14:paraId="6747B46E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  <w:p w14:paraId="44E1DF6A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383D" w14:paraId="05E4CD73" w14:textId="77777777" w:rsidTr="00214758">
        <w:tc>
          <w:tcPr>
            <w:tcW w:w="9350" w:type="dxa"/>
          </w:tcPr>
          <w:p w14:paraId="70426CF1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  <w:p w14:paraId="3F5A4A65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383D" w14:paraId="1BA06607" w14:textId="77777777" w:rsidTr="00214758">
        <w:tc>
          <w:tcPr>
            <w:tcW w:w="9350" w:type="dxa"/>
          </w:tcPr>
          <w:p w14:paraId="35AA7691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  <w:p w14:paraId="67935E95" w14:textId="77777777" w:rsidR="0016383D" w:rsidRDefault="0016383D" w:rsidP="002147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CD11B6" w14:textId="77777777" w:rsidR="000A6E15" w:rsidRPr="000A6E15" w:rsidRDefault="000A6E15" w:rsidP="000A6E15">
      <w:pPr>
        <w:rPr>
          <w:sz w:val="20"/>
          <w:szCs w:val="20"/>
        </w:rPr>
      </w:pPr>
    </w:p>
    <w:p w14:paraId="0FE11B88" w14:textId="77777777" w:rsidR="00FF09C6" w:rsidRDefault="00FF09C6" w:rsidP="00F9683B">
      <w:pPr>
        <w:jc w:val="center"/>
      </w:pPr>
    </w:p>
    <w:tbl>
      <w:tblPr>
        <w:tblpPr w:leftFromText="180" w:rightFromText="180" w:vertAnchor="page" w:horzAnchor="page" w:tblpX="1277" w:tblpY="10789"/>
        <w:tblW w:w="15400" w:type="dxa"/>
        <w:tblLook w:val="04A0" w:firstRow="1" w:lastRow="0" w:firstColumn="1" w:lastColumn="0" w:noHBand="0" w:noVBand="1"/>
      </w:tblPr>
      <w:tblGrid>
        <w:gridCol w:w="3270"/>
        <w:gridCol w:w="1012"/>
        <w:gridCol w:w="1080"/>
        <w:gridCol w:w="1012"/>
        <w:gridCol w:w="997"/>
        <w:gridCol w:w="1067"/>
        <w:gridCol w:w="1068"/>
        <w:gridCol w:w="5894"/>
      </w:tblGrid>
      <w:tr w:rsidR="0031745D" w:rsidRPr="002A3955" w14:paraId="215F2523" w14:textId="77777777" w:rsidTr="0031745D">
        <w:trPr>
          <w:trHeight w:val="282"/>
        </w:trPr>
        <w:tc>
          <w:tcPr>
            <w:tcW w:w="3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954" w14:textId="77777777" w:rsidR="0031745D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4B4A023" w14:textId="77777777" w:rsidR="0031745D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0704C09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FB4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AL NUMBERS FOR TRANSPORT OF BALLOT BOXES TO THE MUNICIPAL TABULATION CENTRE </w:t>
            </w:r>
            <w:r w:rsidRPr="002A395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94" w:type="dxa"/>
            <w:vAlign w:val="bottom"/>
          </w:tcPr>
          <w:p w14:paraId="4F2A35CF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745D" w:rsidRPr="002A3955" w14:paraId="29E9BBE7" w14:textId="77777777" w:rsidTr="0031745D">
        <w:trPr>
          <w:gridAfter w:val="1"/>
          <w:wAfter w:w="5894" w:type="dxa"/>
          <w:trHeight w:val="282"/>
        </w:trPr>
        <w:tc>
          <w:tcPr>
            <w:tcW w:w="327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A206882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74B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F996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B1F4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1745D" w:rsidRPr="002A3955" w14:paraId="42CF704F" w14:textId="77777777" w:rsidTr="0031745D">
        <w:trPr>
          <w:gridAfter w:val="1"/>
          <w:wAfter w:w="5894" w:type="dxa"/>
          <w:trHeight w:val="282"/>
        </w:trPr>
        <w:tc>
          <w:tcPr>
            <w:tcW w:w="327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DA53BB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D300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i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64F8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Non sensitive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39E4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itiv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9CDA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Non sensitive</w:t>
            </w:r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53B0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itiv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6C2A" w14:textId="77777777" w:rsidR="0031745D" w:rsidRPr="002A3955" w:rsidRDefault="0031745D" w:rsidP="0031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Non sensitive</w:t>
            </w:r>
            <w:proofErr w:type="gramEnd"/>
          </w:p>
        </w:tc>
      </w:tr>
      <w:tr w:rsidR="0031745D" w:rsidRPr="002A3955" w14:paraId="0D57C684" w14:textId="77777777" w:rsidTr="0031745D">
        <w:trPr>
          <w:gridAfter w:val="1"/>
          <w:wAfter w:w="5894" w:type="dxa"/>
          <w:trHeight w:val="28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381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ight side seal numb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64F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423F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B03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34E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2C9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CEA1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745D" w:rsidRPr="002A3955" w14:paraId="1C82978D" w14:textId="77777777" w:rsidTr="0031745D">
        <w:trPr>
          <w:gridAfter w:val="1"/>
          <w:wAfter w:w="5894" w:type="dxa"/>
          <w:trHeight w:val="28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6920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eft side seal numb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F326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E2D4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9AF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9CE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CA0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621B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745D" w:rsidRPr="002A3955" w14:paraId="5BA91533" w14:textId="77777777" w:rsidTr="0031745D">
        <w:trPr>
          <w:gridAfter w:val="1"/>
          <w:wAfter w:w="5894" w:type="dxa"/>
          <w:trHeight w:val="28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BB8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op seal numb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4754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5A86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AE03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48C9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1A7D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9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2B97" w14:textId="77777777" w:rsidR="0031745D" w:rsidRPr="002A3955" w:rsidRDefault="0031745D" w:rsidP="0031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02DE05D" w14:textId="618AA545" w:rsidR="00250151" w:rsidRDefault="00250151" w:rsidP="00F9683B">
      <w:pPr>
        <w:jc w:val="center"/>
      </w:pPr>
    </w:p>
    <w:p w14:paraId="18479F15" w14:textId="06FB3084" w:rsidR="0043717F" w:rsidRDefault="0043717F" w:rsidP="00F9683B">
      <w:pPr>
        <w:jc w:val="center"/>
      </w:pPr>
      <w:r>
        <w:t>Dated 12 May 2018</w:t>
      </w:r>
    </w:p>
    <w:p w14:paraId="5B6E0C11" w14:textId="0AF00ED9" w:rsidR="0043717F" w:rsidRDefault="0043717F" w:rsidP="00F9683B">
      <w:pPr>
        <w:jc w:val="center"/>
      </w:pPr>
      <w:r>
        <w:t>President of polling centre</w:t>
      </w:r>
    </w:p>
    <w:p w14:paraId="36764D69" w14:textId="3117B45C" w:rsidR="0043717F" w:rsidRDefault="0043717F" w:rsidP="00F9683B">
      <w:pPr>
        <w:jc w:val="center"/>
      </w:pPr>
      <w:r>
        <w:t>Name and signature</w:t>
      </w:r>
      <w:r>
        <w:br w:type="page"/>
      </w:r>
    </w:p>
    <w:p w14:paraId="6B052CD8" w14:textId="77777777" w:rsidR="00F9683B" w:rsidRDefault="00F9683B" w:rsidP="00F9683B">
      <w:pPr>
        <w:jc w:val="center"/>
      </w:pPr>
      <w:r>
        <w:lastRenderedPageBreak/>
        <w:t>Annex II</w:t>
      </w:r>
    </w:p>
    <w:tbl>
      <w:tblPr>
        <w:tblStyle w:val="TableGrid"/>
        <w:tblpPr w:leftFromText="180" w:rightFromText="180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1865"/>
      </w:tblGrid>
      <w:tr w:rsidR="00F9683B" w14:paraId="22954115" w14:textId="77777777" w:rsidTr="00214758">
        <w:trPr>
          <w:trHeight w:val="307"/>
        </w:trPr>
        <w:tc>
          <w:tcPr>
            <w:tcW w:w="1865" w:type="dxa"/>
          </w:tcPr>
          <w:p w14:paraId="40964B3C" w14:textId="77777777" w:rsidR="00F9683B" w:rsidRPr="00780B13" w:rsidRDefault="00F9683B" w:rsidP="00214758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</w:t>
            </w:r>
            <w:r>
              <w:rPr>
                <w:i/>
                <w:sz w:val="18"/>
                <w:szCs w:val="18"/>
              </w:rPr>
              <w:t>C</w:t>
            </w:r>
            <w:r w:rsidRPr="00780B13">
              <w:rPr>
                <w:i/>
                <w:sz w:val="18"/>
                <w:szCs w:val="18"/>
              </w:rPr>
              <w:t xml:space="preserve"> </w:t>
            </w:r>
          </w:p>
          <w:p w14:paraId="60D124DF" w14:textId="77777777" w:rsidR="00F9683B" w:rsidRPr="00780B13" w:rsidRDefault="00F9683B" w:rsidP="00214758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52806450" w14:textId="77777777" w:rsidR="00F9683B" w:rsidRDefault="00F9683B" w:rsidP="00214758">
            <w:pPr>
              <w:jc w:val="center"/>
              <w:rPr>
                <w:i/>
              </w:rPr>
            </w:pPr>
          </w:p>
        </w:tc>
      </w:tr>
    </w:tbl>
    <w:p w14:paraId="52EE8B4F" w14:textId="18DA4333" w:rsidR="00F9683B" w:rsidRDefault="0043717F" w:rsidP="00F9683B">
      <w:pPr>
        <w:jc w:val="center"/>
      </w:pPr>
      <w:r>
        <w:t xml:space="preserve">As referred to in </w:t>
      </w:r>
      <w:proofErr w:type="gramStart"/>
      <w:r>
        <w:t xml:space="preserve">No </w:t>
      </w:r>
      <w:r w:rsidR="00F9683B">
        <w:t xml:space="preserve"> 21</w:t>
      </w:r>
      <w:proofErr w:type="gramEnd"/>
      <w:r w:rsidR="00F9683B">
        <w:t xml:space="preserve"> of article 53</w:t>
      </w:r>
    </w:p>
    <w:p w14:paraId="246336E2" w14:textId="456C9421" w:rsidR="00F9683B" w:rsidRPr="000329E4" w:rsidRDefault="00F9683B" w:rsidP="00F9683B">
      <w:pPr>
        <w:jc w:val="center"/>
        <w:rPr>
          <w:i/>
        </w:rPr>
      </w:pPr>
    </w:p>
    <w:p w14:paraId="0D3D4622" w14:textId="3DFF140E" w:rsidR="00F9683B" w:rsidRPr="00694FF4" w:rsidRDefault="00F9683B" w:rsidP="00F9683B">
      <w:pPr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STAE</w:t>
      </w:r>
    </w:p>
    <w:p w14:paraId="28ACA5D6" w14:textId="77777777" w:rsidR="0043717F" w:rsidRPr="00694FF4" w:rsidRDefault="0043717F" w:rsidP="0043717F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0262D4A5" w14:textId="77777777" w:rsidR="0043717F" w:rsidRPr="00694FF4" w:rsidRDefault="0043717F" w:rsidP="0043717F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24845F83" w14:textId="77777777" w:rsidR="0043717F" w:rsidRDefault="0043717F" w:rsidP="0043717F">
      <w:pPr>
        <w:spacing w:after="0"/>
        <w:jc w:val="center"/>
      </w:pPr>
      <w:r>
        <w:rPr>
          <w:sz w:val="20"/>
          <w:szCs w:val="20"/>
        </w:rPr>
        <w:t>TECHNICAL SECRETARIAT FOR ELECTION ADMINISTRATION</w:t>
      </w:r>
    </w:p>
    <w:p w14:paraId="750A0398" w14:textId="77777777" w:rsidR="000A6E15" w:rsidRPr="00E7086A" w:rsidRDefault="000A6E15" w:rsidP="00E7086A">
      <w:pPr>
        <w:jc w:val="center"/>
        <w:rPr>
          <w:b/>
        </w:rPr>
      </w:pPr>
    </w:p>
    <w:p w14:paraId="1C38D43C" w14:textId="5B341656" w:rsidR="000A6E15" w:rsidRPr="00E7086A" w:rsidRDefault="0043717F" w:rsidP="00E7086A">
      <w:pPr>
        <w:jc w:val="center"/>
        <w:rPr>
          <w:b/>
        </w:rPr>
      </w:pPr>
      <w:r>
        <w:rPr>
          <w:b/>
        </w:rPr>
        <w:t xml:space="preserve">MINUTES OF </w:t>
      </w:r>
      <w:r w:rsidR="00E7086A">
        <w:rPr>
          <w:b/>
        </w:rPr>
        <w:t>RESULTS</w:t>
      </w:r>
      <w:r w:rsidR="00E7086A" w:rsidRPr="00E7086A">
        <w:rPr>
          <w:b/>
        </w:rPr>
        <w:t xml:space="preserve"> OF PO</w:t>
      </w:r>
      <w:r>
        <w:rPr>
          <w:b/>
        </w:rPr>
        <w:t>L</w:t>
      </w:r>
      <w:r w:rsidR="00E7086A" w:rsidRPr="00E7086A">
        <w:rPr>
          <w:b/>
        </w:rPr>
        <w:t>LING CENT</w:t>
      </w:r>
      <w:r>
        <w:rPr>
          <w:b/>
        </w:rPr>
        <w:t>RE</w:t>
      </w:r>
    </w:p>
    <w:p w14:paraId="4B32B892" w14:textId="2FDA5D90" w:rsidR="00E7086A" w:rsidRPr="00E7086A" w:rsidRDefault="00E7086A" w:rsidP="00E7086A">
      <w:pPr>
        <w:jc w:val="center"/>
        <w:rPr>
          <w:b/>
        </w:rPr>
      </w:pPr>
      <w:r w:rsidRPr="00E7086A">
        <w:rPr>
          <w:b/>
        </w:rPr>
        <w:t>PARLIAMENTARY ELECTION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086A" w14:paraId="2D993EF7" w14:textId="77777777" w:rsidTr="00E7086A">
        <w:tc>
          <w:tcPr>
            <w:tcW w:w="4675" w:type="dxa"/>
          </w:tcPr>
          <w:p w14:paraId="73DF8A69" w14:textId="08C26551" w:rsidR="00E7086A" w:rsidRDefault="0043717F" w:rsidP="000A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l</w:t>
            </w:r>
            <w:r w:rsidR="00F64CB3">
              <w:rPr>
                <w:sz w:val="20"/>
                <w:szCs w:val="20"/>
              </w:rPr>
              <w:t>ing Cent</w:t>
            </w:r>
            <w:r>
              <w:rPr>
                <w:sz w:val="20"/>
                <w:szCs w:val="20"/>
              </w:rPr>
              <w:t>re</w:t>
            </w:r>
            <w:r w:rsidR="00F64C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de</w:t>
            </w:r>
          </w:p>
        </w:tc>
        <w:tc>
          <w:tcPr>
            <w:tcW w:w="4675" w:type="dxa"/>
          </w:tcPr>
          <w:p w14:paraId="61CDC206" w14:textId="77777777" w:rsidR="00E7086A" w:rsidRDefault="00E7086A" w:rsidP="000A6E15">
            <w:pPr>
              <w:rPr>
                <w:sz w:val="20"/>
                <w:szCs w:val="20"/>
              </w:rPr>
            </w:pPr>
          </w:p>
        </w:tc>
      </w:tr>
      <w:tr w:rsidR="00E7086A" w14:paraId="574AF327" w14:textId="77777777" w:rsidTr="00E7086A">
        <w:tc>
          <w:tcPr>
            <w:tcW w:w="4675" w:type="dxa"/>
          </w:tcPr>
          <w:p w14:paraId="6B115AF3" w14:textId="44913104" w:rsidR="00E7086A" w:rsidRPr="00177012" w:rsidRDefault="00F64CB3" w:rsidP="00E70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ling Cent</w:t>
            </w:r>
            <w:r w:rsidR="0043717F">
              <w:rPr>
                <w:sz w:val="20"/>
                <w:szCs w:val="20"/>
              </w:rPr>
              <w:t>re Na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13DB1896" w14:textId="77777777" w:rsidR="00E7086A" w:rsidRDefault="00E7086A" w:rsidP="00E7086A">
            <w:pPr>
              <w:rPr>
                <w:sz w:val="20"/>
                <w:szCs w:val="20"/>
              </w:rPr>
            </w:pPr>
          </w:p>
        </w:tc>
      </w:tr>
      <w:tr w:rsidR="00E7086A" w14:paraId="7E2C9D34" w14:textId="77777777" w:rsidTr="00E7086A">
        <w:tc>
          <w:tcPr>
            <w:tcW w:w="4675" w:type="dxa"/>
          </w:tcPr>
          <w:p w14:paraId="715F1600" w14:textId="77777777" w:rsidR="00E7086A" w:rsidRPr="00177012" w:rsidRDefault="002D00B7" w:rsidP="00E70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y</w:t>
            </w:r>
            <w:r w:rsidR="00F64CB3" w:rsidRPr="00177012">
              <w:rPr>
                <w:sz w:val="20"/>
                <w:szCs w:val="20"/>
              </w:rPr>
              <w:t>/RAEOA</w:t>
            </w:r>
          </w:p>
        </w:tc>
        <w:tc>
          <w:tcPr>
            <w:tcW w:w="4675" w:type="dxa"/>
          </w:tcPr>
          <w:p w14:paraId="67DC0159" w14:textId="77777777" w:rsidR="00E7086A" w:rsidRDefault="00E7086A" w:rsidP="00E7086A">
            <w:pPr>
              <w:rPr>
                <w:sz w:val="20"/>
                <w:szCs w:val="20"/>
              </w:rPr>
            </w:pPr>
          </w:p>
        </w:tc>
      </w:tr>
      <w:tr w:rsidR="00F64CB3" w14:paraId="486568DA" w14:textId="77777777" w:rsidTr="00E7086A">
        <w:tc>
          <w:tcPr>
            <w:tcW w:w="4675" w:type="dxa"/>
          </w:tcPr>
          <w:p w14:paraId="1097C6FC" w14:textId="77777777" w:rsidR="00F64CB3" w:rsidRPr="00177012" w:rsidRDefault="00F64CB3" w:rsidP="00F64CB3">
            <w:pPr>
              <w:rPr>
                <w:sz w:val="20"/>
                <w:szCs w:val="20"/>
              </w:rPr>
            </w:pPr>
            <w:r w:rsidRPr="00177012">
              <w:rPr>
                <w:sz w:val="20"/>
                <w:szCs w:val="20"/>
              </w:rPr>
              <w:t>Administrative Post</w:t>
            </w:r>
          </w:p>
        </w:tc>
        <w:tc>
          <w:tcPr>
            <w:tcW w:w="4675" w:type="dxa"/>
          </w:tcPr>
          <w:p w14:paraId="29B96506" w14:textId="77777777" w:rsidR="00F64CB3" w:rsidRDefault="00F64CB3" w:rsidP="00F64CB3">
            <w:pPr>
              <w:rPr>
                <w:sz w:val="20"/>
                <w:szCs w:val="20"/>
              </w:rPr>
            </w:pPr>
          </w:p>
        </w:tc>
      </w:tr>
      <w:tr w:rsidR="00F64CB3" w14:paraId="7C153298" w14:textId="77777777" w:rsidTr="00E7086A">
        <w:tc>
          <w:tcPr>
            <w:tcW w:w="4675" w:type="dxa"/>
          </w:tcPr>
          <w:p w14:paraId="75744C95" w14:textId="28E5D854" w:rsidR="00F64CB3" w:rsidRDefault="00F64CB3" w:rsidP="00F64CB3">
            <w:r w:rsidRPr="00177012">
              <w:rPr>
                <w:sz w:val="20"/>
                <w:szCs w:val="20"/>
              </w:rPr>
              <w:t>Su</w:t>
            </w:r>
            <w:r w:rsidR="0043717F">
              <w:rPr>
                <w:sz w:val="20"/>
                <w:szCs w:val="20"/>
              </w:rPr>
              <w:t>co</w:t>
            </w:r>
          </w:p>
        </w:tc>
        <w:tc>
          <w:tcPr>
            <w:tcW w:w="4675" w:type="dxa"/>
          </w:tcPr>
          <w:p w14:paraId="09AAE4B9" w14:textId="77777777" w:rsidR="00F64CB3" w:rsidRDefault="00F64CB3" w:rsidP="00F64CB3">
            <w:pPr>
              <w:rPr>
                <w:sz w:val="20"/>
                <w:szCs w:val="20"/>
              </w:rPr>
            </w:pPr>
          </w:p>
        </w:tc>
      </w:tr>
      <w:tr w:rsidR="00F64CB3" w14:paraId="755810A3" w14:textId="77777777" w:rsidTr="00E7086A">
        <w:tc>
          <w:tcPr>
            <w:tcW w:w="4675" w:type="dxa"/>
          </w:tcPr>
          <w:p w14:paraId="5442E38F" w14:textId="77777777" w:rsidR="00F64CB3" w:rsidRPr="00177012" w:rsidRDefault="00F64CB3" w:rsidP="00F64CB3">
            <w:pPr>
              <w:rPr>
                <w:sz w:val="20"/>
                <w:szCs w:val="20"/>
              </w:rPr>
            </w:pPr>
            <w:r w:rsidRPr="00177012">
              <w:rPr>
                <w:sz w:val="20"/>
                <w:szCs w:val="20"/>
              </w:rPr>
              <w:t>Date</w:t>
            </w:r>
          </w:p>
        </w:tc>
        <w:tc>
          <w:tcPr>
            <w:tcW w:w="4675" w:type="dxa"/>
          </w:tcPr>
          <w:p w14:paraId="2520C5FC" w14:textId="77777777" w:rsidR="00F64CB3" w:rsidRDefault="00F64CB3" w:rsidP="00F64CB3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27"/>
        <w:tblW w:w="9401" w:type="dxa"/>
        <w:tblLook w:val="04A0" w:firstRow="1" w:lastRow="0" w:firstColumn="1" w:lastColumn="0" w:noHBand="0" w:noVBand="1"/>
      </w:tblPr>
      <w:tblGrid>
        <w:gridCol w:w="2410"/>
        <w:gridCol w:w="709"/>
        <w:gridCol w:w="2410"/>
        <w:gridCol w:w="992"/>
        <w:gridCol w:w="1168"/>
        <w:gridCol w:w="816"/>
        <w:gridCol w:w="236"/>
        <w:gridCol w:w="598"/>
        <w:gridCol w:w="62"/>
      </w:tblGrid>
      <w:tr w:rsidR="0043717F" w:rsidRPr="00F64CB3" w14:paraId="50E1E1EB" w14:textId="77777777" w:rsidTr="00F75141">
        <w:trPr>
          <w:gridAfter w:val="1"/>
          <w:wAfter w:w="62" w:type="dxa"/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D917" w14:textId="6391249F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A. Total valid vote</w:t>
            </w:r>
            <w:r w:rsidR="00F75141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FAE8" w14:textId="77777777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2901" w14:textId="3F59193D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 xml:space="preserve">B. Total null </w:t>
            </w:r>
            <w:r>
              <w:rPr>
                <w:rFonts w:ascii="Calibri" w:eastAsia="Times New Roman" w:hAnsi="Calibri" w:cs="Times New Roman"/>
                <w:color w:val="000000"/>
              </w:rPr>
              <w:t>v</w:t>
            </w:r>
            <w:r w:rsidRPr="00F64CB3">
              <w:rPr>
                <w:rFonts w:ascii="Calibri" w:eastAsia="Times New Roman" w:hAnsi="Calibri" w:cs="Times New Roman"/>
                <w:color w:val="000000"/>
              </w:rPr>
              <w:t>ote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0F7" w14:textId="5236CE30" w:rsidR="0043717F" w:rsidRPr="00F64CB3" w:rsidRDefault="0043717F" w:rsidP="00F75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B1A" w14:textId="3949C2B7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C. Total blank vote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8F3" w14:textId="1B90ECE5" w:rsidR="0043717F" w:rsidRPr="00F64CB3" w:rsidRDefault="0043717F" w:rsidP="00F75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</w:tr>
      <w:tr w:rsidR="0043717F" w:rsidRPr="00F64CB3" w14:paraId="17CF814D" w14:textId="77777777" w:rsidTr="00F75141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E6F1" w14:textId="605AFFB2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 xml:space="preserve">D. Tota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sputed </w:t>
            </w:r>
            <w:r w:rsidRPr="00F64CB3">
              <w:rPr>
                <w:rFonts w:ascii="Calibri" w:eastAsia="Times New Roman" w:hAnsi="Calibri" w:cs="Times New Roman"/>
                <w:color w:val="000000"/>
              </w:rPr>
              <w:t>vote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549D" w14:textId="77777777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D331" w14:textId="5EE312CB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. </w:t>
            </w:r>
            <w:r w:rsidRPr="00F64CB3">
              <w:rPr>
                <w:rFonts w:ascii="Calibri" w:eastAsia="Times New Roman" w:hAnsi="Calibri" w:cs="Times New Roman"/>
                <w:color w:val="000000"/>
              </w:rPr>
              <w:t>Total rejected vote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F64CB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028E" w14:textId="1E1037E4" w:rsidR="0043717F" w:rsidRPr="00F64CB3" w:rsidRDefault="0043717F" w:rsidP="00F75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CB3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C432" w14:textId="77777777" w:rsidR="0043717F" w:rsidRPr="00F64CB3" w:rsidRDefault="0043717F" w:rsidP="00F64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9E5C" w14:textId="77777777" w:rsidR="0043717F" w:rsidRPr="00F64CB3" w:rsidRDefault="0043717F" w:rsidP="00F6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145B" w14:textId="77777777" w:rsidR="0043717F" w:rsidRPr="00F64CB3" w:rsidRDefault="0043717F" w:rsidP="00F6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8DE0" w14:textId="77777777" w:rsidR="0043717F" w:rsidRPr="00F64CB3" w:rsidRDefault="0043717F" w:rsidP="00F6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A01FEC" w14:textId="77777777" w:rsidR="006451F2" w:rsidRDefault="006451F2" w:rsidP="000A6E15">
      <w:pPr>
        <w:rPr>
          <w:sz w:val="20"/>
          <w:szCs w:val="20"/>
        </w:rPr>
      </w:pPr>
    </w:p>
    <w:p w14:paraId="2FF55602" w14:textId="77777777" w:rsidR="00F64CB3" w:rsidRDefault="00F64CB3" w:rsidP="000A6E15">
      <w:pPr>
        <w:rPr>
          <w:sz w:val="20"/>
          <w:szCs w:val="20"/>
        </w:rPr>
      </w:pPr>
    </w:p>
    <w:p w14:paraId="71F16A2F" w14:textId="09F4EC99" w:rsidR="00D031D9" w:rsidRPr="00D031D9" w:rsidRDefault="00646F40" w:rsidP="00D031D9">
      <w:pPr>
        <w:rPr>
          <w:rFonts w:ascii="Calibri" w:eastAsia="Times New Roman" w:hAnsi="Calibri" w:cs="Times New Roman"/>
          <w:color w:val="000000"/>
        </w:rPr>
      </w:pPr>
      <w:r w:rsidRPr="00646F40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6659BC" wp14:editId="268D4B2E">
                <wp:simplePos x="0" y="0"/>
                <wp:positionH relativeFrom="column">
                  <wp:posOffset>1531432</wp:posOffset>
                </wp:positionH>
                <wp:positionV relativeFrom="paragraph">
                  <wp:posOffset>62368</wp:posOffset>
                </wp:positionV>
                <wp:extent cx="889635" cy="27178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D6E2" w14:textId="77777777" w:rsidR="00A152A5" w:rsidRDefault="00A15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65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6pt;margin-top:4.9pt;width:70.05pt;height:2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">
                <v:textbox>
                  <w:txbxContent>
                    <w:p w14:paraId="5E2ED6E2" w14:textId="77777777" w:rsidR="00A152A5" w:rsidRDefault="00A152A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color w:val="000000"/>
        </w:rPr>
        <w:t xml:space="preserve">Total voters </w:t>
      </w:r>
      <w:r w:rsidR="00F75141">
        <w:rPr>
          <w:rFonts w:ascii="Calibri" w:eastAsia="Times New Roman" w:hAnsi="Calibri" w:cs="Times New Roman"/>
          <w:color w:val="000000"/>
        </w:rPr>
        <w:t>who</w:t>
      </w:r>
      <w:r>
        <w:rPr>
          <w:rFonts w:ascii="Calibri" w:eastAsia="Times New Roman" w:hAnsi="Calibri" w:cs="Times New Roman"/>
          <w:color w:val="000000"/>
        </w:rPr>
        <w:t xml:space="preserve"> voted </w:t>
      </w:r>
    </w:p>
    <w:tbl>
      <w:tblPr>
        <w:tblStyle w:val="TableGrid"/>
        <w:tblpPr w:leftFromText="180" w:rightFromText="180" w:vertAnchor="page" w:horzAnchor="margin" w:tblpY="9841"/>
        <w:tblW w:w="9922" w:type="dxa"/>
        <w:tblLook w:val="04A0" w:firstRow="1" w:lastRow="0" w:firstColumn="1" w:lastColumn="0" w:noHBand="0" w:noVBand="1"/>
      </w:tblPr>
      <w:tblGrid>
        <w:gridCol w:w="704"/>
        <w:gridCol w:w="2268"/>
        <w:gridCol w:w="2297"/>
        <w:gridCol w:w="2904"/>
        <w:gridCol w:w="1749"/>
      </w:tblGrid>
      <w:tr w:rsidR="00F75141" w:rsidRPr="00A60E01" w14:paraId="4470231A" w14:textId="77777777" w:rsidTr="00F75141">
        <w:tc>
          <w:tcPr>
            <w:tcW w:w="704" w:type="dxa"/>
          </w:tcPr>
          <w:p w14:paraId="2891C09C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14:paraId="7A96F21E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OF PARTY OR COALITION </w:t>
            </w:r>
          </w:p>
        </w:tc>
        <w:tc>
          <w:tcPr>
            <w:tcW w:w="2297" w:type="dxa"/>
          </w:tcPr>
          <w:p w14:paraId="0BD353C0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VOTES</w:t>
            </w:r>
          </w:p>
        </w:tc>
        <w:tc>
          <w:tcPr>
            <w:tcW w:w="2904" w:type="dxa"/>
          </w:tcPr>
          <w:p w14:paraId="4540A120" w14:textId="77777777" w:rsidR="00F75141" w:rsidRPr="00A60E01" w:rsidRDefault="00F75141" w:rsidP="00C07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AGENT</w:t>
            </w:r>
          </w:p>
        </w:tc>
        <w:tc>
          <w:tcPr>
            <w:tcW w:w="1749" w:type="dxa"/>
          </w:tcPr>
          <w:p w14:paraId="5B722130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SIGNATURE</w:t>
            </w:r>
          </w:p>
        </w:tc>
      </w:tr>
      <w:tr w:rsidR="00F75141" w14:paraId="61681E58" w14:textId="77777777" w:rsidTr="00F75141">
        <w:tc>
          <w:tcPr>
            <w:tcW w:w="704" w:type="dxa"/>
          </w:tcPr>
          <w:p w14:paraId="1CFF6F2B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E588C7B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7612059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2C6CCFC4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656B5350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5EFB2717" w14:textId="77777777" w:rsidTr="00F75141">
        <w:tc>
          <w:tcPr>
            <w:tcW w:w="704" w:type="dxa"/>
          </w:tcPr>
          <w:p w14:paraId="72610097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E608CE8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290A5110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0BD48FCF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749DA62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5A18132D" w14:textId="77777777" w:rsidTr="00F75141">
        <w:tc>
          <w:tcPr>
            <w:tcW w:w="704" w:type="dxa"/>
          </w:tcPr>
          <w:p w14:paraId="641774CB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2E88EF9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5EC1D0A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4C6D992A" w14:textId="77777777" w:rsidR="00F75141" w:rsidRDefault="00F75141" w:rsidP="00F75141"/>
        </w:tc>
        <w:tc>
          <w:tcPr>
            <w:tcW w:w="1749" w:type="dxa"/>
          </w:tcPr>
          <w:p w14:paraId="2399B095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06B35F3A" w14:textId="77777777" w:rsidTr="00F75141">
        <w:tc>
          <w:tcPr>
            <w:tcW w:w="704" w:type="dxa"/>
          </w:tcPr>
          <w:p w14:paraId="68A49763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D509C57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688A743E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229A6909" w14:textId="77777777" w:rsidR="00F75141" w:rsidRDefault="00F75141" w:rsidP="00F75141"/>
        </w:tc>
        <w:tc>
          <w:tcPr>
            <w:tcW w:w="1749" w:type="dxa"/>
          </w:tcPr>
          <w:p w14:paraId="18BC311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47AD1EC4" w14:textId="77777777" w:rsidTr="00F75141">
        <w:tc>
          <w:tcPr>
            <w:tcW w:w="704" w:type="dxa"/>
          </w:tcPr>
          <w:p w14:paraId="2A58E5D3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F759A8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4DB5324F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3B57ECAC" w14:textId="77777777" w:rsidR="00F75141" w:rsidRDefault="00F75141" w:rsidP="00F75141"/>
        </w:tc>
        <w:tc>
          <w:tcPr>
            <w:tcW w:w="1749" w:type="dxa"/>
          </w:tcPr>
          <w:p w14:paraId="371F528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187AE04A" w14:textId="77777777" w:rsidTr="00F75141">
        <w:tc>
          <w:tcPr>
            <w:tcW w:w="704" w:type="dxa"/>
          </w:tcPr>
          <w:p w14:paraId="5782215D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3646D6A9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56A5DE1F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3447251A" w14:textId="77777777" w:rsidR="00F75141" w:rsidRPr="00D12D1E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2867281E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622109C6" w14:textId="77777777" w:rsidTr="00F75141">
        <w:tc>
          <w:tcPr>
            <w:tcW w:w="704" w:type="dxa"/>
          </w:tcPr>
          <w:p w14:paraId="3CFB451C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0E970EED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5424661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136CC7CA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4F393E8A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5E3AACE9" w14:textId="77777777" w:rsidTr="00F75141">
        <w:tc>
          <w:tcPr>
            <w:tcW w:w="704" w:type="dxa"/>
          </w:tcPr>
          <w:p w14:paraId="2880E25F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7379307F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B467E1D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2A60C95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5E181DC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1C143FC4" w14:textId="77777777" w:rsidTr="00F75141">
        <w:tc>
          <w:tcPr>
            <w:tcW w:w="704" w:type="dxa"/>
          </w:tcPr>
          <w:p w14:paraId="0C085624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36DD6158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65EC44A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3411E89F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2E15F99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69C6A5F6" w14:textId="77777777" w:rsidTr="00F75141">
        <w:tc>
          <w:tcPr>
            <w:tcW w:w="704" w:type="dxa"/>
          </w:tcPr>
          <w:p w14:paraId="4FDF00FE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3935F25B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659F5DFB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2DE5469E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4FD2EC78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15421669" w14:textId="77777777" w:rsidTr="00F75141">
        <w:tc>
          <w:tcPr>
            <w:tcW w:w="704" w:type="dxa"/>
          </w:tcPr>
          <w:p w14:paraId="04D9BD91" w14:textId="7777777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304A061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22D7A254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457B366C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22E3B92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356D896F" w14:textId="77777777" w:rsidTr="00F75141">
        <w:tc>
          <w:tcPr>
            <w:tcW w:w="704" w:type="dxa"/>
          </w:tcPr>
          <w:p w14:paraId="23627172" w14:textId="0E0D8530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12A6D7D7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25B31A24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62FE920B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5B35AE5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56B25B62" w14:textId="77777777" w:rsidTr="00F75141">
        <w:tc>
          <w:tcPr>
            <w:tcW w:w="704" w:type="dxa"/>
          </w:tcPr>
          <w:p w14:paraId="463E34A6" w14:textId="25D92F1E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14:paraId="5B76AF87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7338A51B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5F22FF8F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5CB2E970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22F7B45E" w14:textId="77777777" w:rsidTr="00F75141">
        <w:tc>
          <w:tcPr>
            <w:tcW w:w="704" w:type="dxa"/>
          </w:tcPr>
          <w:p w14:paraId="13689572" w14:textId="2337E96A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14:paraId="2E39FDE6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1CE1EF9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5B86F5B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638C933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</w:tbl>
    <w:p w14:paraId="558376A6" w14:textId="77777777" w:rsidR="00D031D9" w:rsidRDefault="00D031D9" w:rsidP="002E1A96">
      <w:pPr>
        <w:rPr>
          <w:sz w:val="20"/>
          <w:szCs w:val="20"/>
        </w:rPr>
      </w:pPr>
    </w:p>
    <w:p w14:paraId="4261C3DA" w14:textId="77777777" w:rsidR="00646F40" w:rsidRDefault="00646F40" w:rsidP="002E1A96">
      <w:pPr>
        <w:rPr>
          <w:sz w:val="20"/>
          <w:szCs w:val="20"/>
        </w:rPr>
      </w:pPr>
    </w:p>
    <w:p w14:paraId="3BA34EB3" w14:textId="7DB13439" w:rsidR="0084357E" w:rsidRDefault="0084357E" w:rsidP="002E1A96">
      <w:pPr>
        <w:rPr>
          <w:sz w:val="20"/>
          <w:szCs w:val="20"/>
        </w:rPr>
      </w:pPr>
    </w:p>
    <w:p w14:paraId="122D786E" w14:textId="7571C20A" w:rsidR="00F75141" w:rsidRDefault="00F75141" w:rsidP="002E1A96">
      <w:pPr>
        <w:rPr>
          <w:sz w:val="20"/>
          <w:szCs w:val="20"/>
        </w:rPr>
      </w:pPr>
    </w:p>
    <w:p w14:paraId="282DEEAC" w14:textId="052A0BD6" w:rsidR="00F75141" w:rsidRDefault="00F75141" w:rsidP="002E1A96">
      <w:pPr>
        <w:rPr>
          <w:sz w:val="20"/>
          <w:szCs w:val="20"/>
        </w:rPr>
      </w:pPr>
    </w:p>
    <w:p w14:paraId="3914D1EE" w14:textId="6EC67259" w:rsidR="00F75141" w:rsidRDefault="00F75141" w:rsidP="002E1A96">
      <w:pPr>
        <w:rPr>
          <w:sz w:val="20"/>
          <w:szCs w:val="20"/>
        </w:rPr>
      </w:pPr>
    </w:p>
    <w:p w14:paraId="4E1DA6D5" w14:textId="4CCD4C2F" w:rsidR="00F75141" w:rsidRDefault="00F75141" w:rsidP="00F75141">
      <w:pPr>
        <w:jc w:val="center"/>
        <w:rPr>
          <w:sz w:val="20"/>
          <w:szCs w:val="20"/>
        </w:rPr>
      </w:pPr>
      <w:r>
        <w:rPr>
          <w:sz w:val="20"/>
          <w:szCs w:val="20"/>
        </w:rPr>
        <w:t>STAE</w:t>
      </w:r>
    </w:p>
    <w:p w14:paraId="7AF0955E" w14:textId="77777777" w:rsidR="007F2A89" w:rsidRDefault="007F2A89" w:rsidP="00F75141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246"/>
        <w:tblW w:w="0" w:type="auto"/>
        <w:tblLook w:val="04A0" w:firstRow="1" w:lastRow="0" w:firstColumn="1" w:lastColumn="0" w:noHBand="0" w:noVBand="1"/>
      </w:tblPr>
      <w:tblGrid>
        <w:gridCol w:w="1865"/>
      </w:tblGrid>
      <w:tr w:rsidR="0084357E" w14:paraId="4C846871" w14:textId="77777777" w:rsidTr="0084357E">
        <w:trPr>
          <w:trHeight w:val="307"/>
        </w:trPr>
        <w:tc>
          <w:tcPr>
            <w:tcW w:w="1865" w:type="dxa"/>
          </w:tcPr>
          <w:p w14:paraId="030EEDF7" w14:textId="77777777" w:rsidR="0084357E" w:rsidRPr="00780B13" w:rsidRDefault="0084357E" w:rsidP="0084357E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</w:t>
            </w:r>
            <w:r>
              <w:rPr>
                <w:i/>
                <w:sz w:val="18"/>
                <w:szCs w:val="18"/>
              </w:rPr>
              <w:t>C</w:t>
            </w:r>
            <w:r w:rsidRPr="00780B13">
              <w:rPr>
                <w:i/>
                <w:sz w:val="18"/>
                <w:szCs w:val="18"/>
              </w:rPr>
              <w:t xml:space="preserve"> </w:t>
            </w:r>
          </w:p>
          <w:p w14:paraId="6ECBD466" w14:textId="77777777" w:rsidR="0084357E" w:rsidRPr="00780B13" w:rsidRDefault="0084357E" w:rsidP="0084357E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1CA04BB0" w14:textId="77777777" w:rsidR="0084357E" w:rsidRDefault="0084357E" w:rsidP="0084357E">
            <w:pPr>
              <w:jc w:val="center"/>
              <w:rPr>
                <w:i/>
              </w:rPr>
            </w:pPr>
          </w:p>
        </w:tc>
      </w:tr>
    </w:tbl>
    <w:p w14:paraId="184A4788" w14:textId="77777777" w:rsidR="007F2A89" w:rsidRPr="00694FF4" w:rsidRDefault="007F2A89" w:rsidP="007F2A89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DEMOCR</w:t>
      </w:r>
      <w:r>
        <w:rPr>
          <w:sz w:val="20"/>
          <w:szCs w:val="20"/>
        </w:rPr>
        <w:t xml:space="preserve">ATIC REPUBLIC OF </w:t>
      </w:r>
      <w:r w:rsidRPr="00694FF4">
        <w:rPr>
          <w:sz w:val="20"/>
          <w:szCs w:val="20"/>
        </w:rPr>
        <w:t>TIMOR-LESTE</w:t>
      </w:r>
    </w:p>
    <w:p w14:paraId="74A6D89D" w14:textId="77777777" w:rsidR="007F2A89" w:rsidRPr="00694FF4" w:rsidRDefault="007F2A89" w:rsidP="007F2A89">
      <w:pPr>
        <w:spacing w:after="0"/>
        <w:jc w:val="center"/>
        <w:rPr>
          <w:sz w:val="20"/>
          <w:szCs w:val="20"/>
        </w:rPr>
      </w:pPr>
      <w:r w:rsidRPr="00694FF4">
        <w:rPr>
          <w:sz w:val="20"/>
          <w:szCs w:val="20"/>
        </w:rPr>
        <w:t>MINIST</w:t>
      </w:r>
      <w:r>
        <w:rPr>
          <w:sz w:val="20"/>
          <w:szCs w:val="20"/>
        </w:rPr>
        <w:t>RY OF STATE ADMINISTRATION</w:t>
      </w:r>
    </w:p>
    <w:p w14:paraId="3FD0EAD2" w14:textId="7A9F1F5F" w:rsidR="007F2A89" w:rsidRDefault="007F2A89" w:rsidP="007F2A8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ECHNICAL SECRETARIAT FOR ELECTION ADMINISTRATION</w:t>
      </w:r>
    </w:p>
    <w:p w14:paraId="458372D4" w14:textId="77777777" w:rsidR="007F2A89" w:rsidRDefault="007F2A89" w:rsidP="007F2A89">
      <w:pPr>
        <w:spacing w:after="0"/>
        <w:jc w:val="center"/>
      </w:pPr>
    </w:p>
    <w:p w14:paraId="647B93B8" w14:textId="54784688" w:rsidR="0084357E" w:rsidRDefault="0084357E" w:rsidP="0084357E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3937"/>
        <w:tblW w:w="9922" w:type="dxa"/>
        <w:tblLook w:val="04A0" w:firstRow="1" w:lastRow="0" w:firstColumn="1" w:lastColumn="0" w:noHBand="0" w:noVBand="1"/>
      </w:tblPr>
      <w:tblGrid>
        <w:gridCol w:w="704"/>
        <w:gridCol w:w="2268"/>
        <w:gridCol w:w="2297"/>
        <w:gridCol w:w="2904"/>
        <w:gridCol w:w="1749"/>
      </w:tblGrid>
      <w:tr w:rsidR="00F75141" w:rsidRPr="00A60E01" w14:paraId="09CE328D" w14:textId="77777777" w:rsidTr="00F75141">
        <w:tc>
          <w:tcPr>
            <w:tcW w:w="704" w:type="dxa"/>
          </w:tcPr>
          <w:p w14:paraId="447D7A0B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14:paraId="1CBFD655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OF PARTY OR COALITION </w:t>
            </w:r>
          </w:p>
        </w:tc>
        <w:tc>
          <w:tcPr>
            <w:tcW w:w="2297" w:type="dxa"/>
          </w:tcPr>
          <w:p w14:paraId="068E48A9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VOTES</w:t>
            </w:r>
          </w:p>
        </w:tc>
        <w:tc>
          <w:tcPr>
            <w:tcW w:w="2904" w:type="dxa"/>
          </w:tcPr>
          <w:p w14:paraId="1B861D57" w14:textId="77777777" w:rsidR="00F75141" w:rsidRPr="00A60E01" w:rsidRDefault="00F75141" w:rsidP="00F751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AGENT</w:t>
            </w:r>
          </w:p>
        </w:tc>
        <w:tc>
          <w:tcPr>
            <w:tcW w:w="1749" w:type="dxa"/>
          </w:tcPr>
          <w:p w14:paraId="032050F3" w14:textId="77777777" w:rsidR="00F75141" w:rsidRPr="00A60E01" w:rsidRDefault="00F75141" w:rsidP="00F75141">
            <w:pPr>
              <w:jc w:val="center"/>
              <w:rPr>
                <w:b/>
                <w:sz w:val="20"/>
                <w:szCs w:val="20"/>
              </w:rPr>
            </w:pPr>
            <w:r w:rsidRPr="00A60E01">
              <w:rPr>
                <w:b/>
                <w:sz w:val="20"/>
                <w:szCs w:val="20"/>
              </w:rPr>
              <w:t>SIGNATURE</w:t>
            </w:r>
          </w:p>
        </w:tc>
      </w:tr>
      <w:tr w:rsidR="00F75141" w14:paraId="1D68E744" w14:textId="77777777" w:rsidTr="00F75141">
        <w:tc>
          <w:tcPr>
            <w:tcW w:w="704" w:type="dxa"/>
          </w:tcPr>
          <w:p w14:paraId="46760E83" w14:textId="1E7D5A51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3A178668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338C11A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1F8D432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09550336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05D46740" w14:textId="77777777" w:rsidTr="00F75141">
        <w:tc>
          <w:tcPr>
            <w:tcW w:w="704" w:type="dxa"/>
          </w:tcPr>
          <w:p w14:paraId="5C7CDB77" w14:textId="16A64023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14:paraId="3CFC542D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37360410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2E4698C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655EEDC4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2225D113" w14:textId="77777777" w:rsidTr="00F75141">
        <w:tc>
          <w:tcPr>
            <w:tcW w:w="704" w:type="dxa"/>
          </w:tcPr>
          <w:p w14:paraId="4089BD12" w14:textId="607B5167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14:paraId="7F27259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1BD9173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725BCC2D" w14:textId="77777777" w:rsidR="00F75141" w:rsidRDefault="00F75141" w:rsidP="00F75141"/>
        </w:tc>
        <w:tc>
          <w:tcPr>
            <w:tcW w:w="1749" w:type="dxa"/>
          </w:tcPr>
          <w:p w14:paraId="46B4D395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032F4C70" w14:textId="77777777" w:rsidTr="00F75141">
        <w:tc>
          <w:tcPr>
            <w:tcW w:w="704" w:type="dxa"/>
          </w:tcPr>
          <w:p w14:paraId="1FD2867E" w14:textId="2AC5E981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14:paraId="6A7E5947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C33D9E7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3C3B35FB" w14:textId="77777777" w:rsidR="00F75141" w:rsidRDefault="00F75141" w:rsidP="00F75141"/>
        </w:tc>
        <w:tc>
          <w:tcPr>
            <w:tcW w:w="1749" w:type="dxa"/>
          </w:tcPr>
          <w:p w14:paraId="4692A777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7A057007" w14:textId="77777777" w:rsidTr="00F75141">
        <w:tc>
          <w:tcPr>
            <w:tcW w:w="704" w:type="dxa"/>
          </w:tcPr>
          <w:p w14:paraId="48940DBF" w14:textId="7837732C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14:paraId="72E046E8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210D200E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0F93709C" w14:textId="77777777" w:rsidR="00F75141" w:rsidRDefault="00F75141" w:rsidP="00F75141"/>
        </w:tc>
        <w:tc>
          <w:tcPr>
            <w:tcW w:w="1749" w:type="dxa"/>
          </w:tcPr>
          <w:p w14:paraId="2653DB01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7C45B2CE" w14:textId="77777777" w:rsidTr="00F75141">
        <w:tc>
          <w:tcPr>
            <w:tcW w:w="704" w:type="dxa"/>
          </w:tcPr>
          <w:p w14:paraId="3DA7C55D" w14:textId="42863B0F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14:paraId="684B4E55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2C091302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732AFE6D" w14:textId="77777777" w:rsidR="00F75141" w:rsidRPr="00D12D1E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536F9F78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  <w:tr w:rsidR="00F75141" w14:paraId="49EE1732" w14:textId="77777777" w:rsidTr="00F75141">
        <w:tc>
          <w:tcPr>
            <w:tcW w:w="704" w:type="dxa"/>
          </w:tcPr>
          <w:p w14:paraId="18E97E7A" w14:textId="0779ADD8" w:rsidR="00F75141" w:rsidRDefault="00F75141" w:rsidP="00F7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14:paraId="50A5C8B0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310F4E3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14:paraId="3C8F5FFD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6362373D" w14:textId="77777777" w:rsidR="00F75141" w:rsidRDefault="00F75141" w:rsidP="00F75141">
            <w:pPr>
              <w:rPr>
                <w:sz w:val="20"/>
                <w:szCs w:val="20"/>
              </w:rPr>
            </w:pPr>
          </w:p>
        </w:tc>
      </w:tr>
    </w:tbl>
    <w:p w14:paraId="49EFBDF0" w14:textId="77777777" w:rsidR="0084357E" w:rsidRPr="00694FF4" w:rsidRDefault="0084357E" w:rsidP="0084357E">
      <w:pPr>
        <w:jc w:val="center"/>
        <w:rPr>
          <w:sz w:val="20"/>
          <w:szCs w:val="20"/>
        </w:rPr>
      </w:pPr>
    </w:p>
    <w:p w14:paraId="0D56753C" w14:textId="67CBC4B7" w:rsidR="0084357E" w:rsidRDefault="0084357E" w:rsidP="0084357E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Date</w:t>
      </w:r>
      <w:r w:rsidR="00F75141">
        <w:rPr>
          <w:sz w:val="20"/>
          <w:szCs w:val="20"/>
        </w:rPr>
        <w:t>s</w:t>
      </w:r>
      <w:r>
        <w:rPr>
          <w:sz w:val="20"/>
          <w:szCs w:val="20"/>
        </w:rPr>
        <w:t xml:space="preserve"> 12 May 2018</w:t>
      </w:r>
    </w:p>
    <w:p w14:paraId="7E0AE3C6" w14:textId="77777777" w:rsidR="00F75141" w:rsidRDefault="00F75141" w:rsidP="0084357E">
      <w:pPr>
        <w:ind w:firstLine="720"/>
        <w:jc w:val="center"/>
        <w:rPr>
          <w:sz w:val="20"/>
          <w:szCs w:val="20"/>
        </w:rPr>
      </w:pPr>
    </w:p>
    <w:p w14:paraId="2ACDB1A7" w14:textId="77777777" w:rsidR="00F75141" w:rsidRDefault="00F75141" w:rsidP="0084357E">
      <w:pPr>
        <w:ind w:firstLine="720"/>
        <w:jc w:val="center"/>
        <w:rPr>
          <w:sz w:val="20"/>
          <w:szCs w:val="20"/>
        </w:rPr>
      </w:pPr>
    </w:p>
    <w:p w14:paraId="48DC43F5" w14:textId="02D1198C" w:rsidR="0084357E" w:rsidRDefault="0084357E" w:rsidP="0084357E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esident of </w:t>
      </w:r>
      <w:r w:rsidR="00F75141">
        <w:rPr>
          <w:sz w:val="20"/>
          <w:szCs w:val="20"/>
        </w:rPr>
        <w:t>p</w:t>
      </w:r>
      <w:r>
        <w:rPr>
          <w:sz w:val="20"/>
          <w:szCs w:val="20"/>
        </w:rPr>
        <w:t xml:space="preserve">olling </w:t>
      </w:r>
      <w:r w:rsidR="00F75141">
        <w:rPr>
          <w:sz w:val="20"/>
          <w:szCs w:val="20"/>
        </w:rPr>
        <w:t>c</w:t>
      </w:r>
      <w:r>
        <w:rPr>
          <w:sz w:val="20"/>
          <w:szCs w:val="20"/>
        </w:rPr>
        <w:t>ent</w:t>
      </w:r>
      <w:r w:rsidR="00F75141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</w:p>
    <w:p w14:paraId="4527DA95" w14:textId="77777777" w:rsidR="0084357E" w:rsidRDefault="0084357E" w:rsidP="0084357E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Name and signature</w:t>
      </w:r>
    </w:p>
    <w:p w14:paraId="24F95209" w14:textId="77777777" w:rsidR="0084357E" w:rsidRDefault="0084357E" w:rsidP="0084357E">
      <w:pPr>
        <w:jc w:val="center"/>
        <w:rPr>
          <w:sz w:val="20"/>
          <w:szCs w:val="20"/>
        </w:rPr>
      </w:pPr>
    </w:p>
    <w:p w14:paraId="0BCCD6D3" w14:textId="77777777" w:rsidR="00A43AF6" w:rsidRDefault="00A43AF6" w:rsidP="0084357E">
      <w:pPr>
        <w:jc w:val="center"/>
        <w:rPr>
          <w:sz w:val="20"/>
          <w:szCs w:val="20"/>
        </w:rPr>
      </w:pPr>
    </w:p>
    <w:p w14:paraId="4C5A0EEE" w14:textId="77777777" w:rsidR="00A43AF6" w:rsidRDefault="00A43AF6" w:rsidP="0084357E">
      <w:pPr>
        <w:jc w:val="center"/>
        <w:rPr>
          <w:sz w:val="20"/>
          <w:szCs w:val="20"/>
        </w:rPr>
      </w:pPr>
    </w:p>
    <w:p w14:paraId="35FB95BB" w14:textId="77777777" w:rsidR="00A43AF6" w:rsidRDefault="00A43AF6" w:rsidP="0084357E">
      <w:pPr>
        <w:jc w:val="center"/>
        <w:rPr>
          <w:sz w:val="20"/>
          <w:szCs w:val="20"/>
        </w:rPr>
      </w:pPr>
    </w:p>
    <w:p w14:paraId="0FABF589" w14:textId="77777777" w:rsidR="00A43AF6" w:rsidRDefault="00A43AF6" w:rsidP="0084357E">
      <w:pPr>
        <w:jc w:val="center"/>
        <w:rPr>
          <w:sz w:val="20"/>
          <w:szCs w:val="20"/>
        </w:rPr>
      </w:pPr>
    </w:p>
    <w:p w14:paraId="52F75100" w14:textId="449AA93C" w:rsidR="007F2A89" w:rsidRDefault="007F2A89" w:rsidP="0084357E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5B3930" w14:textId="77777777" w:rsidR="00A43AF6" w:rsidRDefault="00A43AF6" w:rsidP="0084357E">
      <w:pPr>
        <w:jc w:val="center"/>
        <w:rPr>
          <w:sz w:val="20"/>
          <w:szCs w:val="20"/>
        </w:rPr>
      </w:pPr>
    </w:p>
    <w:p w14:paraId="74EB4ABB" w14:textId="77777777" w:rsidR="00A43AF6" w:rsidRDefault="00A43AF6" w:rsidP="0084357E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219"/>
        <w:tblW w:w="0" w:type="auto"/>
        <w:tblLook w:val="04A0" w:firstRow="1" w:lastRow="0" w:firstColumn="1" w:lastColumn="0" w:noHBand="0" w:noVBand="1"/>
      </w:tblPr>
      <w:tblGrid>
        <w:gridCol w:w="1865"/>
      </w:tblGrid>
      <w:tr w:rsidR="00A43AF6" w14:paraId="618243A8" w14:textId="77777777" w:rsidTr="00A43AF6">
        <w:trPr>
          <w:trHeight w:val="307"/>
        </w:trPr>
        <w:tc>
          <w:tcPr>
            <w:tcW w:w="1865" w:type="dxa"/>
          </w:tcPr>
          <w:p w14:paraId="019EF10E" w14:textId="77777777" w:rsidR="00A43AF6" w:rsidRPr="00780B13" w:rsidRDefault="00A43AF6" w:rsidP="00A43AF6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</w:t>
            </w:r>
            <w:r>
              <w:rPr>
                <w:i/>
                <w:sz w:val="18"/>
                <w:szCs w:val="18"/>
              </w:rPr>
              <w:t>C</w:t>
            </w:r>
            <w:r w:rsidRPr="00780B13">
              <w:rPr>
                <w:i/>
                <w:sz w:val="18"/>
                <w:szCs w:val="18"/>
              </w:rPr>
              <w:t xml:space="preserve"> </w:t>
            </w:r>
          </w:p>
          <w:p w14:paraId="49926926" w14:textId="77777777" w:rsidR="00A43AF6" w:rsidRPr="00780B13" w:rsidRDefault="00A43AF6" w:rsidP="00A43AF6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10D8A017" w14:textId="77777777" w:rsidR="00A43AF6" w:rsidRDefault="00A43AF6" w:rsidP="00A43AF6">
            <w:pPr>
              <w:jc w:val="center"/>
              <w:rPr>
                <w:i/>
              </w:rPr>
            </w:pPr>
          </w:p>
        </w:tc>
      </w:tr>
    </w:tbl>
    <w:p w14:paraId="5D6A71CD" w14:textId="1E663727" w:rsidR="00A43AF6" w:rsidRDefault="00A43AF6" w:rsidP="0084357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NNEX III </w:t>
      </w:r>
    </w:p>
    <w:p w14:paraId="579CA348" w14:textId="77777777" w:rsidR="00A43AF6" w:rsidRDefault="00A43AF6" w:rsidP="0084357E">
      <w:pPr>
        <w:jc w:val="center"/>
        <w:rPr>
          <w:sz w:val="20"/>
          <w:szCs w:val="20"/>
        </w:rPr>
      </w:pPr>
    </w:p>
    <w:p w14:paraId="2F30EAE2" w14:textId="1341931D" w:rsidR="00A43AF6" w:rsidRDefault="0064535D" w:rsidP="0084357E">
      <w:pPr>
        <w:jc w:val="center"/>
        <w:rPr>
          <w:sz w:val="20"/>
          <w:szCs w:val="20"/>
        </w:rPr>
      </w:pPr>
      <w:r>
        <w:rPr>
          <w:sz w:val="20"/>
          <w:szCs w:val="20"/>
        </w:rPr>
        <w:t>“</w:t>
      </w:r>
      <w:r w:rsidR="00A43AF6">
        <w:rPr>
          <w:sz w:val="20"/>
          <w:szCs w:val="20"/>
        </w:rPr>
        <w:t>ANNEX V</w:t>
      </w:r>
    </w:p>
    <w:p w14:paraId="02AF9EE5" w14:textId="0C967B8D" w:rsidR="00A43AF6" w:rsidRDefault="0064535D" w:rsidP="0084357E">
      <w:pPr>
        <w:jc w:val="center"/>
        <w:rPr>
          <w:sz w:val="20"/>
          <w:szCs w:val="20"/>
        </w:rPr>
      </w:pPr>
      <w:r>
        <w:rPr>
          <w:sz w:val="20"/>
          <w:szCs w:val="20"/>
        </w:rPr>
        <w:t>AS</w:t>
      </w:r>
      <w:r w:rsidR="00A43AF6">
        <w:rPr>
          <w:sz w:val="20"/>
          <w:szCs w:val="20"/>
        </w:rPr>
        <w:t xml:space="preserve"> REFERED TO </w:t>
      </w:r>
      <w:r>
        <w:rPr>
          <w:sz w:val="20"/>
          <w:szCs w:val="20"/>
        </w:rPr>
        <w:t xml:space="preserve">IN </w:t>
      </w:r>
      <w:r w:rsidR="00A43AF6">
        <w:rPr>
          <w:sz w:val="20"/>
          <w:szCs w:val="20"/>
        </w:rPr>
        <w:t>NO. 21 OF ARTICLE 53</w:t>
      </w:r>
      <w:r>
        <w:rPr>
          <w:sz w:val="20"/>
          <w:szCs w:val="20"/>
        </w:rPr>
        <w:t>”</w:t>
      </w:r>
    </w:p>
    <w:p w14:paraId="134B3F71" w14:textId="77777777" w:rsidR="0064535D" w:rsidRDefault="0064535D" w:rsidP="0064535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ECHNICAL SECRETARIAT FOR ELECTION ADMINISTRATION</w:t>
      </w:r>
    </w:p>
    <w:p w14:paraId="266F72E9" w14:textId="040E92C3" w:rsidR="001B64FC" w:rsidRDefault="001B64FC" w:rsidP="001B64FC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64535D" w14:paraId="5D44D5D6" w14:textId="77777777" w:rsidTr="00265CC1">
        <w:tc>
          <w:tcPr>
            <w:tcW w:w="9350" w:type="dxa"/>
            <w:gridSpan w:val="2"/>
            <w:vAlign w:val="center"/>
          </w:tcPr>
          <w:p w14:paraId="754845AD" w14:textId="77777777" w:rsidR="0064535D" w:rsidRDefault="0064535D" w:rsidP="0026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IAMENTARY ELECTION 12 MAY 2018</w:t>
            </w:r>
          </w:p>
          <w:p w14:paraId="16D0A489" w14:textId="48FE59FA" w:rsidR="00265CC1" w:rsidRDefault="00265CC1" w:rsidP="0026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/RAEOA TABULATION COMMITTEE</w:t>
            </w:r>
          </w:p>
        </w:tc>
      </w:tr>
      <w:tr w:rsidR="001B64FC" w14:paraId="78033A37" w14:textId="77777777" w:rsidTr="001B64FC">
        <w:tc>
          <w:tcPr>
            <w:tcW w:w="3325" w:type="dxa"/>
          </w:tcPr>
          <w:p w14:paraId="1C982592" w14:textId="77777777" w:rsidR="001B64FC" w:rsidRDefault="002D00B7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y</w:t>
            </w:r>
            <w:r w:rsidR="001B64FC">
              <w:rPr>
                <w:sz w:val="20"/>
                <w:szCs w:val="20"/>
              </w:rPr>
              <w:t>/RAEOA</w:t>
            </w:r>
          </w:p>
          <w:p w14:paraId="13E6231D" w14:textId="77777777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VOTERS REGISTERED</w:t>
            </w:r>
          </w:p>
          <w:p w14:paraId="7EDDD78A" w14:textId="19CB5690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VOTE</w:t>
            </w:r>
            <w:r w:rsidR="0064535D">
              <w:rPr>
                <w:sz w:val="20"/>
                <w:szCs w:val="20"/>
              </w:rPr>
              <w:t>RS WHO VOTED</w:t>
            </w:r>
          </w:p>
          <w:p w14:paraId="1FA2B854" w14:textId="6685251E" w:rsidR="001B64FC" w:rsidRDefault="0064535D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OUT </w:t>
            </w:r>
            <w:r w:rsidR="001B64FC">
              <w:rPr>
                <w:sz w:val="20"/>
                <w:szCs w:val="20"/>
              </w:rPr>
              <w:t>RATE</w:t>
            </w:r>
          </w:p>
        </w:tc>
        <w:tc>
          <w:tcPr>
            <w:tcW w:w="6025" w:type="dxa"/>
          </w:tcPr>
          <w:p w14:paraId="40863745" w14:textId="77777777" w:rsidR="001B64FC" w:rsidRDefault="001B64FC" w:rsidP="00994D9C">
            <w:pPr>
              <w:rPr>
                <w:sz w:val="20"/>
                <w:szCs w:val="20"/>
              </w:rPr>
            </w:pPr>
          </w:p>
        </w:tc>
      </w:tr>
      <w:tr w:rsidR="001B64FC" w14:paraId="027306ED" w14:textId="77777777" w:rsidTr="001B64FC">
        <w:tc>
          <w:tcPr>
            <w:tcW w:w="3325" w:type="dxa"/>
          </w:tcPr>
          <w:p w14:paraId="2EDD3C41" w14:textId="1CEDD6DA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LL VOTE</w:t>
            </w:r>
            <w:r w:rsidR="0064535D">
              <w:rPr>
                <w:sz w:val="20"/>
                <w:szCs w:val="20"/>
              </w:rPr>
              <w:t>S</w:t>
            </w:r>
          </w:p>
          <w:p w14:paraId="785D4F38" w14:textId="6B5832B3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LANK VOTE</w:t>
            </w:r>
            <w:r w:rsidR="0064535D">
              <w:rPr>
                <w:sz w:val="20"/>
                <w:szCs w:val="20"/>
              </w:rPr>
              <w:t>S</w:t>
            </w:r>
          </w:p>
          <w:p w14:paraId="2EB50DBB" w14:textId="669E1818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64535D">
              <w:rPr>
                <w:sz w:val="20"/>
                <w:szCs w:val="20"/>
              </w:rPr>
              <w:t>DISPUTED</w:t>
            </w:r>
            <w:r>
              <w:rPr>
                <w:sz w:val="20"/>
                <w:szCs w:val="20"/>
              </w:rPr>
              <w:t xml:space="preserve"> VOTE</w:t>
            </w:r>
            <w:r w:rsidR="0064535D">
              <w:rPr>
                <w:sz w:val="20"/>
                <w:szCs w:val="20"/>
              </w:rPr>
              <w:t>S</w:t>
            </w:r>
          </w:p>
          <w:p w14:paraId="72DC9878" w14:textId="5A0F3B0A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REJECTED VOTE</w:t>
            </w:r>
            <w:r w:rsidR="0064535D">
              <w:rPr>
                <w:sz w:val="20"/>
                <w:szCs w:val="20"/>
              </w:rPr>
              <w:t>S</w:t>
            </w:r>
          </w:p>
        </w:tc>
        <w:tc>
          <w:tcPr>
            <w:tcW w:w="6025" w:type="dxa"/>
          </w:tcPr>
          <w:p w14:paraId="13D2361F" w14:textId="77777777" w:rsidR="001B64FC" w:rsidRDefault="001B64FC" w:rsidP="00994D9C">
            <w:pPr>
              <w:rPr>
                <w:sz w:val="20"/>
                <w:szCs w:val="20"/>
              </w:rPr>
            </w:pPr>
          </w:p>
        </w:tc>
      </w:tr>
      <w:tr w:rsidR="001B64FC" w14:paraId="355A7818" w14:textId="77777777" w:rsidTr="001B64FC">
        <w:tc>
          <w:tcPr>
            <w:tcW w:w="3325" w:type="dxa"/>
          </w:tcPr>
          <w:p w14:paraId="11DD6667" w14:textId="0F2AB501" w:rsidR="001B64FC" w:rsidRDefault="001B64FC" w:rsidP="009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VALID</w:t>
            </w:r>
            <w:r w:rsidR="009C1A09">
              <w:rPr>
                <w:sz w:val="20"/>
                <w:szCs w:val="20"/>
              </w:rPr>
              <w:t xml:space="preserve"> VOTE</w:t>
            </w:r>
            <w:r w:rsidR="0064535D">
              <w:rPr>
                <w:sz w:val="20"/>
                <w:szCs w:val="20"/>
              </w:rPr>
              <w:t>S</w:t>
            </w:r>
          </w:p>
        </w:tc>
        <w:tc>
          <w:tcPr>
            <w:tcW w:w="6025" w:type="dxa"/>
          </w:tcPr>
          <w:p w14:paraId="75AE28A7" w14:textId="77777777" w:rsidR="001B64FC" w:rsidRDefault="001B64FC" w:rsidP="00994D9C">
            <w:pPr>
              <w:rPr>
                <w:sz w:val="20"/>
                <w:szCs w:val="20"/>
              </w:rPr>
            </w:pPr>
          </w:p>
        </w:tc>
      </w:tr>
    </w:tbl>
    <w:p w14:paraId="6ABDFA12" w14:textId="77777777" w:rsidR="00994D9C" w:rsidRDefault="00994D9C" w:rsidP="00994D9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49"/>
        <w:gridCol w:w="2338"/>
        <w:gridCol w:w="2338"/>
      </w:tblGrid>
      <w:tr w:rsidR="001B64FC" w14:paraId="035D400E" w14:textId="77777777" w:rsidTr="001B64FC">
        <w:tc>
          <w:tcPr>
            <w:tcW w:w="625" w:type="dxa"/>
          </w:tcPr>
          <w:p w14:paraId="152F7E13" w14:textId="77777777" w:rsidR="001B64FC" w:rsidRPr="001B64FC" w:rsidRDefault="001B64FC" w:rsidP="0084357E">
            <w:pPr>
              <w:jc w:val="center"/>
              <w:rPr>
                <w:b/>
                <w:sz w:val="20"/>
                <w:szCs w:val="20"/>
              </w:rPr>
            </w:pPr>
            <w:r w:rsidRPr="001B64FC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049" w:type="dxa"/>
          </w:tcPr>
          <w:p w14:paraId="5A046A34" w14:textId="46967FA9" w:rsidR="001B64FC" w:rsidRPr="001B64FC" w:rsidRDefault="001B64FC" w:rsidP="0084357E">
            <w:pPr>
              <w:jc w:val="center"/>
              <w:rPr>
                <w:b/>
                <w:sz w:val="20"/>
                <w:szCs w:val="20"/>
              </w:rPr>
            </w:pPr>
            <w:r w:rsidRPr="001B64FC">
              <w:rPr>
                <w:b/>
                <w:sz w:val="20"/>
                <w:szCs w:val="20"/>
              </w:rPr>
              <w:t>POLITICAL PART</w:t>
            </w:r>
            <w:r w:rsidR="0064535D">
              <w:rPr>
                <w:b/>
                <w:sz w:val="20"/>
                <w:szCs w:val="20"/>
              </w:rPr>
              <w:t>Y</w:t>
            </w:r>
            <w:r w:rsidRPr="001B64FC">
              <w:rPr>
                <w:b/>
                <w:sz w:val="20"/>
                <w:szCs w:val="20"/>
              </w:rPr>
              <w:t xml:space="preserve">/COALITION </w:t>
            </w:r>
          </w:p>
        </w:tc>
        <w:tc>
          <w:tcPr>
            <w:tcW w:w="2338" w:type="dxa"/>
          </w:tcPr>
          <w:p w14:paraId="766B3BC8" w14:textId="77777777" w:rsidR="001B64FC" w:rsidRPr="001B64FC" w:rsidRDefault="001B64FC" w:rsidP="0084357E">
            <w:pPr>
              <w:jc w:val="center"/>
              <w:rPr>
                <w:b/>
                <w:sz w:val="20"/>
                <w:szCs w:val="20"/>
              </w:rPr>
            </w:pPr>
            <w:r w:rsidRPr="001B64FC">
              <w:rPr>
                <w:b/>
                <w:sz w:val="20"/>
                <w:szCs w:val="20"/>
              </w:rPr>
              <w:t>VALID VOTE</w:t>
            </w:r>
            <w:r w:rsidR="002D00B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14:paraId="0AE16145" w14:textId="16AC5D80" w:rsidR="001B64FC" w:rsidRPr="001B64FC" w:rsidRDefault="001B64FC" w:rsidP="0084357E">
            <w:pPr>
              <w:jc w:val="center"/>
              <w:rPr>
                <w:b/>
                <w:sz w:val="20"/>
                <w:szCs w:val="20"/>
              </w:rPr>
            </w:pPr>
            <w:r w:rsidRPr="001B64FC">
              <w:rPr>
                <w:b/>
                <w:sz w:val="20"/>
                <w:szCs w:val="20"/>
              </w:rPr>
              <w:t>PERCENTAGE</w:t>
            </w:r>
          </w:p>
        </w:tc>
      </w:tr>
      <w:tr w:rsidR="001B64FC" w14:paraId="1EC9221F" w14:textId="77777777" w:rsidTr="001B64FC">
        <w:tc>
          <w:tcPr>
            <w:tcW w:w="625" w:type="dxa"/>
          </w:tcPr>
          <w:p w14:paraId="2B6EFE1A" w14:textId="6D8BA893" w:rsidR="001B64FC" w:rsidRDefault="0064535D" w:rsidP="0084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9" w:type="dxa"/>
          </w:tcPr>
          <w:p w14:paraId="5C16FAF1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8A5E509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F508348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18AE1238" w14:textId="77777777" w:rsidTr="001B64FC">
        <w:tc>
          <w:tcPr>
            <w:tcW w:w="625" w:type="dxa"/>
          </w:tcPr>
          <w:p w14:paraId="252EC53F" w14:textId="21CF0EA2" w:rsidR="001B64FC" w:rsidRDefault="0064535D" w:rsidP="0084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9" w:type="dxa"/>
          </w:tcPr>
          <w:p w14:paraId="0E51CE64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3679742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822C35F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42635F4B" w14:textId="77777777" w:rsidTr="001B64FC">
        <w:tc>
          <w:tcPr>
            <w:tcW w:w="625" w:type="dxa"/>
          </w:tcPr>
          <w:p w14:paraId="68FDA7BD" w14:textId="1F7120D0" w:rsidR="001B64FC" w:rsidRDefault="0064535D" w:rsidP="0084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9" w:type="dxa"/>
          </w:tcPr>
          <w:p w14:paraId="6618DCBE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2D9521E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63034B8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2E6521EC" w14:textId="77777777" w:rsidTr="001B64FC">
        <w:tc>
          <w:tcPr>
            <w:tcW w:w="625" w:type="dxa"/>
          </w:tcPr>
          <w:p w14:paraId="794BA206" w14:textId="52049BBC" w:rsidR="001B64FC" w:rsidRDefault="0064535D" w:rsidP="0084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9" w:type="dxa"/>
          </w:tcPr>
          <w:p w14:paraId="6593C1F4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0849E8E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AC3A386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390D3B84" w14:textId="77777777" w:rsidTr="001B64FC">
        <w:tc>
          <w:tcPr>
            <w:tcW w:w="625" w:type="dxa"/>
          </w:tcPr>
          <w:p w14:paraId="78D33731" w14:textId="15D762C7" w:rsidR="001B64FC" w:rsidRDefault="0064535D" w:rsidP="0084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9" w:type="dxa"/>
          </w:tcPr>
          <w:p w14:paraId="59F9588C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DC6D58A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FFAF170" w14:textId="77777777" w:rsidR="001B64FC" w:rsidRDefault="001B64FC" w:rsidP="0084357E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3223EA04" w14:textId="77777777" w:rsidTr="001B64FC">
        <w:tc>
          <w:tcPr>
            <w:tcW w:w="625" w:type="dxa"/>
          </w:tcPr>
          <w:p w14:paraId="4BB10B06" w14:textId="02F519DA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9" w:type="dxa"/>
          </w:tcPr>
          <w:p w14:paraId="6200B760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087C1AE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31E07F5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74ECBD70" w14:textId="77777777" w:rsidTr="001B64FC">
        <w:tc>
          <w:tcPr>
            <w:tcW w:w="625" w:type="dxa"/>
          </w:tcPr>
          <w:p w14:paraId="26D57526" w14:textId="0FED8475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9" w:type="dxa"/>
          </w:tcPr>
          <w:p w14:paraId="65FBE72D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BE0A848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4A47A18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0A782D3A" w14:textId="77777777" w:rsidTr="001B64FC">
        <w:tc>
          <w:tcPr>
            <w:tcW w:w="625" w:type="dxa"/>
          </w:tcPr>
          <w:p w14:paraId="392C5FE8" w14:textId="25FF4231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9" w:type="dxa"/>
          </w:tcPr>
          <w:p w14:paraId="7668289C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4EAE701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2ACCE6F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00B40504" w14:textId="77777777" w:rsidTr="001B64FC">
        <w:tc>
          <w:tcPr>
            <w:tcW w:w="625" w:type="dxa"/>
          </w:tcPr>
          <w:p w14:paraId="3F6BC6B0" w14:textId="4C9B196F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49" w:type="dxa"/>
          </w:tcPr>
          <w:p w14:paraId="24B225C1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15F3274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C1F8813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4E40F24A" w14:textId="77777777" w:rsidTr="001B64FC">
        <w:tc>
          <w:tcPr>
            <w:tcW w:w="625" w:type="dxa"/>
          </w:tcPr>
          <w:p w14:paraId="15312234" w14:textId="21676136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9" w:type="dxa"/>
          </w:tcPr>
          <w:p w14:paraId="18F9DDC4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4BD6203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065D8F5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4CA5FA01" w14:textId="77777777" w:rsidTr="001B64FC">
        <w:tc>
          <w:tcPr>
            <w:tcW w:w="625" w:type="dxa"/>
          </w:tcPr>
          <w:p w14:paraId="2C9BDF12" w14:textId="756B3CA9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49" w:type="dxa"/>
          </w:tcPr>
          <w:p w14:paraId="72C97560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5A8DACA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9DE350D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3CAA0CBD" w14:textId="77777777" w:rsidTr="001B64FC">
        <w:tc>
          <w:tcPr>
            <w:tcW w:w="625" w:type="dxa"/>
          </w:tcPr>
          <w:p w14:paraId="1674E0BE" w14:textId="4889C635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9" w:type="dxa"/>
          </w:tcPr>
          <w:p w14:paraId="1CDE8D7A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0E63A7E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B5EBDF4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71C4CC4B" w14:textId="77777777" w:rsidTr="001B64FC">
        <w:tc>
          <w:tcPr>
            <w:tcW w:w="625" w:type="dxa"/>
          </w:tcPr>
          <w:p w14:paraId="62B772FE" w14:textId="6F5C6565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49" w:type="dxa"/>
          </w:tcPr>
          <w:p w14:paraId="32C36D4A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E4482C2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558FBE7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682A0EEF" w14:textId="77777777" w:rsidTr="001B64FC">
        <w:tc>
          <w:tcPr>
            <w:tcW w:w="625" w:type="dxa"/>
          </w:tcPr>
          <w:p w14:paraId="25DE515C" w14:textId="1F1791FA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9" w:type="dxa"/>
          </w:tcPr>
          <w:p w14:paraId="5CE3F07D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F8DE2D9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14466D6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31A2CC27" w14:textId="77777777" w:rsidTr="001B64FC">
        <w:tc>
          <w:tcPr>
            <w:tcW w:w="625" w:type="dxa"/>
          </w:tcPr>
          <w:p w14:paraId="308BD5F2" w14:textId="703D4C32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9" w:type="dxa"/>
          </w:tcPr>
          <w:p w14:paraId="7F9B66B3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7BFCD4D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433C894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4079EEDB" w14:textId="77777777" w:rsidTr="001B64FC">
        <w:tc>
          <w:tcPr>
            <w:tcW w:w="625" w:type="dxa"/>
          </w:tcPr>
          <w:p w14:paraId="4D7ECDB5" w14:textId="119738A9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49" w:type="dxa"/>
          </w:tcPr>
          <w:p w14:paraId="14A674EB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0E01EE1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10D90D4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0D80E9D4" w14:textId="77777777" w:rsidTr="001B64FC">
        <w:tc>
          <w:tcPr>
            <w:tcW w:w="625" w:type="dxa"/>
          </w:tcPr>
          <w:p w14:paraId="20CD193C" w14:textId="5917E121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49" w:type="dxa"/>
          </w:tcPr>
          <w:p w14:paraId="774DC5D2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DAAFDE0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3DA6C7E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33CE66A5" w14:textId="77777777" w:rsidTr="001B64FC">
        <w:tc>
          <w:tcPr>
            <w:tcW w:w="625" w:type="dxa"/>
          </w:tcPr>
          <w:p w14:paraId="25972B81" w14:textId="0CACD022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49" w:type="dxa"/>
          </w:tcPr>
          <w:p w14:paraId="336CC443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EB2145B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0C3D4FB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2D492B02" w14:textId="77777777" w:rsidTr="001B64FC">
        <w:tc>
          <w:tcPr>
            <w:tcW w:w="625" w:type="dxa"/>
          </w:tcPr>
          <w:p w14:paraId="10448A08" w14:textId="4FD650BC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49" w:type="dxa"/>
          </w:tcPr>
          <w:p w14:paraId="30701053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62F1B90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841543A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1B64FC" w14:paraId="4A1BE0A0" w14:textId="77777777" w:rsidTr="001B64FC">
        <w:tc>
          <w:tcPr>
            <w:tcW w:w="625" w:type="dxa"/>
          </w:tcPr>
          <w:p w14:paraId="6B03C1D1" w14:textId="2B906797" w:rsidR="001B64FC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49" w:type="dxa"/>
          </w:tcPr>
          <w:p w14:paraId="0A2F63D1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7150A30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D34B54B" w14:textId="77777777" w:rsidR="001B64FC" w:rsidRDefault="001B64FC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64535D" w14:paraId="68E1B1A1" w14:textId="77777777" w:rsidTr="001B64FC">
        <w:tc>
          <w:tcPr>
            <w:tcW w:w="625" w:type="dxa"/>
          </w:tcPr>
          <w:p w14:paraId="34D77EBD" w14:textId="7E59BE1B" w:rsidR="0064535D" w:rsidRDefault="0064535D" w:rsidP="002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049" w:type="dxa"/>
          </w:tcPr>
          <w:p w14:paraId="4A25F605" w14:textId="77777777" w:rsidR="0064535D" w:rsidRDefault="0064535D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D5C0418" w14:textId="77777777" w:rsidR="0064535D" w:rsidRDefault="0064535D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E15E43C" w14:textId="77777777" w:rsidR="0064535D" w:rsidRDefault="0064535D" w:rsidP="0021475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FE9BAF" w14:textId="77777777" w:rsidR="001B64FC" w:rsidRPr="001B64FC" w:rsidRDefault="001B64FC" w:rsidP="001B64FC">
      <w:pPr>
        <w:rPr>
          <w:sz w:val="20"/>
          <w:szCs w:val="20"/>
        </w:rPr>
      </w:pPr>
    </w:p>
    <w:p w14:paraId="23A75B26" w14:textId="77777777" w:rsidR="001B64FC" w:rsidRPr="001B64FC" w:rsidRDefault="001B64FC" w:rsidP="001B64FC">
      <w:pPr>
        <w:rPr>
          <w:sz w:val="20"/>
          <w:szCs w:val="20"/>
        </w:rPr>
      </w:pPr>
    </w:p>
    <w:p w14:paraId="22C89401" w14:textId="77777777" w:rsidR="0084357E" w:rsidRDefault="001B64FC" w:rsidP="001B64FC">
      <w:pPr>
        <w:tabs>
          <w:tab w:val="left" w:pos="1609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03E2B273" w14:textId="77777777" w:rsidR="001B64FC" w:rsidRDefault="001B64FC" w:rsidP="001B64FC">
      <w:pPr>
        <w:tabs>
          <w:tab w:val="left" w:pos="1609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77"/>
        <w:tblW w:w="0" w:type="auto"/>
        <w:tblLook w:val="04A0" w:firstRow="1" w:lastRow="0" w:firstColumn="1" w:lastColumn="0" w:noHBand="0" w:noVBand="1"/>
      </w:tblPr>
      <w:tblGrid>
        <w:gridCol w:w="1865"/>
      </w:tblGrid>
      <w:tr w:rsidR="001B64FC" w14:paraId="670006B2" w14:textId="77777777" w:rsidTr="001B64FC">
        <w:trPr>
          <w:trHeight w:val="307"/>
        </w:trPr>
        <w:tc>
          <w:tcPr>
            <w:tcW w:w="1865" w:type="dxa"/>
          </w:tcPr>
          <w:p w14:paraId="2AE48F37" w14:textId="77777777" w:rsidR="001B64FC" w:rsidRPr="00780B13" w:rsidRDefault="001B64FC" w:rsidP="001B64F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Module – </w:t>
            </w:r>
            <w:r>
              <w:rPr>
                <w:i/>
                <w:sz w:val="18"/>
                <w:szCs w:val="18"/>
              </w:rPr>
              <w:t>C</w:t>
            </w:r>
            <w:r w:rsidRPr="00780B13">
              <w:rPr>
                <w:i/>
                <w:sz w:val="18"/>
                <w:szCs w:val="18"/>
              </w:rPr>
              <w:t xml:space="preserve"> </w:t>
            </w:r>
          </w:p>
          <w:p w14:paraId="1D56F59E" w14:textId="77777777" w:rsidR="001B64FC" w:rsidRPr="00780B13" w:rsidRDefault="001B64FC" w:rsidP="001B64FC">
            <w:pPr>
              <w:jc w:val="center"/>
              <w:rPr>
                <w:i/>
                <w:sz w:val="18"/>
                <w:szCs w:val="18"/>
              </w:rPr>
            </w:pPr>
            <w:r w:rsidRPr="00780B13">
              <w:rPr>
                <w:i/>
                <w:sz w:val="18"/>
                <w:szCs w:val="18"/>
              </w:rPr>
              <w:t xml:space="preserve"> Parliamentary 2018</w:t>
            </w:r>
          </w:p>
          <w:p w14:paraId="2C197090" w14:textId="77777777" w:rsidR="001B64FC" w:rsidRDefault="001B64FC" w:rsidP="001B64FC">
            <w:pPr>
              <w:jc w:val="center"/>
              <w:rPr>
                <w:i/>
              </w:rPr>
            </w:pPr>
          </w:p>
        </w:tc>
      </w:tr>
    </w:tbl>
    <w:p w14:paraId="527C0DC3" w14:textId="77777777" w:rsidR="0064535D" w:rsidRDefault="0064535D" w:rsidP="0064535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ECHNICAL SECRETARIAT FOR ELECTION ADMINISTRATION</w:t>
      </w:r>
    </w:p>
    <w:p w14:paraId="79D0989F" w14:textId="77777777" w:rsidR="0064535D" w:rsidRDefault="0064535D" w:rsidP="001B64FC">
      <w:pPr>
        <w:jc w:val="center"/>
        <w:rPr>
          <w:sz w:val="20"/>
          <w:szCs w:val="20"/>
        </w:rPr>
      </w:pPr>
    </w:p>
    <w:p w14:paraId="39308CB8" w14:textId="1808024F" w:rsidR="001B64FC" w:rsidRDefault="001B64FC" w:rsidP="001B64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IST OF TABULATION </w:t>
      </w:r>
      <w:r w:rsidR="0064535D">
        <w:rPr>
          <w:sz w:val="20"/>
          <w:szCs w:val="20"/>
        </w:rPr>
        <w:t>COMMITTEE MEMBERS FOR</w:t>
      </w:r>
      <w:r>
        <w:rPr>
          <w:sz w:val="20"/>
          <w:szCs w:val="20"/>
        </w:rPr>
        <w:t xml:space="preserve"> </w:t>
      </w:r>
      <w:r w:rsidR="002D00B7">
        <w:rPr>
          <w:sz w:val="20"/>
          <w:szCs w:val="20"/>
        </w:rPr>
        <w:t>MUNICIPALITY</w:t>
      </w:r>
      <w:r>
        <w:rPr>
          <w:sz w:val="20"/>
          <w:szCs w:val="20"/>
        </w:rPr>
        <w:t>/RAE</w:t>
      </w:r>
      <w:r w:rsidR="0064535D">
        <w:rPr>
          <w:sz w:val="20"/>
          <w:szCs w:val="20"/>
        </w:rPr>
        <w:t>O</w:t>
      </w:r>
    </w:p>
    <w:p w14:paraId="16933AE6" w14:textId="77777777" w:rsidR="001B64FC" w:rsidRDefault="001B64FC" w:rsidP="001B64FC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35"/>
        <w:gridCol w:w="1870"/>
        <w:gridCol w:w="1870"/>
      </w:tblGrid>
      <w:tr w:rsidR="00E25AE2" w14:paraId="3988AC3B" w14:textId="77777777" w:rsidTr="00E25AE2">
        <w:tc>
          <w:tcPr>
            <w:tcW w:w="805" w:type="dxa"/>
          </w:tcPr>
          <w:p w14:paraId="29474B0B" w14:textId="77777777" w:rsidR="00E25AE2" w:rsidRPr="00D2171D" w:rsidRDefault="00E25AE2" w:rsidP="001B64FC">
            <w:pPr>
              <w:jc w:val="center"/>
              <w:rPr>
                <w:b/>
                <w:sz w:val="20"/>
                <w:szCs w:val="20"/>
              </w:rPr>
            </w:pPr>
            <w:r w:rsidRPr="00D2171D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935" w:type="dxa"/>
          </w:tcPr>
          <w:p w14:paraId="2F16B565" w14:textId="7C4C0AE6" w:rsidR="00E25AE2" w:rsidRPr="00D2171D" w:rsidRDefault="00E25AE2" w:rsidP="001B64FC">
            <w:pPr>
              <w:jc w:val="center"/>
              <w:rPr>
                <w:b/>
                <w:sz w:val="20"/>
                <w:szCs w:val="20"/>
              </w:rPr>
            </w:pPr>
            <w:r w:rsidRPr="00D2171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70" w:type="dxa"/>
          </w:tcPr>
          <w:p w14:paraId="1539B9B6" w14:textId="49B1236F" w:rsidR="00E25AE2" w:rsidRPr="00D2171D" w:rsidRDefault="00E25AE2" w:rsidP="001B64FC">
            <w:pPr>
              <w:jc w:val="center"/>
              <w:rPr>
                <w:b/>
                <w:sz w:val="20"/>
                <w:szCs w:val="20"/>
              </w:rPr>
            </w:pPr>
            <w:r w:rsidRPr="00D2171D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70" w:type="dxa"/>
          </w:tcPr>
          <w:p w14:paraId="629642AC" w14:textId="4804D429" w:rsidR="00E25AE2" w:rsidRPr="00D2171D" w:rsidRDefault="00E25AE2" w:rsidP="001B64FC">
            <w:pPr>
              <w:jc w:val="center"/>
              <w:rPr>
                <w:b/>
                <w:sz w:val="20"/>
                <w:szCs w:val="20"/>
              </w:rPr>
            </w:pPr>
            <w:r w:rsidRPr="00D2171D">
              <w:rPr>
                <w:b/>
                <w:sz w:val="20"/>
                <w:szCs w:val="20"/>
              </w:rPr>
              <w:t>SIGNATURE</w:t>
            </w:r>
          </w:p>
        </w:tc>
      </w:tr>
      <w:tr w:rsidR="00E25AE2" w14:paraId="010A3E7D" w14:textId="77777777" w:rsidTr="00E25AE2">
        <w:tc>
          <w:tcPr>
            <w:tcW w:w="805" w:type="dxa"/>
          </w:tcPr>
          <w:p w14:paraId="4B4434EA" w14:textId="064D466D" w:rsidR="00E25AE2" w:rsidRDefault="0064535D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5" w:type="dxa"/>
          </w:tcPr>
          <w:p w14:paraId="12AEDAEA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910F7AE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E delegate for </w:t>
            </w:r>
            <w:r w:rsidR="002D00B7">
              <w:rPr>
                <w:sz w:val="20"/>
                <w:szCs w:val="20"/>
              </w:rPr>
              <w:t>Municipality</w:t>
            </w:r>
            <w:r>
              <w:rPr>
                <w:sz w:val="20"/>
                <w:szCs w:val="20"/>
              </w:rPr>
              <w:t>/RAEO</w:t>
            </w:r>
          </w:p>
        </w:tc>
        <w:tc>
          <w:tcPr>
            <w:tcW w:w="1870" w:type="dxa"/>
          </w:tcPr>
          <w:p w14:paraId="7AFAC2A5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</w:tr>
      <w:tr w:rsidR="00E25AE2" w14:paraId="51C7C592" w14:textId="77777777" w:rsidTr="00E25AE2">
        <w:tc>
          <w:tcPr>
            <w:tcW w:w="805" w:type="dxa"/>
          </w:tcPr>
          <w:p w14:paraId="010BEF58" w14:textId="5D938023" w:rsidR="00E25AE2" w:rsidRDefault="0064535D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5" w:type="dxa"/>
          </w:tcPr>
          <w:p w14:paraId="41E9C3B5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005D9B2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STAE for </w:t>
            </w:r>
            <w:r w:rsidR="002D00B7">
              <w:rPr>
                <w:sz w:val="20"/>
                <w:szCs w:val="20"/>
              </w:rPr>
              <w:t>Municipality</w:t>
            </w:r>
            <w:r>
              <w:rPr>
                <w:sz w:val="20"/>
                <w:szCs w:val="20"/>
              </w:rPr>
              <w:t>/RAEO</w:t>
            </w:r>
          </w:p>
        </w:tc>
        <w:tc>
          <w:tcPr>
            <w:tcW w:w="1870" w:type="dxa"/>
          </w:tcPr>
          <w:p w14:paraId="3B7D5236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</w:tr>
      <w:tr w:rsidR="00E25AE2" w14:paraId="0D61B4B2" w14:textId="77777777" w:rsidTr="00E25AE2">
        <w:tc>
          <w:tcPr>
            <w:tcW w:w="805" w:type="dxa"/>
          </w:tcPr>
          <w:p w14:paraId="77F357B7" w14:textId="7EA7B5EC" w:rsidR="00E25AE2" w:rsidRDefault="0064535D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5" w:type="dxa"/>
          </w:tcPr>
          <w:p w14:paraId="4D78F3FA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4349843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of STAE</w:t>
            </w:r>
          </w:p>
        </w:tc>
        <w:tc>
          <w:tcPr>
            <w:tcW w:w="1870" w:type="dxa"/>
          </w:tcPr>
          <w:p w14:paraId="60C1FF08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</w:tr>
      <w:tr w:rsidR="00E25AE2" w14:paraId="0951968C" w14:textId="77777777" w:rsidTr="00E25AE2">
        <w:tc>
          <w:tcPr>
            <w:tcW w:w="805" w:type="dxa"/>
          </w:tcPr>
          <w:p w14:paraId="785DBB85" w14:textId="02FB1E91" w:rsidR="00E25AE2" w:rsidRDefault="0064535D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35" w:type="dxa"/>
          </w:tcPr>
          <w:p w14:paraId="3EEFD99F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27C8FCB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of STAE</w:t>
            </w:r>
          </w:p>
        </w:tc>
        <w:tc>
          <w:tcPr>
            <w:tcW w:w="1870" w:type="dxa"/>
          </w:tcPr>
          <w:p w14:paraId="4FA508DB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</w:tr>
      <w:tr w:rsidR="00E25AE2" w14:paraId="5C410C3F" w14:textId="77777777" w:rsidTr="00E25AE2">
        <w:tc>
          <w:tcPr>
            <w:tcW w:w="805" w:type="dxa"/>
          </w:tcPr>
          <w:p w14:paraId="1A093C4C" w14:textId="76D04FA7" w:rsidR="00E25AE2" w:rsidRDefault="0064535D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35" w:type="dxa"/>
          </w:tcPr>
          <w:p w14:paraId="6F5AF55D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F83F51D" w14:textId="24EF9AA6" w:rsidR="00E25AE2" w:rsidRDefault="00E25AE2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dent of </w:t>
            </w:r>
            <w:r w:rsidR="009A26D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olling center </w:t>
            </w:r>
            <w:r w:rsidR="0064535D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="002D00B7">
              <w:rPr>
                <w:sz w:val="20"/>
                <w:szCs w:val="20"/>
              </w:rPr>
              <w:t>Municipality</w:t>
            </w:r>
            <w:r>
              <w:rPr>
                <w:sz w:val="20"/>
                <w:szCs w:val="20"/>
              </w:rPr>
              <w:t>/RAEO</w:t>
            </w:r>
          </w:p>
        </w:tc>
        <w:tc>
          <w:tcPr>
            <w:tcW w:w="1870" w:type="dxa"/>
          </w:tcPr>
          <w:p w14:paraId="545F049E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</w:tr>
      <w:tr w:rsidR="00E25AE2" w14:paraId="7128AC3D" w14:textId="77777777" w:rsidTr="00E25AE2">
        <w:tc>
          <w:tcPr>
            <w:tcW w:w="805" w:type="dxa"/>
          </w:tcPr>
          <w:p w14:paraId="467FA77A" w14:textId="308CB59A" w:rsidR="00E25AE2" w:rsidRDefault="0064535D" w:rsidP="001B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35" w:type="dxa"/>
          </w:tcPr>
          <w:p w14:paraId="2A48BDF3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3ABE9D2" w14:textId="263485FC" w:rsidR="00E25AE2" w:rsidRDefault="00E25AE2" w:rsidP="00E2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y of </w:t>
            </w:r>
            <w:r w:rsidR="009A26D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olling </w:t>
            </w:r>
            <w:r w:rsidR="0064535D">
              <w:rPr>
                <w:sz w:val="20"/>
                <w:szCs w:val="20"/>
              </w:rPr>
              <w:t>station in</w:t>
            </w:r>
            <w:r>
              <w:rPr>
                <w:sz w:val="20"/>
                <w:szCs w:val="20"/>
              </w:rPr>
              <w:t xml:space="preserve"> </w:t>
            </w:r>
            <w:r w:rsidR="002D00B7">
              <w:rPr>
                <w:sz w:val="20"/>
                <w:szCs w:val="20"/>
              </w:rPr>
              <w:t>Municipality</w:t>
            </w:r>
            <w:r>
              <w:rPr>
                <w:sz w:val="20"/>
                <w:szCs w:val="20"/>
              </w:rPr>
              <w:t>/RAEO</w:t>
            </w:r>
          </w:p>
        </w:tc>
        <w:tc>
          <w:tcPr>
            <w:tcW w:w="1870" w:type="dxa"/>
          </w:tcPr>
          <w:p w14:paraId="3535EF43" w14:textId="77777777" w:rsidR="00E25AE2" w:rsidRDefault="00E25AE2" w:rsidP="001B64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648444" w14:textId="77777777" w:rsidR="001B64FC" w:rsidRDefault="001B64FC" w:rsidP="001B64FC">
      <w:pPr>
        <w:jc w:val="center"/>
        <w:rPr>
          <w:sz w:val="20"/>
          <w:szCs w:val="20"/>
        </w:rPr>
      </w:pPr>
    </w:p>
    <w:p w14:paraId="6B32F1F4" w14:textId="37C61C6D" w:rsidR="001B64FC" w:rsidRDefault="00214758" w:rsidP="0064535D">
      <w:pPr>
        <w:tabs>
          <w:tab w:val="left" w:pos="160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REPRESENTATIVE</w:t>
      </w:r>
      <w:r w:rsidR="0064535D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64535D">
        <w:rPr>
          <w:sz w:val="20"/>
          <w:szCs w:val="20"/>
        </w:rPr>
        <w:t xml:space="preserve">AND AGENTS OF </w:t>
      </w:r>
      <w:r>
        <w:rPr>
          <w:sz w:val="20"/>
          <w:szCs w:val="20"/>
        </w:rPr>
        <w:t>PART</w:t>
      </w:r>
      <w:r w:rsidR="0064535D">
        <w:rPr>
          <w:sz w:val="20"/>
          <w:szCs w:val="20"/>
        </w:rPr>
        <w:t>IES/</w:t>
      </w:r>
      <w:r>
        <w:rPr>
          <w:sz w:val="20"/>
          <w:szCs w:val="20"/>
        </w:rPr>
        <w:t>COALITION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05"/>
        <w:gridCol w:w="2935"/>
        <w:gridCol w:w="3059"/>
        <w:gridCol w:w="2552"/>
      </w:tblGrid>
      <w:tr w:rsidR="00214758" w14:paraId="5C7C487A" w14:textId="77777777" w:rsidTr="0064535D">
        <w:tc>
          <w:tcPr>
            <w:tcW w:w="805" w:type="dxa"/>
          </w:tcPr>
          <w:p w14:paraId="1C7901E6" w14:textId="77777777" w:rsidR="00214758" w:rsidRPr="005857A1" w:rsidRDefault="00214758" w:rsidP="0064535D">
            <w:pPr>
              <w:jc w:val="center"/>
              <w:rPr>
                <w:b/>
                <w:sz w:val="20"/>
                <w:szCs w:val="20"/>
              </w:rPr>
            </w:pPr>
            <w:r w:rsidRPr="005857A1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935" w:type="dxa"/>
          </w:tcPr>
          <w:p w14:paraId="694A8987" w14:textId="463D5EBC" w:rsidR="00214758" w:rsidRPr="005857A1" w:rsidRDefault="00214758" w:rsidP="0064535D">
            <w:pPr>
              <w:jc w:val="center"/>
              <w:rPr>
                <w:b/>
                <w:sz w:val="20"/>
                <w:szCs w:val="20"/>
              </w:rPr>
            </w:pPr>
            <w:r w:rsidRPr="005857A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59" w:type="dxa"/>
          </w:tcPr>
          <w:p w14:paraId="6B8AE9FD" w14:textId="5981E92F" w:rsidR="00214758" w:rsidRPr="005857A1" w:rsidRDefault="00214758" w:rsidP="0064535D">
            <w:pPr>
              <w:tabs>
                <w:tab w:val="left" w:pos="1609"/>
              </w:tabs>
              <w:jc w:val="center"/>
              <w:rPr>
                <w:b/>
                <w:sz w:val="20"/>
                <w:szCs w:val="20"/>
              </w:rPr>
            </w:pPr>
            <w:r w:rsidRPr="005857A1">
              <w:rPr>
                <w:b/>
                <w:sz w:val="20"/>
                <w:szCs w:val="20"/>
              </w:rPr>
              <w:t>REPRESENT</w:t>
            </w:r>
            <w:r w:rsidR="0064535D">
              <w:rPr>
                <w:b/>
                <w:sz w:val="20"/>
                <w:szCs w:val="20"/>
              </w:rPr>
              <w:t>ING</w:t>
            </w:r>
            <w:r w:rsidRPr="005857A1">
              <w:rPr>
                <w:b/>
                <w:sz w:val="20"/>
                <w:szCs w:val="20"/>
              </w:rPr>
              <w:t xml:space="preserve"> </w:t>
            </w:r>
            <w:r w:rsidR="009A26DD">
              <w:rPr>
                <w:b/>
                <w:sz w:val="20"/>
                <w:szCs w:val="20"/>
              </w:rPr>
              <w:t xml:space="preserve">THIS </w:t>
            </w:r>
            <w:r w:rsidRPr="005857A1">
              <w:rPr>
                <w:b/>
                <w:sz w:val="20"/>
                <w:szCs w:val="20"/>
              </w:rPr>
              <w:t>PARTY</w:t>
            </w:r>
            <w:r w:rsidR="0064535D">
              <w:rPr>
                <w:b/>
                <w:sz w:val="20"/>
                <w:szCs w:val="20"/>
              </w:rPr>
              <w:t xml:space="preserve"> OR </w:t>
            </w:r>
            <w:r w:rsidRPr="005857A1">
              <w:rPr>
                <w:b/>
                <w:sz w:val="20"/>
                <w:szCs w:val="20"/>
              </w:rPr>
              <w:t>COALITION</w:t>
            </w:r>
          </w:p>
          <w:p w14:paraId="4B3F88F8" w14:textId="77777777" w:rsidR="00214758" w:rsidRPr="005857A1" w:rsidRDefault="00214758" w:rsidP="00645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7667E3" w14:textId="3CF1BA9A" w:rsidR="00214758" w:rsidRPr="005857A1" w:rsidRDefault="00214758" w:rsidP="0064535D">
            <w:pPr>
              <w:jc w:val="center"/>
              <w:rPr>
                <w:b/>
                <w:sz w:val="20"/>
                <w:szCs w:val="20"/>
              </w:rPr>
            </w:pPr>
            <w:r w:rsidRPr="005857A1">
              <w:rPr>
                <w:b/>
                <w:sz w:val="20"/>
                <w:szCs w:val="20"/>
              </w:rPr>
              <w:t>SIGNATURE</w:t>
            </w:r>
          </w:p>
        </w:tc>
      </w:tr>
      <w:tr w:rsidR="00214758" w14:paraId="46E03A3F" w14:textId="77777777" w:rsidTr="0064535D">
        <w:tc>
          <w:tcPr>
            <w:tcW w:w="805" w:type="dxa"/>
          </w:tcPr>
          <w:p w14:paraId="26F5686F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FB42452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14:paraId="2CE227E5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B214851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214758" w14:paraId="64EE6A21" w14:textId="77777777" w:rsidTr="0064535D">
        <w:tc>
          <w:tcPr>
            <w:tcW w:w="805" w:type="dxa"/>
          </w:tcPr>
          <w:p w14:paraId="23274F3E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617B486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14:paraId="46753898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A08F6BD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214758" w14:paraId="725745EB" w14:textId="77777777" w:rsidTr="0064535D">
        <w:tc>
          <w:tcPr>
            <w:tcW w:w="805" w:type="dxa"/>
          </w:tcPr>
          <w:p w14:paraId="296A5A0B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700D1A9B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14:paraId="41C29881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16171CA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214758" w14:paraId="4897B6E3" w14:textId="77777777" w:rsidTr="0064535D">
        <w:tc>
          <w:tcPr>
            <w:tcW w:w="805" w:type="dxa"/>
          </w:tcPr>
          <w:p w14:paraId="19224C06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53CB3B33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14:paraId="36AAF622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7B151B0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214758" w14:paraId="205FB01F" w14:textId="77777777" w:rsidTr="0064535D">
        <w:tc>
          <w:tcPr>
            <w:tcW w:w="805" w:type="dxa"/>
          </w:tcPr>
          <w:p w14:paraId="7F4FF628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9A3589D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14:paraId="4A8B5115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DB2687F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</w:tr>
      <w:tr w:rsidR="00214758" w14:paraId="496D57C7" w14:textId="77777777" w:rsidTr="0064535D">
        <w:tc>
          <w:tcPr>
            <w:tcW w:w="805" w:type="dxa"/>
          </w:tcPr>
          <w:p w14:paraId="11F462E4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67827F32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14:paraId="14568E1D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796A60E" w14:textId="77777777" w:rsidR="00214758" w:rsidRDefault="00214758" w:rsidP="0021475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CD4E54" w14:textId="77777777" w:rsidR="00214758" w:rsidRPr="001B64FC" w:rsidRDefault="00214758" w:rsidP="001B64FC">
      <w:pPr>
        <w:tabs>
          <w:tab w:val="left" w:pos="1609"/>
        </w:tabs>
        <w:rPr>
          <w:sz w:val="20"/>
          <w:szCs w:val="20"/>
        </w:rPr>
      </w:pPr>
    </w:p>
    <w:sectPr w:rsidR="00214758" w:rsidRPr="001B6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0778" w14:textId="77777777" w:rsidR="005C74AB" w:rsidRDefault="005C74AB" w:rsidP="00BD2D73">
      <w:pPr>
        <w:spacing w:after="0" w:line="240" w:lineRule="auto"/>
      </w:pPr>
      <w:r>
        <w:separator/>
      </w:r>
    </w:p>
  </w:endnote>
  <w:endnote w:type="continuationSeparator" w:id="0">
    <w:p w14:paraId="1004CE4F" w14:textId="77777777" w:rsidR="005C74AB" w:rsidRDefault="005C74AB" w:rsidP="00BD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D6B8" w14:textId="77777777" w:rsidR="00BD2B3E" w:rsidRDefault="00BD2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B7FB" w14:textId="77777777" w:rsidR="00BD2B3E" w:rsidRDefault="00BD2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4BC8" w14:textId="77777777" w:rsidR="00BD2B3E" w:rsidRDefault="00BD2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AE86" w14:textId="77777777" w:rsidR="005C74AB" w:rsidRDefault="005C74AB" w:rsidP="00BD2D73">
      <w:pPr>
        <w:spacing w:after="0" w:line="240" w:lineRule="auto"/>
      </w:pPr>
      <w:r>
        <w:separator/>
      </w:r>
    </w:p>
  </w:footnote>
  <w:footnote w:type="continuationSeparator" w:id="0">
    <w:p w14:paraId="071B08C2" w14:textId="77777777" w:rsidR="005C74AB" w:rsidRDefault="005C74AB" w:rsidP="00BD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4722" w14:textId="24DDFD4F" w:rsidR="00BD2B3E" w:rsidRDefault="00BD2B3E">
    <w:pPr>
      <w:pStyle w:val="Header"/>
    </w:pPr>
    <w:r>
      <w:rPr>
        <w:noProof/>
      </w:rPr>
      <w:pict w14:anchorId="1D8F7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05688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 Transla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D05A" w14:textId="47B95538" w:rsidR="00BD2B3E" w:rsidRDefault="00BD2B3E">
    <w:pPr>
      <w:pStyle w:val="Header"/>
    </w:pPr>
    <w:r>
      <w:rPr>
        <w:noProof/>
      </w:rPr>
      <w:pict w14:anchorId="0F1585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05689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 Translat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C831" w14:textId="3A67EF8B" w:rsidR="00BD2B3E" w:rsidRDefault="00BD2B3E">
    <w:pPr>
      <w:pStyle w:val="Header"/>
    </w:pPr>
    <w:r>
      <w:rPr>
        <w:noProof/>
      </w:rPr>
      <w:pict w14:anchorId="1B8438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05687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 Transla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428F7"/>
    <w:multiLevelType w:val="hybridMultilevel"/>
    <w:tmpl w:val="94D4FFB4"/>
    <w:lvl w:ilvl="0" w:tplc="51662DC0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52409"/>
    <w:multiLevelType w:val="hybridMultilevel"/>
    <w:tmpl w:val="41445DC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5D69"/>
    <w:multiLevelType w:val="hybridMultilevel"/>
    <w:tmpl w:val="E9F60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B0"/>
    <w:rsid w:val="00007CB5"/>
    <w:rsid w:val="000329E4"/>
    <w:rsid w:val="000A6E15"/>
    <w:rsid w:val="000B1F75"/>
    <w:rsid w:val="000B3DB3"/>
    <w:rsid w:val="0016383D"/>
    <w:rsid w:val="00190ABA"/>
    <w:rsid w:val="001A3496"/>
    <w:rsid w:val="001B64FC"/>
    <w:rsid w:val="001C6462"/>
    <w:rsid w:val="001E18B9"/>
    <w:rsid w:val="0020566F"/>
    <w:rsid w:val="00214758"/>
    <w:rsid w:val="00221480"/>
    <w:rsid w:val="00250151"/>
    <w:rsid w:val="002508BC"/>
    <w:rsid w:val="0025544F"/>
    <w:rsid w:val="00257A0C"/>
    <w:rsid w:val="00265CC1"/>
    <w:rsid w:val="002A3955"/>
    <w:rsid w:val="002C7A88"/>
    <w:rsid w:val="002D00B7"/>
    <w:rsid w:val="002E1A96"/>
    <w:rsid w:val="002F7A95"/>
    <w:rsid w:val="0030781E"/>
    <w:rsid w:val="00307A71"/>
    <w:rsid w:val="00312FB2"/>
    <w:rsid w:val="0031745D"/>
    <w:rsid w:val="0035075F"/>
    <w:rsid w:val="003B0C43"/>
    <w:rsid w:val="003C3526"/>
    <w:rsid w:val="003D5BA8"/>
    <w:rsid w:val="003E74E5"/>
    <w:rsid w:val="0043717F"/>
    <w:rsid w:val="00440660"/>
    <w:rsid w:val="00443CDC"/>
    <w:rsid w:val="00455FB8"/>
    <w:rsid w:val="004B3786"/>
    <w:rsid w:val="00522ECC"/>
    <w:rsid w:val="00540C03"/>
    <w:rsid w:val="00545226"/>
    <w:rsid w:val="005730AF"/>
    <w:rsid w:val="005857A1"/>
    <w:rsid w:val="00595560"/>
    <w:rsid w:val="005C74AB"/>
    <w:rsid w:val="005D1308"/>
    <w:rsid w:val="005E17D8"/>
    <w:rsid w:val="00627DFF"/>
    <w:rsid w:val="00630AF7"/>
    <w:rsid w:val="006451F2"/>
    <w:rsid w:val="0064535D"/>
    <w:rsid w:val="00646F40"/>
    <w:rsid w:val="006479BC"/>
    <w:rsid w:val="00686382"/>
    <w:rsid w:val="00694FF4"/>
    <w:rsid w:val="006A253E"/>
    <w:rsid w:val="006C1955"/>
    <w:rsid w:val="006D2FB0"/>
    <w:rsid w:val="006E7E95"/>
    <w:rsid w:val="006F0C0E"/>
    <w:rsid w:val="0073414D"/>
    <w:rsid w:val="00751385"/>
    <w:rsid w:val="00780B13"/>
    <w:rsid w:val="00784B3E"/>
    <w:rsid w:val="0079517C"/>
    <w:rsid w:val="007C6907"/>
    <w:rsid w:val="007F2A89"/>
    <w:rsid w:val="00807661"/>
    <w:rsid w:val="0084357E"/>
    <w:rsid w:val="00850953"/>
    <w:rsid w:val="008C654A"/>
    <w:rsid w:val="00956A28"/>
    <w:rsid w:val="00972725"/>
    <w:rsid w:val="00984FEB"/>
    <w:rsid w:val="00994D9C"/>
    <w:rsid w:val="009A26DD"/>
    <w:rsid w:val="009C1A09"/>
    <w:rsid w:val="009C5581"/>
    <w:rsid w:val="00A152A5"/>
    <w:rsid w:val="00A25B93"/>
    <w:rsid w:val="00A35B1D"/>
    <w:rsid w:val="00A43AF6"/>
    <w:rsid w:val="00A60E01"/>
    <w:rsid w:val="00A87239"/>
    <w:rsid w:val="00A9375B"/>
    <w:rsid w:val="00AA0025"/>
    <w:rsid w:val="00AD6C1D"/>
    <w:rsid w:val="00AE5050"/>
    <w:rsid w:val="00B5394C"/>
    <w:rsid w:val="00BB0A6C"/>
    <w:rsid w:val="00BB1B9C"/>
    <w:rsid w:val="00BD2B3E"/>
    <w:rsid w:val="00BD2D73"/>
    <w:rsid w:val="00C05E13"/>
    <w:rsid w:val="00C07423"/>
    <w:rsid w:val="00D031D9"/>
    <w:rsid w:val="00D2171D"/>
    <w:rsid w:val="00DE4B8A"/>
    <w:rsid w:val="00E23638"/>
    <w:rsid w:val="00E25AE2"/>
    <w:rsid w:val="00E7086A"/>
    <w:rsid w:val="00E93442"/>
    <w:rsid w:val="00EA22C0"/>
    <w:rsid w:val="00F64CB3"/>
    <w:rsid w:val="00F75141"/>
    <w:rsid w:val="00F9683B"/>
    <w:rsid w:val="00F972C6"/>
    <w:rsid w:val="00FB0449"/>
    <w:rsid w:val="00FC5665"/>
    <w:rsid w:val="00FE6AC4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1E2C12"/>
  <w15:chartTrackingRefBased/>
  <w15:docId w15:val="{75E5290E-F7C9-4C5E-9BB0-6660ED9C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5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73"/>
  </w:style>
  <w:style w:type="paragraph" w:styleId="Footer">
    <w:name w:val="footer"/>
    <w:basedOn w:val="Normal"/>
    <w:link w:val="FooterChar"/>
    <w:uiPriority w:val="99"/>
    <w:unhideWhenUsed/>
    <w:rsid w:val="00BD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089C-923E-4478-AE97-E2EE608A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an Wall</cp:lastModifiedBy>
  <cp:revision>14</cp:revision>
  <dcterms:created xsi:type="dcterms:W3CDTF">2018-03-19T23:47:00Z</dcterms:created>
  <dcterms:modified xsi:type="dcterms:W3CDTF">2018-03-20T09:08:00Z</dcterms:modified>
</cp:coreProperties>
</file>